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DC" w:rsidRPr="004E4F76" w:rsidRDefault="00F1498B" w:rsidP="002A52FF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Wymagania edukacyjne na poszczególne oceny </w:t>
      </w:r>
      <w:r w:rsidR="007573C8">
        <w:rPr>
          <w:rFonts w:ascii="Cambria" w:hAnsi="Cambria" w:cs="Times New Roman"/>
          <w:b/>
          <w:bCs/>
          <w:sz w:val="24"/>
          <w:szCs w:val="24"/>
        </w:rPr>
        <w:t xml:space="preserve">– </w:t>
      </w:r>
      <w:r w:rsidRPr="00357621">
        <w:rPr>
          <w:rFonts w:ascii="Cambria" w:hAnsi="Cambria" w:cs="Times New Roman"/>
          <w:b/>
          <w:bCs/>
          <w:i/>
          <w:sz w:val="24"/>
          <w:szCs w:val="24"/>
        </w:rPr>
        <w:t>To się czyta!</w:t>
      </w: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 dla klasy </w:t>
      </w:r>
      <w:r w:rsidR="003364D8">
        <w:rPr>
          <w:rFonts w:ascii="Cambria" w:hAnsi="Cambria" w:cs="Times New Roman"/>
          <w:b/>
          <w:bCs/>
          <w:sz w:val="24"/>
          <w:szCs w:val="24"/>
        </w:rPr>
        <w:t>3</w:t>
      </w: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 branżowej szkoły I stopnia</w:t>
      </w:r>
    </w:p>
    <w:p w:rsidR="00F1498B" w:rsidRDefault="00F1498B" w:rsidP="00F1498B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1913"/>
        <w:gridCol w:w="2354"/>
        <w:gridCol w:w="2416"/>
        <w:gridCol w:w="2389"/>
        <w:gridCol w:w="2594"/>
        <w:gridCol w:w="2347"/>
      </w:tblGrid>
      <w:tr w:rsidR="00AE6580" w:rsidTr="00582B65">
        <w:tc>
          <w:tcPr>
            <w:tcW w:w="1894" w:type="dxa"/>
            <w:shd w:val="clear" w:color="auto" w:fill="F2F2F2" w:themeFill="background1" w:themeFillShade="F2"/>
          </w:tcPr>
          <w:p w:rsidR="00B24B4B" w:rsidRDefault="00F1498B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Numer </w:t>
            </w:r>
          </w:p>
          <w:p w:rsidR="00F1498B" w:rsidRPr="004E4F76" w:rsidRDefault="00F1498B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i temat lekcji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konieczne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dopuszczająca)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7573C8" w:rsidRDefault="007573C8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podstawowe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stateczna)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389" w:type="dxa"/>
            <w:shd w:val="clear" w:color="auto" w:fill="F2F2F2" w:themeFill="background1" w:themeFillShade="F2"/>
          </w:tcPr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rozszerzające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bra)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594" w:type="dxa"/>
            <w:shd w:val="clear" w:color="auto" w:fill="F2F2F2" w:themeFill="background1" w:themeFillShade="F2"/>
          </w:tcPr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dopełniające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bardzo dobra)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wykraczające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celująca)</w:t>
            </w:r>
          </w:p>
          <w:p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bardzo dobrą, oraz:</w:t>
            </w:r>
          </w:p>
        </w:tc>
      </w:tr>
      <w:tr w:rsidR="0021690B" w:rsidRPr="004E4F76" w:rsidTr="00582B65">
        <w:tc>
          <w:tcPr>
            <w:tcW w:w="1894" w:type="dxa"/>
          </w:tcPr>
          <w:p w:rsidR="00F234FC" w:rsidRPr="004C6D68" w:rsidRDefault="003364D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364D8">
              <w:rPr>
                <w:rFonts w:ascii="Cambria" w:hAnsi="Cambria" w:cs="Times New Roman"/>
                <w:b/>
                <w:bCs/>
                <w:sz w:val="20"/>
                <w:szCs w:val="20"/>
              </w:rPr>
              <w:t>2. Po co była ta wojna?</w:t>
            </w:r>
            <w:r w:rsidR="00B8247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3364D8">
              <w:rPr>
                <w:rFonts w:ascii="Cambria" w:hAnsi="Cambria" w:cs="Times New Roman"/>
                <w:b/>
                <w:bCs/>
                <w:sz w:val="20"/>
                <w:szCs w:val="20"/>
              </w:rPr>
              <w:t>Próba zrozumienia historii</w:t>
            </w:r>
          </w:p>
        </w:tc>
        <w:tc>
          <w:tcPr>
            <w:tcW w:w="2354" w:type="dxa"/>
          </w:tcPr>
          <w:p w:rsidR="00F234FC" w:rsidRDefault="00F234F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611A5B"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 temat tekstu 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>Marcin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 xml:space="preserve"> Długosz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>a</w:t>
            </w:r>
          </w:p>
        </w:tc>
        <w:tc>
          <w:tcPr>
            <w:tcW w:w="2416" w:type="dxa"/>
          </w:tcPr>
          <w:p w:rsidR="00F234FC" w:rsidRDefault="00F234F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 xml:space="preserve">uzasadnić, że tekst </w:t>
            </w:r>
            <w:r w:rsidR="00B802F1">
              <w:rPr>
                <w:rFonts w:ascii="Cambria" w:hAnsi="Cambria" w:cs="Times New Roman"/>
                <w:sz w:val="20"/>
                <w:szCs w:val="20"/>
              </w:rPr>
              <w:t>jest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 xml:space="preserve"> recenzj</w:t>
            </w:r>
            <w:r w:rsidR="00B802F1">
              <w:rPr>
                <w:rFonts w:ascii="Cambria" w:hAnsi="Cambria" w:cs="Times New Roman"/>
                <w:sz w:val="20"/>
                <w:szCs w:val="20"/>
              </w:rPr>
              <w:t>ą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>książki Petera Hitchensa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>dotyczącej przystąpienia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 xml:space="preserve"> Wielk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>iej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 xml:space="preserve"> Brytani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 xml:space="preserve"> do </w:t>
            </w:r>
            <w:r w:rsidR="00265303">
              <w:rPr>
                <w:rFonts w:ascii="Cambria" w:hAnsi="Cambria" w:cs="Times New Roman"/>
                <w:sz w:val="20"/>
                <w:szCs w:val="20"/>
              </w:rPr>
              <w:t xml:space="preserve">II 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>wojny</w:t>
            </w:r>
            <w:r w:rsidR="00265303">
              <w:rPr>
                <w:rFonts w:ascii="Cambria" w:hAnsi="Cambria" w:cs="Times New Roman"/>
                <w:sz w:val="20"/>
                <w:szCs w:val="20"/>
              </w:rPr>
              <w:t xml:space="preserve"> światowej</w:t>
            </w:r>
          </w:p>
        </w:tc>
        <w:tc>
          <w:tcPr>
            <w:tcW w:w="2389" w:type="dxa"/>
          </w:tcPr>
          <w:p w:rsidR="00F234FC" w:rsidRDefault="00B9716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 xml:space="preserve">wymienić cechy recenzji </w:t>
            </w:r>
          </w:p>
        </w:tc>
        <w:tc>
          <w:tcPr>
            <w:tcW w:w="2594" w:type="dxa"/>
          </w:tcPr>
          <w:p w:rsidR="00F234FC" w:rsidRDefault="00F234F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1F231D"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3364D8" w:rsidRPr="001F231D">
              <w:rPr>
                <w:rFonts w:ascii="Cambria" w:hAnsi="Cambria" w:cs="Times New Roman"/>
                <w:sz w:val="20"/>
                <w:szCs w:val="20"/>
              </w:rPr>
              <w:t xml:space="preserve">zredagować notatkę na temat II wojny światowej </w:t>
            </w:r>
            <w:r w:rsidR="00B802F1" w:rsidRPr="001F231D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21690B" w:rsidRPr="001F231D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B802F1" w:rsidRPr="001F231D">
              <w:rPr>
                <w:rFonts w:ascii="Cambria" w:hAnsi="Cambria" w:cs="Times New Roman"/>
                <w:sz w:val="20"/>
                <w:szCs w:val="20"/>
              </w:rPr>
              <w:t>wykorzystaniem</w:t>
            </w:r>
            <w:r w:rsidR="003364D8" w:rsidRPr="001F231D">
              <w:rPr>
                <w:rFonts w:ascii="Cambria" w:hAnsi="Cambria" w:cs="Times New Roman"/>
                <w:sz w:val="20"/>
                <w:szCs w:val="20"/>
              </w:rPr>
              <w:t xml:space="preserve"> wiarygodnych źródeł informacji</w:t>
            </w:r>
          </w:p>
        </w:tc>
        <w:tc>
          <w:tcPr>
            <w:tcW w:w="2347" w:type="dxa"/>
          </w:tcPr>
          <w:p w:rsidR="00F234FC" w:rsidRDefault="00B9716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>poda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 xml:space="preserve"> tematy przykładowych tekstów współczesnych publicystów</w:t>
            </w:r>
          </w:p>
        </w:tc>
      </w:tr>
      <w:tr w:rsidR="0021690B" w:rsidRPr="004E4F76" w:rsidTr="00582B65">
        <w:tc>
          <w:tcPr>
            <w:tcW w:w="1894" w:type="dxa"/>
          </w:tcPr>
          <w:p w:rsidR="003364D8" w:rsidRPr="00F234FC" w:rsidRDefault="003364D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364D8">
              <w:rPr>
                <w:rFonts w:ascii="Cambria" w:hAnsi="Cambria" w:cs="Times New Roman"/>
                <w:b/>
                <w:bCs/>
                <w:sz w:val="20"/>
                <w:szCs w:val="20"/>
              </w:rPr>
              <w:t>3., 4. Dramat pokolenia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3364D8">
              <w:rPr>
                <w:rFonts w:ascii="Cambria" w:hAnsi="Cambria" w:cs="Times New Roman"/>
                <w:b/>
                <w:bCs/>
                <w:sz w:val="20"/>
                <w:szCs w:val="20"/>
              </w:rPr>
              <w:t>wierszu Krzysztofa Kamila Baczyńskiego</w:t>
            </w:r>
          </w:p>
        </w:tc>
        <w:tc>
          <w:tcPr>
            <w:tcW w:w="2354" w:type="dxa"/>
          </w:tcPr>
          <w:p w:rsidR="003364D8" w:rsidRPr="00F234FC" w:rsidRDefault="00A9173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A9173F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9173F">
              <w:rPr>
                <w:rFonts w:ascii="Cambria" w:hAnsi="Cambria" w:cs="Times New Roman"/>
                <w:sz w:val="20"/>
                <w:szCs w:val="20"/>
              </w:rPr>
              <w:t xml:space="preserve"> najważniejszych twórców polskiej literatury </w:t>
            </w:r>
            <w:r w:rsidR="00B802F1">
              <w:rPr>
                <w:rFonts w:ascii="Cambria" w:hAnsi="Cambria" w:cs="Times New Roman"/>
                <w:sz w:val="20"/>
                <w:szCs w:val="20"/>
              </w:rPr>
              <w:t>z okresu</w:t>
            </w:r>
            <w:r w:rsidR="00265303">
              <w:rPr>
                <w:rFonts w:ascii="Cambria" w:hAnsi="Cambria" w:cs="Times New Roman"/>
                <w:sz w:val="20"/>
                <w:szCs w:val="20"/>
              </w:rPr>
              <w:br/>
            </w:r>
            <w:r w:rsidRPr="00A9173F">
              <w:rPr>
                <w:rFonts w:ascii="Cambria" w:hAnsi="Cambria" w:cs="Times New Roman"/>
                <w:sz w:val="20"/>
                <w:szCs w:val="20"/>
              </w:rPr>
              <w:t>II wojny światowej</w:t>
            </w:r>
          </w:p>
        </w:tc>
        <w:tc>
          <w:tcPr>
            <w:tcW w:w="2416" w:type="dxa"/>
          </w:tcPr>
          <w:p w:rsidR="00A9173F" w:rsidRPr="00A9173F" w:rsidRDefault="00A9173F" w:rsidP="00A9173F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A9173F">
              <w:rPr>
                <w:rFonts w:ascii="Cambria" w:eastAsia="Calibri" w:hAnsi="Cambria" w:cs="Times New Roman"/>
                <w:sz w:val="20"/>
                <w:szCs w:val="20"/>
              </w:rPr>
              <w:t xml:space="preserve">temat wiersza </w:t>
            </w:r>
            <w:r w:rsidR="00B802F1">
              <w:rPr>
                <w:rFonts w:ascii="Cambria" w:eastAsia="Calibri" w:hAnsi="Cambria" w:cs="Times New Roman"/>
                <w:sz w:val="20"/>
                <w:szCs w:val="20"/>
              </w:rPr>
              <w:t>Krzysztofa Kamila</w:t>
            </w:r>
            <w:r w:rsidRPr="00A9173F">
              <w:rPr>
                <w:rFonts w:ascii="Cambria" w:eastAsia="Calibri" w:hAnsi="Cambria" w:cs="Times New Roman"/>
                <w:sz w:val="20"/>
                <w:szCs w:val="20"/>
              </w:rPr>
              <w:t xml:space="preserve"> Baczyńskiego </w:t>
            </w:r>
            <w:r w:rsidRPr="00A9173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Z głową na</w:t>
            </w:r>
            <w:r w:rsidR="00932FE3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 </w:t>
            </w:r>
            <w:r w:rsidRPr="00A9173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karabinie</w:t>
            </w:r>
          </w:p>
          <w:p w:rsidR="003364D8" w:rsidRPr="00F234FC" w:rsidRDefault="003364D8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B95606" w:rsidRDefault="00B9560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- wyjaśnić znaczenie pojęcia </w:t>
            </w:r>
            <w:r w:rsidRPr="00525151">
              <w:rPr>
                <w:rFonts w:ascii="Cambria" w:hAnsi="Cambria" w:cs="Times New Roman"/>
                <w:i/>
                <w:sz w:val="20"/>
                <w:szCs w:val="20"/>
              </w:rPr>
              <w:t>pokolenie Kolumbów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>kontekście życia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twórczości </w:t>
            </w:r>
            <w:r w:rsidR="00525151">
              <w:rPr>
                <w:rFonts w:ascii="Cambria" w:hAnsi="Cambria" w:cs="Times New Roman"/>
                <w:sz w:val="20"/>
                <w:szCs w:val="20"/>
              </w:rPr>
              <w:t>Krzysztofa Kamila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 Baczyńskiego </w:t>
            </w:r>
          </w:p>
          <w:p w:rsidR="003364D8" w:rsidRPr="00A9173F" w:rsidRDefault="00B9560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25151">
              <w:rPr>
                <w:rFonts w:ascii="Cambria" w:hAnsi="Cambria" w:cs="Times New Roman"/>
                <w:sz w:val="20"/>
                <w:szCs w:val="20"/>
              </w:rPr>
              <w:t>wyjaśnić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>, na czym polegała tragedia pokolenia młodych Polaków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czasie </w:t>
            </w:r>
            <w:r w:rsidR="00265303">
              <w:rPr>
                <w:rFonts w:ascii="Cambria" w:hAnsi="Cambria" w:cs="Times New Roman"/>
                <w:sz w:val="20"/>
                <w:szCs w:val="20"/>
              </w:rPr>
              <w:br/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>II wojny światowej</w:t>
            </w:r>
          </w:p>
        </w:tc>
        <w:tc>
          <w:tcPr>
            <w:tcW w:w="2594" w:type="dxa"/>
          </w:tcPr>
          <w:p w:rsidR="00B95606" w:rsidRPr="00B95606" w:rsidRDefault="00B95606" w:rsidP="00B95606">
            <w:pPr>
              <w:rPr>
                <w:rFonts w:ascii="Cambria" w:hAnsi="Cambria" w:cs="Times New Roman"/>
                <w:sz w:val="20"/>
                <w:szCs w:val="20"/>
              </w:rPr>
            </w:pPr>
            <w:r w:rsidRPr="00B95606">
              <w:rPr>
                <w:rFonts w:ascii="Cambria" w:hAnsi="Cambria" w:cs="Times New Roman"/>
                <w:sz w:val="20"/>
                <w:szCs w:val="20"/>
              </w:rPr>
              <w:t>- omówić obraz</w:t>
            </w:r>
            <w:r w:rsidR="00525151"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 przeszłości, teraźniejszości i przyszłości ukazan</w:t>
            </w:r>
            <w:r w:rsidR="00525151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wierszu </w:t>
            </w:r>
            <w:r w:rsidRPr="00525151">
              <w:rPr>
                <w:rFonts w:ascii="Cambria" w:hAnsi="Cambria" w:cs="Times New Roman"/>
                <w:i/>
                <w:sz w:val="20"/>
                <w:szCs w:val="20"/>
              </w:rPr>
              <w:t>Z głową na karabinie</w:t>
            </w:r>
          </w:p>
          <w:p w:rsidR="003364D8" w:rsidRPr="00F234FC" w:rsidRDefault="003364D8" w:rsidP="00B95606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3364D8" w:rsidRDefault="00B9560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B95606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 motyw apokalipsy</w:t>
            </w:r>
            <w:r w:rsidR="00525151">
              <w:rPr>
                <w:rFonts w:ascii="Cambria" w:hAnsi="Cambria" w:cs="Times New Roman"/>
                <w:sz w:val="20"/>
                <w:szCs w:val="20"/>
              </w:rPr>
              <w:t xml:space="preserve"> spełnionej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>twórczości poetów pokolenia Kolumbów</w:t>
            </w:r>
          </w:p>
        </w:tc>
      </w:tr>
      <w:tr w:rsidR="0021690B" w:rsidRPr="004E4F76" w:rsidTr="00582B65">
        <w:tc>
          <w:tcPr>
            <w:tcW w:w="1894" w:type="dxa"/>
          </w:tcPr>
          <w:p w:rsidR="003364D8" w:rsidRPr="00F234FC" w:rsidRDefault="003A3ACE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A3ACE">
              <w:rPr>
                <w:rFonts w:ascii="Cambria" w:hAnsi="Cambria" w:cs="Times New Roman"/>
                <w:b/>
                <w:bCs/>
                <w:sz w:val="20"/>
                <w:szCs w:val="20"/>
              </w:rPr>
              <w:t>5. Człowiek okaleczony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3A3ACE">
              <w:rPr>
                <w:rFonts w:ascii="Cambria" w:hAnsi="Cambria" w:cs="Times New Roman"/>
                <w:b/>
                <w:bCs/>
                <w:sz w:val="20"/>
                <w:szCs w:val="20"/>
              </w:rPr>
              <w:t>wierszu Tadeusza Gajcego</w:t>
            </w:r>
          </w:p>
        </w:tc>
        <w:tc>
          <w:tcPr>
            <w:tcW w:w="2354" w:type="dxa"/>
          </w:tcPr>
          <w:p w:rsidR="003364D8" w:rsidRPr="00F234FC" w:rsidRDefault="003A3ACE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25151">
              <w:rPr>
                <w:rFonts w:ascii="Cambria" w:hAnsi="Cambria" w:cs="Times New Roman"/>
                <w:sz w:val="20"/>
                <w:szCs w:val="20"/>
              </w:rPr>
              <w:t>wskazać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>Tadeusz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 Gajc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 jako przedstawiciel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 pokolenia młodych twórców okresu okupacji</w:t>
            </w:r>
          </w:p>
        </w:tc>
        <w:tc>
          <w:tcPr>
            <w:tcW w:w="2416" w:type="dxa"/>
          </w:tcPr>
          <w:p w:rsidR="003364D8" w:rsidRPr="00F234FC" w:rsidRDefault="003A3ACE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 temat</w:t>
            </w:r>
            <w:r>
              <w:rPr>
                <w:rFonts w:ascii="Cambria" w:hAnsi="Cambria" w:cs="Times New Roman"/>
                <w:sz w:val="20"/>
                <w:szCs w:val="20"/>
              </w:rPr>
              <w:t>ykę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 wiersza </w:t>
            </w:r>
            <w:r w:rsidRPr="003A3ACE">
              <w:rPr>
                <w:rFonts w:ascii="Cambria" w:hAnsi="Cambria" w:cs="Times New Roman"/>
                <w:i/>
                <w:iCs/>
                <w:sz w:val="20"/>
                <w:szCs w:val="20"/>
              </w:rPr>
              <w:t>Miłość bez jutra</w:t>
            </w:r>
          </w:p>
        </w:tc>
        <w:tc>
          <w:tcPr>
            <w:tcW w:w="2389" w:type="dxa"/>
          </w:tcPr>
          <w:p w:rsidR="003A3ACE" w:rsidRPr="003A3ACE" w:rsidRDefault="003A3ACE" w:rsidP="003A3AC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 sytuację liryczną w utworze Tadeusza Gajcego </w:t>
            </w:r>
          </w:p>
          <w:p w:rsidR="003364D8" w:rsidRDefault="003A3ACE" w:rsidP="003A3ACE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25151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 uczucia podmiotu lirycznego wiersza </w:t>
            </w:r>
            <w:r w:rsidRPr="003A3ACE">
              <w:rPr>
                <w:rFonts w:ascii="Cambria" w:hAnsi="Cambria" w:cs="Times New Roman"/>
                <w:i/>
                <w:iCs/>
                <w:sz w:val="20"/>
                <w:szCs w:val="20"/>
              </w:rPr>
              <w:t>Miłość bez jutra</w:t>
            </w:r>
          </w:p>
        </w:tc>
        <w:tc>
          <w:tcPr>
            <w:tcW w:w="2594" w:type="dxa"/>
          </w:tcPr>
          <w:p w:rsidR="003364D8" w:rsidRPr="00F234FC" w:rsidRDefault="003A3ACE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3ACE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>, na czym polega katastrofizm generacyjny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>poezji Tadeusza Gajcego</w:t>
            </w:r>
          </w:p>
        </w:tc>
        <w:tc>
          <w:tcPr>
            <w:tcW w:w="2347" w:type="dxa"/>
          </w:tcPr>
          <w:p w:rsidR="003A3ACE" w:rsidRPr="003A3ACE" w:rsidRDefault="003A3ACE" w:rsidP="003A3AC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3A3ACE">
              <w:rPr>
                <w:rFonts w:ascii="Cambria" w:eastAsia="Calibri" w:hAnsi="Cambria" w:cs="Times New Roman"/>
                <w:sz w:val="20"/>
                <w:szCs w:val="20"/>
              </w:rPr>
              <w:t xml:space="preserve">- </w:t>
            </w:r>
            <w:r w:rsidR="00525151">
              <w:rPr>
                <w:rFonts w:ascii="Cambria" w:eastAsia="Calibri" w:hAnsi="Cambria" w:cs="Times New Roman"/>
                <w:sz w:val="20"/>
                <w:szCs w:val="20"/>
              </w:rPr>
              <w:t>od</w:t>
            </w:r>
            <w:r w:rsidRPr="003A3ACE">
              <w:rPr>
                <w:rFonts w:ascii="Cambria" w:eastAsia="Calibri" w:hAnsi="Cambria" w:cs="Times New Roman"/>
                <w:sz w:val="20"/>
                <w:szCs w:val="20"/>
              </w:rPr>
              <w:t>szuk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ać</w:t>
            </w:r>
            <w:r w:rsidRPr="003A3ACE">
              <w:rPr>
                <w:rFonts w:ascii="Cambria" w:eastAsia="Calibri" w:hAnsi="Cambria" w:cs="Times New Roman"/>
                <w:sz w:val="20"/>
                <w:szCs w:val="20"/>
              </w:rPr>
              <w:t xml:space="preserve"> obrazy wizyjne i symboliczne w</w:t>
            </w:r>
            <w:r w:rsidR="0021690B">
              <w:rPr>
                <w:rFonts w:ascii="Cambria" w:eastAsia="Calibri" w:hAnsi="Cambria" w:cs="Times New Roman"/>
                <w:sz w:val="20"/>
                <w:szCs w:val="20"/>
              </w:rPr>
              <w:t> </w:t>
            </w:r>
            <w:r w:rsidRPr="003A3ACE">
              <w:rPr>
                <w:rFonts w:ascii="Cambria" w:eastAsia="Calibri" w:hAnsi="Cambria" w:cs="Times New Roman"/>
                <w:sz w:val="20"/>
                <w:szCs w:val="20"/>
              </w:rPr>
              <w:t xml:space="preserve">wierszu </w:t>
            </w:r>
            <w:r w:rsidRPr="003A3ACE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Miłość bez</w:t>
            </w:r>
            <w:r w:rsidR="000313AB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 </w:t>
            </w:r>
            <w:r w:rsidRPr="003A3ACE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jutra</w:t>
            </w:r>
          </w:p>
          <w:p w:rsidR="003364D8" w:rsidRDefault="003364D8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1690B" w:rsidRPr="004E4F76" w:rsidTr="00582B65">
        <w:tc>
          <w:tcPr>
            <w:tcW w:w="1894" w:type="dxa"/>
          </w:tcPr>
          <w:p w:rsidR="003364D8" w:rsidRPr="00F234FC" w:rsidRDefault="003A3ACE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A3AC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. Język złożony ze znaków – znaki naturalne </w:t>
            </w:r>
            <w:r w:rsidRPr="003A3AC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i</w:t>
            </w:r>
            <w:r w:rsidR="00B802F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3A3ACE">
              <w:rPr>
                <w:rFonts w:ascii="Cambria" w:hAnsi="Cambria" w:cs="Times New Roman"/>
                <w:b/>
                <w:bCs/>
                <w:sz w:val="20"/>
                <w:szCs w:val="20"/>
              </w:rPr>
              <w:t>konwencjonalne, znaki językowe</w:t>
            </w:r>
          </w:p>
        </w:tc>
        <w:tc>
          <w:tcPr>
            <w:tcW w:w="2354" w:type="dxa"/>
          </w:tcPr>
          <w:p w:rsidR="006C049D" w:rsidRDefault="003A3ACE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3ACE">
              <w:rPr>
                <w:rFonts w:ascii="Cambria" w:hAnsi="Cambria" w:cs="Times New Roman"/>
                <w:sz w:val="20"/>
                <w:szCs w:val="20"/>
              </w:rPr>
              <w:lastRenderedPageBreak/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, co to jest znak </w:t>
            </w:r>
          </w:p>
          <w:p w:rsidR="003364D8" w:rsidRDefault="006C049D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A3ACE" w:rsidRPr="003A3ACE">
              <w:rPr>
                <w:rFonts w:ascii="Cambria" w:hAnsi="Cambria" w:cs="Times New Roman"/>
                <w:sz w:val="20"/>
                <w:szCs w:val="20"/>
              </w:rPr>
              <w:t>poda</w:t>
            </w:r>
            <w:r w:rsidR="003A3ACE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3A3ACE" w:rsidRPr="003A3ACE">
              <w:rPr>
                <w:rFonts w:ascii="Cambria" w:hAnsi="Cambria" w:cs="Times New Roman"/>
                <w:sz w:val="20"/>
                <w:szCs w:val="20"/>
              </w:rPr>
              <w:t xml:space="preserve"> przykłady </w:t>
            </w:r>
            <w:r w:rsidR="003A3ACE" w:rsidRPr="003A3ACE">
              <w:rPr>
                <w:rFonts w:ascii="Cambria" w:hAnsi="Cambria" w:cs="Times New Roman"/>
                <w:sz w:val="20"/>
                <w:szCs w:val="20"/>
              </w:rPr>
              <w:lastRenderedPageBreak/>
              <w:t>znaków</w:t>
            </w:r>
          </w:p>
          <w:p w:rsidR="00AF2251" w:rsidRPr="00F234FC" w:rsidRDefault="00AF2251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C049D">
              <w:rPr>
                <w:rFonts w:ascii="Cambria" w:hAnsi="Cambria" w:cs="Times New Roman"/>
                <w:sz w:val="20"/>
                <w:szCs w:val="20"/>
              </w:rPr>
              <w:t>wyjaśnić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265303" w:rsidRPr="00AF2251">
              <w:rPr>
                <w:rFonts w:ascii="Cambria" w:hAnsi="Cambria" w:cs="Times New Roman"/>
                <w:sz w:val="20"/>
                <w:szCs w:val="20"/>
              </w:rPr>
              <w:t>pojęci</w:t>
            </w:r>
            <w:r w:rsidR="00265303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t>znaku językowego oraz języka jako systemu znaków</w:t>
            </w:r>
          </w:p>
        </w:tc>
        <w:tc>
          <w:tcPr>
            <w:tcW w:w="2416" w:type="dxa"/>
          </w:tcPr>
          <w:p w:rsidR="003364D8" w:rsidRDefault="003A3ACE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3ACE">
              <w:rPr>
                <w:rFonts w:ascii="Cambria" w:hAnsi="Cambria" w:cs="Times New Roman"/>
                <w:sz w:val="20"/>
                <w:szCs w:val="20"/>
              </w:rPr>
              <w:lastRenderedPageBreak/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 znaczenie przykładowych znaków</w:t>
            </w:r>
          </w:p>
          <w:p w:rsidR="00AF2251" w:rsidRPr="00F234FC" w:rsidRDefault="00AF22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t>określ</w:t>
            </w:r>
            <w:r w:rsidR="006C049D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t xml:space="preserve"> słowa i ich 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lastRenderedPageBreak/>
              <w:t>połączenia oraz mniejsze cząstki wyrazów jako znaki językowe</w:t>
            </w:r>
          </w:p>
        </w:tc>
        <w:tc>
          <w:tcPr>
            <w:tcW w:w="2389" w:type="dxa"/>
          </w:tcPr>
          <w:p w:rsidR="003364D8" w:rsidRDefault="00AF22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AF2251">
              <w:rPr>
                <w:rFonts w:ascii="Cambria" w:hAnsi="Cambria" w:cs="Times New Roman"/>
                <w:sz w:val="20"/>
                <w:szCs w:val="20"/>
              </w:rPr>
              <w:lastRenderedPageBreak/>
              <w:t>- wyjaśnić treść przykładowych znaków językowych</w:t>
            </w:r>
          </w:p>
        </w:tc>
        <w:tc>
          <w:tcPr>
            <w:tcW w:w="2594" w:type="dxa"/>
          </w:tcPr>
          <w:p w:rsidR="003364D8" w:rsidRDefault="00AF22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AF2251">
              <w:rPr>
                <w:rFonts w:ascii="Cambria" w:hAnsi="Cambria" w:cs="Times New Roman"/>
                <w:sz w:val="20"/>
                <w:szCs w:val="20"/>
              </w:rPr>
              <w:t>- odróżnić znaki konwencjonalne od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t>znaków naturalnych</w:t>
            </w:r>
          </w:p>
          <w:p w:rsidR="00AF2251" w:rsidRPr="00F234FC" w:rsidRDefault="00AF22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t>oprac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t xml:space="preserve"> znak ikoniczny dla firmy związanej z daną branżą</w:t>
            </w:r>
          </w:p>
        </w:tc>
        <w:tc>
          <w:tcPr>
            <w:tcW w:w="2347" w:type="dxa"/>
          </w:tcPr>
          <w:p w:rsidR="003364D8" w:rsidRDefault="00AF22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AF2251">
              <w:rPr>
                <w:rFonts w:ascii="Cambria" w:hAnsi="Cambria" w:cs="Times New Roman"/>
                <w:sz w:val="20"/>
                <w:szCs w:val="20"/>
              </w:rPr>
              <w:lastRenderedPageBreak/>
              <w:t>- wy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t xml:space="preserve"> funkcje języka: generatywną, poznawczą, 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lastRenderedPageBreak/>
              <w:t>socjalizującą, kulturotwórczą</w:t>
            </w:r>
          </w:p>
        </w:tc>
      </w:tr>
      <w:tr w:rsidR="0021690B" w:rsidRPr="004E4F76" w:rsidTr="00582B65">
        <w:tc>
          <w:tcPr>
            <w:tcW w:w="1894" w:type="dxa"/>
          </w:tcPr>
          <w:p w:rsidR="003364D8" w:rsidRPr="00F234FC" w:rsidRDefault="00AF2251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2251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7., 8. Zagłada wartości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AF2251">
              <w:rPr>
                <w:rFonts w:ascii="Cambria" w:hAnsi="Cambria" w:cs="Times New Roman"/>
                <w:b/>
                <w:bCs/>
                <w:sz w:val="20"/>
                <w:szCs w:val="20"/>
              </w:rPr>
              <w:t>opowiadaniach Tadeusza Borowskiego</w:t>
            </w:r>
          </w:p>
        </w:tc>
        <w:tc>
          <w:tcPr>
            <w:tcW w:w="2354" w:type="dxa"/>
          </w:tcPr>
          <w:p w:rsidR="003364D8" w:rsidRPr="00F234FC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kreślić tematykę wybranych opowiadań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 Tadeusza Borowskiego</w:t>
            </w:r>
          </w:p>
        </w:tc>
        <w:tc>
          <w:tcPr>
            <w:tcW w:w="2416" w:type="dxa"/>
          </w:tcPr>
          <w:p w:rsidR="003364D8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0023F"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>prezentować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>najważniejsze informacje o życiu i twórczości Tadeusza Borowskiego</w:t>
            </w:r>
          </w:p>
          <w:p w:rsidR="00DB40BC" w:rsidRPr="00DB40BC" w:rsidRDefault="00DB40BC" w:rsidP="00DB40BC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B40BC">
              <w:rPr>
                <w:rFonts w:ascii="Cambria" w:eastAsia="Calibri" w:hAnsi="Cambria" w:cs="Times New Roman"/>
                <w:sz w:val="20"/>
                <w:szCs w:val="20"/>
              </w:rPr>
              <w:t>om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ówić</w:t>
            </w:r>
            <w:r w:rsidRPr="00DB40BC">
              <w:rPr>
                <w:rFonts w:ascii="Cambria" w:eastAsia="Calibri" w:hAnsi="Cambria" w:cs="Times New Roman"/>
                <w:sz w:val="20"/>
                <w:szCs w:val="20"/>
              </w:rPr>
              <w:t xml:space="preserve"> elementy świata przedstawionego </w:t>
            </w:r>
            <w:r w:rsidR="00265303"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 w:rsidRPr="00DB40BC">
              <w:rPr>
                <w:rFonts w:ascii="Cambria" w:eastAsia="Calibri" w:hAnsi="Cambria" w:cs="Times New Roman"/>
                <w:sz w:val="20"/>
                <w:szCs w:val="20"/>
              </w:rPr>
              <w:t xml:space="preserve">w opowiadaniach </w:t>
            </w:r>
            <w:r w:rsidRPr="00DB40B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Ludzie, którzy szli </w:t>
            </w:r>
            <w:r w:rsidRPr="00DB40BC">
              <w:rPr>
                <w:rFonts w:ascii="Cambria" w:eastAsia="Calibri" w:hAnsi="Cambria" w:cs="Times New Roman"/>
                <w:iCs/>
                <w:sz w:val="20"/>
                <w:szCs w:val="20"/>
              </w:rPr>
              <w:t>oraz</w:t>
            </w:r>
            <w:r w:rsidRPr="00DB40B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Proszę państwa do gazu</w:t>
            </w:r>
          </w:p>
          <w:p w:rsidR="00DB40BC" w:rsidRPr="00F234FC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3364D8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DB40BC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 pojęcie </w:t>
            </w:r>
            <w:r w:rsidRPr="00DB40BC">
              <w:rPr>
                <w:rFonts w:ascii="Cambria" w:hAnsi="Cambria" w:cs="Times New Roman"/>
                <w:i/>
                <w:iCs/>
                <w:sz w:val="20"/>
                <w:szCs w:val="20"/>
              </w:rPr>
              <w:t>człowiek zlagrowany</w:t>
            </w:r>
          </w:p>
          <w:p w:rsidR="00DB40BC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0023F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 rzeczywistość obozową i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>sytuację więźniów 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>podstawie wybranych fragmentów utworów Tadeusza Borowskiego</w:t>
            </w:r>
          </w:p>
        </w:tc>
        <w:tc>
          <w:tcPr>
            <w:tcW w:w="2594" w:type="dxa"/>
          </w:tcPr>
          <w:p w:rsidR="003364D8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DB40BC">
              <w:rPr>
                <w:rFonts w:ascii="Cambria" w:hAnsi="Cambria" w:cs="Times New Roman"/>
                <w:sz w:val="20"/>
                <w:szCs w:val="20"/>
              </w:rPr>
              <w:t>- pod</w:t>
            </w:r>
            <w:r>
              <w:rPr>
                <w:rFonts w:ascii="Cambria" w:hAnsi="Cambria" w:cs="Times New Roman"/>
                <w:sz w:val="20"/>
                <w:szCs w:val="20"/>
              </w:rPr>
              <w:t>jąć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 próbę oceny zachowania bohaterów opowiadań Tadeusza Borowskiego</w:t>
            </w:r>
          </w:p>
          <w:p w:rsidR="00DB40BC" w:rsidRPr="00F234FC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3364D8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0023F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 język i styl opowiadań Tadeusza Borowskiego na wybranych przykładach</w:t>
            </w:r>
            <w:r w:rsidR="00265303">
              <w:rPr>
                <w:rFonts w:ascii="Cambria" w:hAnsi="Cambria" w:cs="Times New Roman"/>
                <w:sz w:val="20"/>
                <w:szCs w:val="20"/>
              </w:rPr>
              <w:t xml:space="preserve"> z jego twórczości</w:t>
            </w:r>
          </w:p>
        </w:tc>
      </w:tr>
      <w:tr w:rsidR="0021690B" w:rsidRPr="004E4F76" w:rsidTr="00582B65">
        <w:tc>
          <w:tcPr>
            <w:tcW w:w="1894" w:type="dxa"/>
          </w:tcPr>
          <w:p w:rsidR="003364D8" w:rsidRPr="00F234FC" w:rsidRDefault="00DB40BC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B40BC">
              <w:rPr>
                <w:rFonts w:ascii="Cambria" w:hAnsi="Cambria" w:cs="Times New Roman"/>
                <w:b/>
                <w:bCs/>
                <w:sz w:val="20"/>
                <w:szCs w:val="20"/>
              </w:rPr>
              <w:t>9., 10. Dlaczego trudno było uwierzyć w</w:t>
            </w:r>
            <w:r w:rsidR="00B802F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DB40BC">
              <w:rPr>
                <w:rFonts w:ascii="Cambria" w:hAnsi="Cambria" w:cs="Times New Roman"/>
                <w:b/>
                <w:bCs/>
                <w:sz w:val="20"/>
                <w:szCs w:val="20"/>
              </w:rPr>
              <w:t>Zagładę?</w:t>
            </w:r>
          </w:p>
        </w:tc>
        <w:tc>
          <w:tcPr>
            <w:tcW w:w="2354" w:type="dxa"/>
          </w:tcPr>
          <w:p w:rsidR="003364D8" w:rsidRDefault="00DB40BC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DB40BC">
              <w:rPr>
                <w:rFonts w:ascii="Cambria" w:hAnsi="Cambria" w:cs="Times New Roman"/>
                <w:sz w:val="20"/>
                <w:szCs w:val="20"/>
              </w:rPr>
              <w:t>- poprawnie posług</w:t>
            </w:r>
            <w:r>
              <w:rPr>
                <w:rFonts w:ascii="Cambria" w:hAnsi="Cambria" w:cs="Times New Roman"/>
                <w:sz w:val="20"/>
                <w:szCs w:val="20"/>
              </w:rPr>
              <w:t>iwać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się pojęciami: </w:t>
            </w:r>
            <w:r w:rsidRPr="00DB40BC">
              <w:rPr>
                <w:rFonts w:ascii="Cambria" w:hAnsi="Cambria" w:cs="Times New Roman"/>
                <w:i/>
                <w:iCs/>
                <w:sz w:val="20"/>
                <w:szCs w:val="20"/>
              </w:rPr>
              <w:t>Holokaust</w:t>
            </w:r>
            <w:r w:rsidRPr="0090023F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DB40B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Shoah</w:t>
            </w:r>
            <w:r w:rsidRPr="0090023F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="00B82473">
              <w:rPr>
                <w:rFonts w:ascii="Cambria" w:hAnsi="Cambria" w:cs="Times New Roman"/>
                <w:iCs/>
                <w:sz w:val="20"/>
                <w:szCs w:val="20"/>
              </w:rPr>
              <w:t xml:space="preserve"> </w:t>
            </w:r>
            <w:r w:rsidR="0090023F">
              <w:rPr>
                <w:rFonts w:ascii="Cambria" w:hAnsi="Cambria" w:cs="Times New Roman"/>
                <w:i/>
                <w:iCs/>
                <w:sz w:val="20"/>
                <w:szCs w:val="20"/>
              </w:rPr>
              <w:t>z</w:t>
            </w:r>
            <w:r w:rsidRPr="00DB40BC">
              <w:rPr>
                <w:rFonts w:ascii="Cambria" w:hAnsi="Cambria" w:cs="Times New Roman"/>
                <w:i/>
                <w:iCs/>
                <w:sz w:val="20"/>
                <w:szCs w:val="20"/>
              </w:rPr>
              <w:t>agłada</w:t>
            </w:r>
          </w:p>
          <w:p w:rsidR="00C46F07" w:rsidRDefault="00C46F07" w:rsidP="001131B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C46F07">
              <w:rPr>
                <w:rFonts w:ascii="Cambria" w:hAnsi="Cambria" w:cs="Times New Roman"/>
                <w:i/>
                <w:sz w:val="20"/>
                <w:szCs w:val="20"/>
              </w:rPr>
              <w:t>getto</w:t>
            </w:r>
          </w:p>
          <w:p w:rsidR="001131BB" w:rsidRPr="001131BB" w:rsidRDefault="00DB40BC" w:rsidP="001131BB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131BB" w:rsidRPr="001131BB">
              <w:rPr>
                <w:rFonts w:ascii="Cambria" w:eastAsia="Calibri" w:hAnsi="Cambria" w:cs="Times New Roman"/>
                <w:sz w:val="20"/>
                <w:szCs w:val="20"/>
              </w:rPr>
              <w:t>przedstawi</w:t>
            </w:r>
            <w:r w:rsidR="001131BB"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="00B82473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="001131BB" w:rsidRPr="001131BB">
              <w:rPr>
                <w:rFonts w:ascii="Cambria" w:eastAsia="Calibri" w:hAnsi="Cambria" w:cs="Times New Roman"/>
                <w:sz w:val="20"/>
                <w:szCs w:val="20"/>
              </w:rPr>
              <w:t xml:space="preserve">bohatera reportażu </w:t>
            </w:r>
            <w:r w:rsidR="001131BB" w:rsidRPr="001131BB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Zdążyć przed Panem Bogiem</w:t>
            </w:r>
          </w:p>
          <w:p w:rsidR="00DB40BC" w:rsidRPr="001131BB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1131BB" w:rsidRPr="001131BB" w:rsidRDefault="001131BB" w:rsidP="001131BB">
            <w:pPr>
              <w:rPr>
                <w:rFonts w:ascii="Cambria" w:hAnsi="Cambria" w:cs="Times New Roman"/>
                <w:sz w:val="20"/>
                <w:szCs w:val="20"/>
              </w:rPr>
            </w:pPr>
            <w:r w:rsidRPr="001131BB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 realia życia w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getcie na podstawie fragmentu książki Hanny Krall </w:t>
            </w:r>
          </w:p>
          <w:p w:rsidR="003364D8" w:rsidRPr="00F234FC" w:rsidRDefault="001131BB" w:rsidP="001131BB">
            <w:pPr>
              <w:rPr>
                <w:rFonts w:ascii="Cambria" w:hAnsi="Cambria" w:cs="Times New Roman"/>
                <w:sz w:val="20"/>
                <w:szCs w:val="20"/>
              </w:rPr>
            </w:pPr>
            <w:r w:rsidRPr="001131BB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 przyczyny powstania w getcie podane przez Marka Edelmana</w:t>
            </w:r>
          </w:p>
        </w:tc>
        <w:tc>
          <w:tcPr>
            <w:tcW w:w="2389" w:type="dxa"/>
          </w:tcPr>
          <w:p w:rsidR="003364D8" w:rsidRDefault="001131B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1131BB">
              <w:rPr>
                <w:rFonts w:ascii="Cambria" w:hAnsi="Cambria" w:cs="Times New Roman"/>
                <w:sz w:val="20"/>
                <w:szCs w:val="20"/>
              </w:rPr>
              <w:t>-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, że fragment utworu </w:t>
            </w:r>
            <w:r w:rsidRPr="001131BB">
              <w:rPr>
                <w:rFonts w:ascii="Cambria" w:hAnsi="Cambria" w:cs="Times New Roman"/>
                <w:i/>
                <w:iCs/>
                <w:sz w:val="20"/>
                <w:szCs w:val="20"/>
              </w:rPr>
              <w:t>Zdążyć przed Panem Bogiem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 jest zapisem rozmowy</w:t>
            </w:r>
          </w:p>
          <w:p w:rsidR="001131BB" w:rsidRDefault="001131B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>podać przykłady utworów literackich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>innych tekstów kultury poświęconych ofiarom Holokaustu</w:t>
            </w:r>
          </w:p>
        </w:tc>
        <w:tc>
          <w:tcPr>
            <w:tcW w:w="2594" w:type="dxa"/>
          </w:tcPr>
          <w:p w:rsidR="001131BB" w:rsidRDefault="001131B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="0090023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0023F">
              <w:rPr>
                <w:rFonts w:ascii="Cambria" w:hAnsi="Cambria" w:cs="Times New Roman"/>
                <w:sz w:val="20"/>
                <w:szCs w:val="20"/>
              </w:rPr>
              <w:t>utworze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 Hanny Krall cechy reportażu, wywiadu, powieści dokumentalnej i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>eseju</w:t>
            </w:r>
          </w:p>
          <w:p w:rsidR="001131BB" w:rsidRPr="00F234FC" w:rsidRDefault="001131B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 i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 opinię na temat wybranych dzieł poruszających temat tragedii ofiar nazizmu</w:t>
            </w:r>
          </w:p>
        </w:tc>
        <w:tc>
          <w:tcPr>
            <w:tcW w:w="2347" w:type="dxa"/>
          </w:tcPr>
          <w:p w:rsidR="00B5118F" w:rsidRPr="00B5118F" w:rsidRDefault="00B5118F" w:rsidP="00B5118F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B5118F">
              <w:rPr>
                <w:rFonts w:ascii="Cambria" w:eastAsia="Calibri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Pr="00B5118F">
              <w:rPr>
                <w:rFonts w:ascii="Cambria" w:eastAsia="Calibri" w:hAnsi="Cambria" w:cs="Times New Roman"/>
                <w:sz w:val="20"/>
                <w:szCs w:val="20"/>
              </w:rPr>
              <w:t xml:space="preserve"> – </w:t>
            </w:r>
            <w:r w:rsidR="00265303"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 w:rsidRPr="00B5118F">
              <w:rPr>
                <w:rFonts w:ascii="Cambria" w:eastAsia="Calibri" w:hAnsi="Cambria" w:cs="Times New Roman"/>
                <w:sz w:val="20"/>
                <w:szCs w:val="20"/>
              </w:rPr>
              <w:t xml:space="preserve">w kontekście relacji Marka Edelmana – znaczenie zdania: </w:t>
            </w:r>
            <w:r w:rsidRPr="00B5118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Chodziło tylko o</w:t>
            </w:r>
            <w:r w:rsidR="0021690B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 </w:t>
            </w:r>
            <w:r w:rsidRPr="00B5118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wybór sposobu umierania. </w:t>
            </w:r>
          </w:p>
          <w:p w:rsidR="003364D8" w:rsidRDefault="003364D8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1690B" w:rsidRPr="004E4F76" w:rsidTr="00582B65">
        <w:tc>
          <w:tcPr>
            <w:tcW w:w="1894" w:type="dxa"/>
          </w:tcPr>
          <w:p w:rsidR="003364D8" w:rsidRPr="00F234FC" w:rsidRDefault="00B5118F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5118F">
              <w:rPr>
                <w:rFonts w:ascii="Cambria" w:hAnsi="Cambria" w:cs="Times New Roman"/>
                <w:b/>
                <w:bCs/>
                <w:sz w:val="20"/>
                <w:szCs w:val="20"/>
              </w:rPr>
              <w:t>11. Czy apokalipsa spełniona uczy?</w:t>
            </w:r>
          </w:p>
        </w:tc>
        <w:tc>
          <w:tcPr>
            <w:tcW w:w="2354" w:type="dxa"/>
          </w:tcPr>
          <w:p w:rsidR="003364D8" w:rsidRPr="00F234FC" w:rsidRDefault="00B5118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B5118F"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5E72C9"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B5118F">
              <w:rPr>
                <w:rFonts w:ascii="Cambria" w:hAnsi="Cambria" w:cs="Times New Roman"/>
                <w:sz w:val="20"/>
                <w:szCs w:val="20"/>
              </w:rPr>
              <w:t xml:space="preserve"> tematykę artykułu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179B0">
              <w:rPr>
                <w:rFonts w:ascii="Cambria" w:hAnsi="Cambria"/>
                <w:sz w:val="20"/>
                <w:szCs w:val="20"/>
              </w:rPr>
              <w:t>Michał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="00B8247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179B0">
              <w:rPr>
                <w:rFonts w:ascii="Cambria" w:hAnsi="Cambria"/>
                <w:sz w:val="20"/>
                <w:szCs w:val="20"/>
              </w:rPr>
              <w:t>Kacewicz</w:t>
            </w:r>
            <w:r w:rsidR="005E72C9">
              <w:rPr>
                <w:rFonts w:ascii="Cambria" w:hAnsi="Cambria"/>
                <w:sz w:val="20"/>
                <w:szCs w:val="20"/>
              </w:rPr>
              <w:t>a</w:t>
            </w:r>
            <w:r w:rsidR="00B8247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179B0">
              <w:rPr>
                <w:rFonts w:ascii="Cambria" w:hAnsi="Cambria"/>
                <w:i/>
                <w:iCs/>
                <w:sz w:val="20"/>
                <w:szCs w:val="20"/>
              </w:rPr>
              <w:t>Krwawy licznik na Ukrainie</w:t>
            </w:r>
          </w:p>
        </w:tc>
        <w:tc>
          <w:tcPr>
            <w:tcW w:w="2416" w:type="dxa"/>
          </w:tcPr>
          <w:p w:rsidR="003364D8" w:rsidRPr="005E72C9" w:rsidRDefault="005E72C9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poprawnie posługiwać się </w:t>
            </w:r>
            <w:r w:rsidR="00265303">
              <w:rPr>
                <w:rFonts w:ascii="Cambria" w:hAnsi="Cambria"/>
                <w:sz w:val="20"/>
                <w:szCs w:val="20"/>
              </w:rPr>
              <w:t>w wypowiedzi dotyczącej tekstu Michała Kacewicza</w:t>
            </w:r>
            <w:r w:rsidR="00B82473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terminami: </w:t>
            </w:r>
            <w:r w:rsidRPr="004179B0">
              <w:rPr>
                <w:rFonts w:ascii="Cambria" w:hAnsi="Cambria"/>
                <w:i/>
                <w:iCs/>
                <w:sz w:val="20"/>
                <w:szCs w:val="20"/>
              </w:rPr>
              <w:t>artykuł prasowy</w:t>
            </w:r>
            <w:r w:rsidRPr="00D543F0">
              <w:rPr>
                <w:rFonts w:ascii="Cambria" w:hAnsi="Cambria"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informacja</w:t>
            </w:r>
            <w:r w:rsidRPr="00D543F0">
              <w:rPr>
                <w:rFonts w:ascii="Cambria" w:hAnsi="Cambria"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opinia</w:t>
            </w:r>
          </w:p>
        </w:tc>
        <w:tc>
          <w:tcPr>
            <w:tcW w:w="2389" w:type="dxa"/>
          </w:tcPr>
          <w:p w:rsidR="003364D8" w:rsidRDefault="005E72C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D790E">
              <w:rPr>
                <w:rFonts w:ascii="Cambria" w:hAnsi="Cambria" w:cs="Times New Roman"/>
                <w:sz w:val="20"/>
                <w:szCs w:val="20"/>
              </w:rPr>
              <w:t>od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przetwarz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 informacje zawarte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tekście publicystycznym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E72C9">
              <w:rPr>
                <w:rFonts w:ascii="Cambria" w:hAnsi="Cambria" w:cs="Times New Roman"/>
                <w:i/>
                <w:iCs/>
                <w:sz w:val="20"/>
                <w:szCs w:val="20"/>
              </w:rPr>
              <w:t>Krwawy licznik na</w:t>
            </w:r>
            <w:r w:rsidR="00597D4E">
              <w:rPr>
                <w:rFonts w:ascii="Cambria" w:hAnsi="Cambria" w:cs="Times New Roman"/>
                <w:i/>
                <w:iCs/>
                <w:sz w:val="20"/>
                <w:szCs w:val="20"/>
              </w:rPr>
              <w:t> </w:t>
            </w:r>
            <w:r w:rsidRPr="005E72C9">
              <w:rPr>
                <w:rFonts w:ascii="Cambria" w:hAnsi="Cambria" w:cs="Times New Roman"/>
                <w:i/>
                <w:iCs/>
                <w:sz w:val="20"/>
                <w:szCs w:val="20"/>
              </w:rPr>
              <w:t>Ukrainie</w:t>
            </w:r>
          </w:p>
          <w:p w:rsidR="005E72C9" w:rsidRPr="005E72C9" w:rsidRDefault="005E72C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od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tekście 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informacje od opini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autora </w:t>
            </w:r>
          </w:p>
        </w:tc>
        <w:tc>
          <w:tcPr>
            <w:tcW w:w="2594" w:type="dxa"/>
          </w:tcPr>
          <w:p w:rsidR="003364D8" w:rsidRDefault="005E72C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5E72C9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 fragmenty tekstu dotyczące obojętności świata wobec wojny n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Ukrainie</w:t>
            </w:r>
          </w:p>
          <w:p w:rsidR="005E72C9" w:rsidRPr="00F234FC" w:rsidRDefault="005E72C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jąć próbę oceny 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tragicznego konfliktu n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Ukrainie w kontekście doświadczeń z przeszłości</w:t>
            </w:r>
          </w:p>
        </w:tc>
        <w:tc>
          <w:tcPr>
            <w:tcW w:w="2347" w:type="dxa"/>
          </w:tcPr>
          <w:p w:rsidR="003364D8" w:rsidRDefault="005E72C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 wypowiedź ustną lub</w:t>
            </w:r>
            <w:r w:rsidR="000313A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pisemną na temat: </w:t>
            </w:r>
            <w:r w:rsidRPr="002B2B25">
              <w:rPr>
                <w:rFonts w:ascii="Cambria" w:hAnsi="Cambria" w:cs="Times New Roman"/>
                <w:i/>
                <w:sz w:val="20"/>
                <w:szCs w:val="20"/>
              </w:rPr>
              <w:t>Czy</w:t>
            </w:r>
            <w:r w:rsidR="000313AB">
              <w:rPr>
                <w:rFonts w:ascii="Cambria" w:hAnsi="Cambria" w:cs="Times New Roman"/>
                <w:i/>
                <w:sz w:val="20"/>
                <w:szCs w:val="20"/>
              </w:rPr>
              <w:t> </w:t>
            </w:r>
            <w:r w:rsidRPr="002B2B25">
              <w:rPr>
                <w:rFonts w:ascii="Cambria" w:hAnsi="Cambria" w:cs="Times New Roman"/>
                <w:i/>
                <w:sz w:val="20"/>
                <w:szCs w:val="20"/>
              </w:rPr>
              <w:t>konflikty zbrojne mają sens?</w:t>
            </w:r>
          </w:p>
        </w:tc>
      </w:tr>
      <w:tr w:rsidR="0021690B" w:rsidRPr="004E4F76" w:rsidTr="00582B65">
        <w:tc>
          <w:tcPr>
            <w:tcW w:w="1894" w:type="dxa"/>
          </w:tcPr>
          <w:p w:rsidR="003364D8" w:rsidRPr="00F234FC" w:rsidRDefault="005E72C9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E72C9">
              <w:rPr>
                <w:rFonts w:ascii="Cambria" w:hAnsi="Cambria" w:cs="Times New Roman"/>
                <w:b/>
                <w:bCs/>
                <w:sz w:val="20"/>
                <w:szCs w:val="20"/>
              </w:rPr>
              <w:t>12. Podsumowanie – wojna i Holokaust</w:t>
            </w:r>
          </w:p>
        </w:tc>
        <w:tc>
          <w:tcPr>
            <w:tcW w:w="2354" w:type="dxa"/>
          </w:tcPr>
          <w:p w:rsidR="003364D8" w:rsidRPr="00F234FC" w:rsidRDefault="00354BC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54BC1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 twórców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 zaliczanych do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 pokolenia młodych okresu II wojny światowej i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 przykłady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ich 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>utworów</w:t>
            </w:r>
          </w:p>
        </w:tc>
        <w:tc>
          <w:tcPr>
            <w:tcW w:w="2416" w:type="dxa"/>
          </w:tcPr>
          <w:p w:rsidR="003364D8" w:rsidRDefault="00354BC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54BC1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 uczucia i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przeżycia młodych ludzi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ukazane 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>w wybranych utworach Krzysztofa Kamila Baczyński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>Tadeusza Gajcego</w:t>
            </w:r>
          </w:p>
          <w:p w:rsidR="00354BC1" w:rsidRPr="00F234FC" w:rsidRDefault="00354BC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 realia obozu koncentracyjnego opisane w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>opowiadaniach Tadeusza Borowskiego</w:t>
            </w:r>
          </w:p>
        </w:tc>
        <w:tc>
          <w:tcPr>
            <w:tcW w:w="2389" w:type="dxa"/>
          </w:tcPr>
          <w:p w:rsidR="003364D8" w:rsidRDefault="00354BC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podać przykłady </w:t>
            </w:r>
            <w:r w:rsidR="001330F9">
              <w:rPr>
                <w:rFonts w:ascii="Cambria" w:hAnsi="Cambria" w:cs="Times New Roman"/>
                <w:sz w:val="20"/>
                <w:szCs w:val="20"/>
              </w:rPr>
              <w:t>postaw młodych ludzi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330F9" w:rsidRPr="001330F9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1330F9" w:rsidRPr="001330F9">
              <w:rPr>
                <w:rFonts w:ascii="Cambria" w:hAnsi="Cambria" w:cs="Times New Roman"/>
                <w:sz w:val="20"/>
                <w:szCs w:val="20"/>
              </w:rPr>
              <w:t>nieludzkich czasach wojny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1330F9" w:rsidRPr="001330F9">
              <w:rPr>
                <w:rFonts w:ascii="Cambria" w:hAnsi="Cambria" w:cs="Times New Roman"/>
                <w:sz w:val="20"/>
                <w:szCs w:val="20"/>
              </w:rPr>
              <w:t xml:space="preserve">Holokaustu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 w:rsidR="001330F9">
              <w:rPr>
                <w:rFonts w:ascii="Cambria" w:hAnsi="Cambria" w:cs="Times New Roman"/>
                <w:sz w:val="20"/>
                <w:szCs w:val="20"/>
              </w:rPr>
              <w:t>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1330F9">
              <w:rPr>
                <w:rFonts w:ascii="Cambria" w:hAnsi="Cambria" w:cs="Times New Roman"/>
                <w:sz w:val="20"/>
                <w:szCs w:val="20"/>
              </w:rPr>
              <w:t>podstawie wybranych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330F9">
              <w:rPr>
                <w:rFonts w:ascii="Cambria" w:hAnsi="Cambria" w:cs="Times New Roman"/>
                <w:sz w:val="20"/>
                <w:szCs w:val="20"/>
              </w:rPr>
              <w:t xml:space="preserve">utworów </w:t>
            </w:r>
            <w:r w:rsidR="001330F9" w:rsidRPr="001330F9">
              <w:rPr>
                <w:rFonts w:ascii="Cambria" w:hAnsi="Cambria" w:cs="Times New Roman"/>
                <w:sz w:val="20"/>
                <w:szCs w:val="20"/>
              </w:rPr>
              <w:t xml:space="preserve">literackich </w:t>
            </w:r>
            <w:r w:rsidR="001330F9" w:rsidRPr="001330F9">
              <w:rPr>
                <w:rFonts w:ascii="Cambria" w:hAnsi="Cambria" w:cs="Times New Roman"/>
                <w:sz w:val="20"/>
                <w:szCs w:val="20"/>
              </w:rPr>
              <w:lastRenderedPageBreak/>
              <w:t>i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innych </w:t>
            </w:r>
            <w:r w:rsidR="001330F9" w:rsidRPr="001330F9">
              <w:rPr>
                <w:rFonts w:ascii="Cambria" w:hAnsi="Cambria" w:cs="Times New Roman"/>
                <w:sz w:val="20"/>
                <w:szCs w:val="20"/>
              </w:rPr>
              <w:t>tekst</w:t>
            </w:r>
            <w:r w:rsidR="001330F9">
              <w:rPr>
                <w:rFonts w:ascii="Cambria" w:hAnsi="Cambria" w:cs="Times New Roman"/>
                <w:sz w:val="20"/>
                <w:szCs w:val="20"/>
              </w:rPr>
              <w:t>ów</w:t>
            </w:r>
            <w:r w:rsidR="001330F9" w:rsidRPr="001330F9">
              <w:rPr>
                <w:rFonts w:ascii="Cambria" w:hAnsi="Cambria" w:cs="Times New Roman"/>
                <w:sz w:val="20"/>
                <w:szCs w:val="20"/>
              </w:rPr>
              <w:t xml:space="preserve"> kultury</w:t>
            </w:r>
          </w:p>
        </w:tc>
        <w:tc>
          <w:tcPr>
            <w:tcW w:w="2594" w:type="dxa"/>
          </w:tcPr>
          <w:p w:rsidR="003364D8" w:rsidRPr="00F234FC" w:rsidRDefault="00354BC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 twórczość wybranych przedstawicieli pokolenia Kolumbów</w:t>
            </w:r>
          </w:p>
        </w:tc>
        <w:tc>
          <w:tcPr>
            <w:tcW w:w="2347" w:type="dxa"/>
          </w:tcPr>
          <w:p w:rsidR="003364D8" w:rsidRDefault="00354BC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>odn</w:t>
            </w:r>
            <w:r>
              <w:rPr>
                <w:rFonts w:ascii="Cambria" w:hAnsi="Cambria" w:cs="Times New Roman"/>
                <w:sz w:val="20"/>
                <w:szCs w:val="20"/>
              </w:rPr>
              <w:t>ieść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 się do tezy Hannah Arendt o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>banalności zła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2B2B25" w:rsidRPr="00354BC1">
              <w:rPr>
                <w:rFonts w:ascii="Cambria" w:hAnsi="Cambria" w:cs="Times New Roman"/>
                <w:sz w:val="20"/>
                <w:szCs w:val="20"/>
              </w:rPr>
              <w:t>odwołując się do</w:t>
            </w:r>
            <w:r w:rsidR="000313AB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2B2B25" w:rsidRPr="00354BC1">
              <w:rPr>
                <w:rFonts w:ascii="Cambria" w:hAnsi="Cambria" w:cs="Times New Roman"/>
                <w:sz w:val="20"/>
                <w:szCs w:val="20"/>
              </w:rPr>
              <w:t xml:space="preserve">poznanych utworów literackich i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innych </w:t>
            </w:r>
            <w:r w:rsidR="002B2B25" w:rsidRPr="00354BC1">
              <w:rPr>
                <w:rFonts w:ascii="Cambria" w:hAnsi="Cambria" w:cs="Times New Roman"/>
                <w:sz w:val="20"/>
                <w:szCs w:val="20"/>
              </w:rPr>
              <w:lastRenderedPageBreak/>
              <w:t>tekstów kultury</w:t>
            </w:r>
          </w:p>
        </w:tc>
      </w:tr>
      <w:tr w:rsidR="0021690B" w:rsidRPr="004E4F76" w:rsidTr="00582B65">
        <w:tc>
          <w:tcPr>
            <w:tcW w:w="1894" w:type="dxa"/>
          </w:tcPr>
          <w:p w:rsidR="005E72C9" w:rsidRPr="00F234FC" w:rsidRDefault="001330F9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330F9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13. Akt komunikacji i</w:t>
            </w:r>
            <w:r w:rsidR="00B802F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1330F9">
              <w:rPr>
                <w:rFonts w:ascii="Cambria" w:hAnsi="Cambria" w:cs="Times New Roman"/>
                <w:b/>
                <w:bCs/>
                <w:sz w:val="20"/>
                <w:szCs w:val="20"/>
              </w:rPr>
              <w:t>jego elementy</w:t>
            </w:r>
          </w:p>
        </w:tc>
        <w:tc>
          <w:tcPr>
            <w:tcW w:w="2354" w:type="dxa"/>
          </w:tcPr>
          <w:p w:rsidR="005E72C9" w:rsidRDefault="00F243D7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 pojęcie </w:t>
            </w:r>
            <w:r w:rsidRPr="00F243D7">
              <w:rPr>
                <w:rFonts w:ascii="Cambria" w:hAnsi="Cambria" w:cs="Times New Roman"/>
                <w:i/>
                <w:iCs/>
                <w:sz w:val="20"/>
                <w:szCs w:val="20"/>
              </w:rPr>
              <w:t>akt komunikacji</w:t>
            </w:r>
          </w:p>
          <w:p w:rsidR="00F243D7" w:rsidRPr="00F243D7" w:rsidRDefault="00F243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43D7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 nadawcę i</w:t>
            </w:r>
            <w:r w:rsidR="00B67CE4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odbiorcę przykładowych komunikatów</w:t>
            </w:r>
          </w:p>
        </w:tc>
        <w:tc>
          <w:tcPr>
            <w:tcW w:w="2416" w:type="dxa"/>
          </w:tcPr>
          <w:p w:rsidR="005E72C9" w:rsidRPr="00F234FC" w:rsidRDefault="00F243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 elementy aktu komunikacji: </w:t>
            </w:r>
            <w:r w:rsidRPr="00F243D7">
              <w:rPr>
                <w:rFonts w:ascii="Cambria" w:hAnsi="Cambria" w:cs="Times New Roman"/>
                <w:i/>
                <w:iCs/>
                <w:sz w:val="20"/>
                <w:szCs w:val="20"/>
              </w:rPr>
              <w:t>komunikat</w:t>
            </w:r>
            <w:r w:rsidRPr="002B2B2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243D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nadawc</w:t>
            </w:r>
            <w:r w:rsidR="004629A1">
              <w:rPr>
                <w:rFonts w:ascii="Cambria" w:hAnsi="Cambria" w:cs="Times New Roman"/>
                <w:i/>
                <w:iCs/>
                <w:sz w:val="20"/>
                <w:szCs w:val="20"/>
              </w:rPr>
              <w:t>ę</w:t>
            </w:r>
            <w:r w:rsidRPr="002B2B2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243D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odbiorc</w:t>
            </w:r>
            <w:r w:rsidR="004629A1">
              <w:rPr>
                <w:rFonts w:ascii="Cambria" w:hAnsi="Cambria" w:cs="Times New Roman"/>
                <w:i/>
                <w:iCs/>
                <w:sz w:val="20"/>
                <w:szCs w:val="20"/>
              </w:rPr>
              <w:t>ę</w:t>
            </w:r>
            <w:r w:rsidRPr="002B2B2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243D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ontakt</w:t>
            </w:r>
            <w:r w:rsidRPr="002B2B2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243D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od</w:t>
            </w:r>
            <w:r w:rsidRPr="002B2B2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243D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ontekst</w:t>
            </w:r>
          </w:p>
        </w:tc>
        <w:tc>
          <w:tcPr>
            <w:tcW w:w="2389" w:type="dxa"/>
          </w:tcPr>
          <w:p w:rsidR="005E72C9" w:rsidRDefault="00F243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 komunikaty odpowiadające wybranym sytuacjom</w:t>
            </w:r>
          </w:p>
        </w:tc>
        <w:tc>
          <w:tcPr>
            <w:tcW w:w="2594" w:type="dxa"/>
          </w:tcPr>
          <w:p w:rsidR="005E72C9" w:rsidRPr="00F234FC" w:rsidRDefault="00F243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znaczenie poszczególnych elementów aktu komunikacji </w:t>
            </w:r>
            <w:r w:rsidR="004629A1">
              <w:rPr>
                <w:rFonts w:ascii="Cambria" w:hAnsi="Cambria" w:cs="Times New Roman"/>
                <w:sz w:val="20"/>
                <w:szCs w:val="20"/>
              </w:rPr>
              <w:br/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w zależności od funkcji wypowiedzi</w:t>
            </w:r>
          </w:p>
        </w:tc>
        <w:tc>
          <w:tcPr>
            <w:tcW w:w="2347" w:type="dxa"/>
          </w:tcPr>
          <w:p w:rsidR="005E72C9" w:rsidRDefault="00F243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 dominujący element aktu komunikacji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wypowiedziach pełniących różne funkcje</w:t>
            </w:r>
          </w:p>
        </w:tc>
      </w:tr>
      <w:tr w:rsidR="0021690B" w:rsidRPr="004E4F76" w:rsidTr="00582B65">
        <w:tc>
          <w:tcPr>
            <w:tcW w:w="1894" w:type="dxa"/>
          </w:tcPr>
          <w:p w:rsidR="005E72C9" w:rsidRPr="00F234FC" w:rsidRDefault="00F243D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243D7">
              <w:rPr>
                <w:rFonts w:ascii="Cambria" w:hAnsi="Cambria" w:cs="Times New Roman"/>
                <w:b/>
                <w:bCs/>
                <w:sz w:val="20"/>
                <w:szCs w:val="20"/>
              </w:rPr>
              <w:t>14. Powojenne radości i traumy</w:t>
            </w:r>
          </w:p>
        </w:tc>
        <w:tc>
          <w:tcPr>
            <w:tcW w:w="2354" w:type="dxa"/>
          </w:tcPr>
          <w:p w:rsidR="005E72C9" w:rsidRPr="00F234FC" w:rsidRDefault="00F243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43D7">
              <w:rPr>
                <w:rFonts w:ascii="Cambria" w:hAnsi="Cambria" w:cs="Times New Roman"/>
                <w:sz w:val="20"/>
                <w:szCs w:val="20"/>
              </w:rPr>
              <w:t>- o</w:t>
            </w:r>
            <w:r w:rsidR="00F97C0F">
              <w:rPr>
                <w:rFonts w:ascii="Cambria" w:hAnsi="Cambria" w:cs="Times New Roman"/>
                <w:sz w:val="20"/>
                <w:szCs w:val="20"/>
              </w:rPr>
              <w:t>kreślić tematykę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97C0F">
              <w:rPr>
                <w:rFonts w:ascii="Cambria" w:hAnsi="Cambria" w:cs="Times New Roman"/>
                <w:sz w:val="20"/>
                <w:szCs w:val="20"/>
              </w:rPr>
              <w:t xml:space="preserve">fragmentu 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tekstu Marcina Zaremby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97C0F" w:rsidRPr="002B2B25">
              <w:rPr>
                <w:rFonts w:ascii="Cambria" w:hAnsi="Cambria" w:cs="Times New Roman"/>
                <w:i/>
                <w:sz w:val="20"/>
                <w:szCs w:val="20"/>
              </w:rPr>
              <w:t>Wielka trwoga. Polska 1944–1947</w:t>
            </w:r>
          </w:p>
        </w:tc>
        <w:tc>
          <w:tcPr>
            <w:tcW w:w="2416" w:type="dxa"/>
          </w:tcPr>
          <w:p w:rsidR="005E72C9" w:rsidRPr="00F234FC" w:rsidRDefault="00F97C0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97C0F">
              <w:rPr>
                <w:rFonts w:ascii="Cambria" w:hAnsi="Cambria" w:cs="Times New Roman"/>
                <w:sz w:val="20"/>
                <w:szCs w:val="20"/>
              </w:rPr>
              <w:t>- omówić – na podstawie tekstu Marcina Zaremby – powojenne radości i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problemy polskiego społeczeństwa</w:t>
            </w:r>
          </w:p>
        </w:tc>
        <w:tc>
          <w:tcPr>
            <w:tcW w:w="2389" w:type="dxa"/>
          </w:tcPr>
          <w:p w:rsidR="005E72C9" w:rsidRDefault="00F97C0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97C0F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 xml:space="preserve"> kontekst historyczny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społeczny przedstawion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 xml:space="preserve"> we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 xml:space="preserve">fragmentach książki </w:t>
            </w:r>
            <w:r w:rsidRPr="00F97C0F">
              <w:rPr>
                <w:rFonts w:ascii="Cambria" w:hAnsi="Cambria" w:cs="Times New Roman"/>
                <w:i/>
                <w:iCs/>
                <w:sz w:val="20"/>
                <w:szCs w:val="20"/>
              </w:rPr>
              <w:t>Wielka trwoga. Polska 1944–1947</w:t>
            </w:r>
          </w:p>
        </w:tc>
        <w:tc>
          <w:tcPr>
            <w:tcW w:w="2594" w:type="dxa"/>
          </w:tcPr>
          <w:p w:rsidR="005E72C9" w:rsidRPr="00F234FC" w:rsidRDefault="00F97C0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 xml:space="preserve">, dlaczego Marcin Zaremba nazywa powojenną Polskę </w:t>
            </w:r>
            <w:r w:rsidRPr="00F97C0F">
              <w:rPr>
                <w:rFonts w:ascii="Cambria" w:hAnsi="Cambria" w:cs="Times New Roman"/>
                <w:i/>
                <w:iCs/>
                <w:sz w:val="20"/>
                <w:szCs w:val="20"/>
              </w:rPr>
              <w:t>areną wielkiej wędrówki ludów</w:t>
            </w:r>
          </w:p>
        </w:tc>
        <w:tc>
          <w:tcPr>
            <w:tcW w:w="2347" w:type="dxa"/>
          </w:tcPr>
          <w:p w:rsidR="005E72C9" w:rsidRDefault="00F243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43D7">
              <w:rPr>
                <w:rFonts w:ascii="Cambria" w:hAnsi="Cambria" w:cs="Times New Roman"/>
                <w:sz w:val="20"/>
                <w:szCs w:val="20"/>
              </w:rPr>
              <w:t>- 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 wypowiedź pisemną na</w:t>
            </w:r>
            <w:r w:rsidR="000313A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temat powojennych przeżyć bliskich osób</w:t>
            </w:r>
          </w:p>
        </w:tc>
      </w:tr>
      <w:tr w:rsidR="0021690B" w:rsidRPr="004E4F76" w:rsidTr="00582B65">
        <w:tc>
          <w:tcPr>
            <w:tcW w:w="1894" w:type="dxa"/>
          </w:tcPr>
          <w:p w:rsidR="005E72C9" w:rsidRPr="00F234FC" w:rsidRDefault="00F97C0F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97C0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5. Odrzucić wszystko? – wiersz Czesława Miłosza </w:t>
            </w:r>
            <w:r w:rsidRPr="00B802F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Pożegnanie</w:t>
            </w:r>
          </w:p>
        </w:tc>
        <w:tc>
          <w:tcPr>
            <w:tcW w:w="2354" w:type="dxa"/>
          </w:tcPr>
          <w:p w:rsidR="005E72C9" w:rsidRPr="00F234FC" w:rsidRDefault="00F97C0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 xml:space="preserve"> przedstawicieli powojennej literatury emigracyjnej</w:t>
            </w:r>
          </w:p>
        </w:tc>
        <w:tc>
          <w:tcPr>
            <w:tcW w:w="2416" w:type="dxa"/>
          </w:tcPr>
          <w:p w:rsidR="005E72C9" w:rsidRDefault="00F97C0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ć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wybrane 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11CCA">
              <w:rPr>
                <w:rFonts w:ascii="Cambria" w:hAnsi="Cambria" w:cs="Times New Roman"/>
                <w:sz w:val="20"/>
                <w:szCs w:val="20"/>
              </w:rPr>
              <w:t>ażne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 xml:space="preserve"> tematy literatury polskiej po 1945 roku</w:t>
            </w:r>
          </w:p>
          <w:p w:rsidR="00F97C0F" w:rsidRPr="00F234FC" w:rsidRDefault="00F97C0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a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 xml:space="preserve"> podstawowe informacje o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życiu i twórczości Czesława Miłosza</w:t>
            </w:r>
          </w:p>
        </w:tc>
        <w:tc>
          <w:tcPr>
            <w:tcW w:w="2389" w:type="dxa"/>
          </w:tcPr>
          <w:p w:rsidR="00E11CCA" w:rsidRPr="00E11CCA" w:rsidRDefault="00E11CCA" w:rsidP="00E11CCA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11CCA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- </w:t>
            </w:r>
            <w:r w:rsidRPr="00E11CCA">
              <w:rPr>
                <w:rFonts w:ascii="Cambria" w:eastAsia="Calibri" w:hAnsi="Cambria" w:cs="Times New Roman"/>
                <w:sz w:val="20"/>
                <w:szCs w:val="20"/>
              </w:rPr>
              <w:t>o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mówić</w:t>
            </w:r>
            <w:r w:rsidRPr="00E11CCA">
              <w:rPr>
                <w:rFonts w:ascii="Cambria" w:eastAsia="Calibri" w:hAnsi="Cambria" w:cs="Times New Roman"/>
                <w:sz w:val="20"/>
                <w:szCs w:val="20"/>
              </w:rPr>
              <w:t xml:space="preserve"> stosunek podmiotu lirycznego wiersza </w:t>
            </w:r>
            <w:r w:rsidRPr="00E11CCA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Pożegnanie </w:t>
            </w:r>
            <w:r w:rsidRPr="00E11CCA">
              <w:rPr>
                <w:rFonts w:ascii="Cambria" w:eastAsia="Calibri" w:hAnsi="Cambria" w:cs="Times New Roman"/>
                <w:sz w:val="20"/>
                <w:szCs w:val="20"/>
              </w:rPr>
              <w:t>do</w:t>
            </w:r>
            <w:r w:rsidR="00597D4E">
              <w:rPr>
                <w:rFonts w:ascii="Cambria" w:eastAsia="Calibri" w:hAnsi="Cambria" w:cs="Times New Roman"/>
                <w:sz w:val="20"/>
                <w:szCs w:val="20"/>
              </w:rPr>
              <w:t> </w:t>
            </w:r>
            <w:r w:rsidRPr="00E11CCA">
              <w:rPr>
                <w:rFonts w:ascii="Cambria" w:eastAsia="Calibri" w:hAnsi="Cambria" w:cs="Times New Roman"/>
                <w:sz w:val="20"/>
                <w:szCs w:val="20"/>
              </w:rPr>
              <w:t>przeszłości</w:t>
            </w:r>
          </w:p>
          <w:p w:rsidR="00E11CCA" w:rsidRPr="00E11CCA" w:rsidRDefault="00E11CCA" w:rsidP="00E11CCA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11CCA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- </w:t>
            </w:r>
            <w:r w:rsidRPr="00E11CCA">
              <w:rPr>
                <w:rFonts w:ascii="Cambria" w:eastAsia="Calibri" w:hAnsi="Cambria" w:cs="Times New Roman"/>
                <w:sz w:val="20"/>
                <w:szCs w:val="20"/>
              </w:rPr>
              <w:t>wyjaśn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Pr="00E11CCA">
              <w:rPr>
                <w:rFonts w:ascii="Cambria" w:eastAsia="Calibri" w:hAnsi="Cambria" w:cs="Times New Roman"/>
                <w:sz w:val="20"/>
                <w:szCs w:val="20"/>
              </w:rPr>
              <w:t xml:space="preserve"> tytuł utworu Czesława Miłosza </w:t>
            </w:r>
          </w:p>
          <w:p w:rsidR="005E72C9" w:rsidRDefault="005E72C9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5E72C9" w:rsidRDefault="00E11CC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11CCA">
              <w:rPr>
                <w:rFonts w:ascii="Cambria" w:hAnsi="Cambria" w:cs="Times New Roman"/>
                <w:sz w:val="20"/>
                <w:szCs w:val="20"/>
              </w:rPr>
              <w:t>od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="002E200A">
              <w:rPr>
                <w:rFonts w:ascii="Cambria" w:hAnsi="Cambria" w:cs="Times New Roman"/>
                <w:sz w:val="20"/>
                <w:szCs w:val="20"/>
              </w:rPr>
              <w:t xml:space="preserve"> w utworze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11CCA">
              <w:rPr>
                <w:rFonts w:ascii="Cambria" w:hAnsi="Cambria" w:cs="Times New Roman"/>
                <w:sz w:val="20"/>
                <w:szCs w:val="20"/>
              </w:rPr>
              <w:t>aluzję literacką</w:t>
            </w:r>
          </w:p>
          <w:p w:rsidR="002B2B25" w:rsidRPr="00F234FC" w:rsidRDefault="002B2B2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aluzję literacką zawartą w wierszu</w:t>
            </w:r>
          </w:p>
        </w:tc>
        <w:tc>
          <w:tcPr>
            <w:tcW w:w="2347" w:type="dxa"/>
          </w:tcPr>
          <w:p w:rsidR="005E72C9" w:rsidRDefault="00E11CCA">
            <w:pPr>
              <w:rPr>
                <w:rFonts w:ascii="Cambria" w:hAnsi="Cambria" w:cs="Times New Roman"/>
                <w:sz w:val="20"/>
                <w:szCs w:val="20"/>
              </w:rPr>
            </w:pPr>
            <w:r w:rsidRPr="00E11CCA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E11CCA">
              <w:rPr>
                <w:rFonts w:ascii="Cambria" w:hAnsi="Cambria" w:cs="Times New Roman"/>
                <w:sz w:val="20"/>
                <w:szCs w:val="20"/>
              </w:rPr>
              <w:t xml:space="preserve"> znaczenie metafory życia zawartej w wierszu </w:t>
            </w:r>
            <w:r w:rsidRPr="00E11CCA">
              <w:rPr>
                <w:rFonts w:ascii="Cambria" w:hAnsi="Cambria" w:cs="Times New Roman"/>
                <w:i/>
                <w:iCs/>
                <w:sz w:val="20"/>
                <w:szCs w:val="20"/>
              </w:rPr>
              <w:t>Pożegnanie</w:t>
            </w:r>
          </w:p>
        </w:tc>
      </w:tr>
      <w:tr w:rsidR="0021690B" w:rsidRPr="004E4F76" w:rsidTr="00582B65">
        <w:tc>
          <w:tcPr>
            <w:tcW w:w="1894" w:type="dxa"/>
          </w:tcPr>
          <w:p w:rsidR="005E72C9" w:rsidRPr="00F234FC" w:rsidRDefault="00E11CCA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6. Człowiek i</w:t>
            </w:r>
            <w:r w:rsidR="008F6971">
              <w:rPr>
                <w:rFonts w:ascii="Cambria" w:hAnsi="Cambria"/>
                <w:b/>
                <w:sz w:val="20"/>
                <w:szCs w:val="20"/>
              </w:rPr>
              <w:t> 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historia w filmie </w:t>
            </w:r>
            <w:r w:rsidRPr="000E1BF4">
              <w:rPr>
                <w:rFonts w:ascii="Cambria" w:hAnsi="Cambria"/>
                <w:b/>
                <w:i/>
                <w:sz w:val="20"/>
                <w:szCs w:val="20"/>
              </w:rPr>
              <w:t>Zimna wojna</w:t>
            </w:r>
          </w:p>
        </w:tc>
        <w:tc>
          <w:tcPr>
            <w:tcW w:w="2354" w:type="dxa"/>
          </w:tcPr>
          <w:p w:rsidR="005E72C9" w:rsidRPr="00F234FC" w:rsidRDefault="004C53F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 bohaterów</w:t>
            </w:r>
            <w:r w:rsidR="004629A1">
              <w:rPr>
                <w:rFonts w:ascii="Cambria" w:hAnsi="Cambria" w:cs="Times New Roman"/>
                <w:sz w:val="20"/>
                <w:szCs w:val="20"/>
              </w:rPr>
              <w:br/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ematykę filmu </w:t>
            </w:r>
            <w:r w:rsidRPr="004C53F8">
              <w:rPr>
                <w:rFonts w:ascii="Cambria" w:hAnsi="Cambria" w:cs="Times New Roman"/>
                <w:i/>
                <w:iCs/>
                <w:sz w:val="20"/>
                <w:szCs w:val="20"/>
              </w:rPr>
              <w:t>Zimna wojna</w:t>
            </w:r>
            <w:r w:rsidR="00DA0AB6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a podstawie recenzji 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>Grzegorz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 Brzozowski</w:t>
            </w:r>
            <w:r w:rsidR="00880418">
              <w:rPr>
                <w:rFonts w:ascii="Cambria" w:hAnsi="Cambria" w:cs="Times New Roman"/>
                <w:sz w:val="20"/>
                <w:szCs w:val="20"/>
              </w:rPr>
              <w:t xml:space="preserve">ego </w:t>
            </w:r>
          </w:p>
        </w:tc>
        <w:tc>
          <w:tcPr>
            <w:tcW w:w="2416" w:type="dxa"/>
          </w:tcPr>
          <w:p w:rsidR="005E72C9" w:rsidRPr="00F234FC" w:rsidRDefault="004C53F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4C53F8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 czas i miejsca akcji filmu Pawła Pawlikowskiego</w:t>
            </w:r>
          </w:p>
        </w:tc>
        <w:tc>
          <w:tcPr>
            <w:tcW w:w="2389" w:type="dxa"/>
          </w:tcPr>
          <w:p w:rsidR="005E72C9" w:rsidRDefault="004C53F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 głównych bohaterów </w:t>
            </w:r>
            <w:r w:rsidRPr="004C53F8">
              <w:rPr>
                <w:rFonts w:ascii="Cambria" w:hAnsi="Cambria" w:cs="Times New Roman"/>
                <w:i/>
                <w:iCs/>
                <w:sz w:val="20"/>
                <w:szCs w:val="20"/>
              </w:rPr>
              <w:t>Zimnej wojny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 ich losy</w:t>
            </w:r>
          </w:p>
          <w:p w:rsidR="004C53F8" w:rsidRDefault="004C53F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wyjaśn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jak 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>historia zdeterminowała życie bohaterów filmu</w:t>
            </w:r>
          </w:p>
        </w:tc>
        <w:tc>
          <w:tcPr>
            <w:tcW w:w="2594" w:type="dxa"/>
          </w:tcPr>
          <w:p w:rsidR="004C53F8" w:rsidRPr="004C53F8" w:rsidRDefault="004C53F8" w:rsidP="004C53F8">
            <w:pPr>
              <w:rPr>
                <w:rFonts w:ascii="Cambria" w:hAnsi="Cambria" w:cs="Times New Roman"/>
                <w:sz w:val="20"/>
                <w:szCs w:val="20"/>
              </w:rPr>
            </w:pP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- wyjaśnić pojęcie </w:t>
            </w:r>
            <w:r w:rsidRPr="004C53F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zimna wojna 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w kontekście historycznym </w:t>
            </w:r>
          </w:p>
          <w:p w:rsidR="005E72C9" w:rsidRPr="00F234FC" w:rsidRDefault="004C53F8">
            <w:pPr>
              <w:rPr>
                <w:rFonts w:ascii="Cambria" w:hAnsi="Cambria" w:cs="Times New Roman"/>
                <w:sz w:val="20"/>
                <w:szCs w:val="20"/>
              </w:rPr>
            </w:pP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- określić, jak pojęcie </w:t>
            </w:r>
            <w:r w:rsidR="004629A1" w:rsidRPr="004C53F8">
              <w:rPr>
                <w:rFonts w:ascii="Cambria" w:hAnsi="Cambria" w:cs="Times New Roman"/>
                <w:i/>
                <w:iCs/>
                <w:sz w:val="20"/>
                <w:szCs w:val="20"/>
              </w:rPr>
              <w:t>zimn</w:t>
            </w:r>
            <w:r w:rsidR="004629A1">
              <w:rPr>
                <w:rFonts w:ascii="Cambria" w:hAnsi="Cambria" w:cs="Times New Roman"/>
                <w:i/>
                <w:iCs/>
                <w:sz w:val="20"/>
                <w:szCs w:val="20"/>
              </w:rPr>
              <w:t>a</w:t>
            </w:r>
            <w:r w:rsidR="004629A1" w:rsidRPr="004C53F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wojn</w:t>
            </w:r>
            <w:r w:rsidR="004629A1">
              <w:rPr>
                <w:rFonts w:ascii="Cambria" w:hAnsi="Cambria" w:cs="Times New Roman"/>
                <w:i/>
                <w:iCs/>
                <w:sz w:val="20"/>
                <w:szCs w:val="20"/>
              </w:rPr>
              <w:t>a</w:t>
            </w:r>
            <w:r w:rsidR="00B82473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>łączy się z tematyką filmu Pawła Pawlikowskiego</w:t>
            </w:r>
          </w:p>
        </w:tc>
        <w:tc>
          <w:tcPr>
            <w:tcW w:w="2347" w:type="dxa"/>
          </w:tcPr>
          <w:p w:rsidR="005E72C9" w:rsidRDefault="004C53F8" w:rsidP="004C53F8">
            <w:pPr>
              <w:rPr>
                <w:rFonts w:ascii="Cambria" w:hAnsi="Cambria" w:cs="Times New Roman"/>
                <w:sz w:val="20"/>
                <w:szCs w:val="20"/>
              </w:rPr>
            </w:pP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napisa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recenzję 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filmu </w:t>
            </w:r>
            <w:r w:rsidRPr="004C53F8">
              <w:rPr>
                <w:rFonts w:ascii="Cambria" w:hAnsi="Cambria" w:cs="Times New Roman"/>
                <w:i/>
                <w:iCs/>
                <w:sz w:val="20"/>
                <w:szCs w:val="20"/>
              </w:rPr>
              <w:t>Zimna wojna</w:t>
            </w:r>
          </w:p>
        </w:tc>
      </w:tr>
      <w:tr w:rsidR="0021690B" w:rsidRPr="004E4F76" w:rsidTr="00582B65">
        <w:tc>
          <w:tcPr>
            <w:tcW w:w="1894" w:type="dxa"/>
          </w:tcPr>
          <w:p w:rsidR="00B5118F" w:rsidRPr="00F234FC" w:rsidRDefault="00B82473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880418" w:rsidRPr="00880418">
              <w:rPr>
                <w:rFonts w:ascii="Cambria" w:hAnsi="Cambria" w:cs="Times New Roman"/>
                <w:b/>
                <w:bCs/>
                <w:sz w:val="20"/>
                <w:szCs w:val="20"/>
              </w:rPr>
              <w:t>17. Życie emigranta w</w:t>
            </w:r>
            <w:r w:rsidR="00B802F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="00880418" w:rsidRPr="00880418">
              <w:rPr>
                <w:rFonts w:ascii="Cambria" w:hAnsi="Cambria" w:cs="Times New Roman"/>
                <w:b/>
                <w:bCs/>
                <w:sz w:val="20"/>
                <w:szCs w:val="20"/>
              </w:rPr>
              <w:t>wierszu Kazimierza Wierzyńskiego</w:t>
            </w:r>
          </w:p>
        </w:tc>
        <w:tc>
          <w:tcPr>
            <w:tcW w:w="2354" w:type="dxa"/>
          </w:tcPr>
          <w:p w:rsidR="00B5118F" w:rsidRPr="00F234FC" w:rsidRDefault="00CF14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wiersza Kazimierza Wierzyńskiego </w:t>
            </w:r>
            <w:r w:rsidRPr="00CF14D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Kufer </w:t>
            </w:r>
          </w:p>
        </w:tc>
        <w:tc>
          <w:tcPr>
            <w:tcW w:w="2416" w:type="dxa"/>
          </w:tcPr>
          <w:p w:rsidR="00B5118F" w:rsidRDefault="00CF14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CF14D7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mienić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edstawicieli </w:t>
            </w:r>
            <w:r w:rsidRPr="00CF14D7">
              <w:rPr>
                <w:rFonts w:ascii="Cambria" w:hAnsi="Cambria" w:cs="Times New Roman"/>
                <w:sz w:val="20"/>
                <w:szCs w:val="20"/>
              </w:rPr>
              <w:t>literatur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CF14D7">
              <w:rPr>
                <w:rFonts w:ascii="Cambria" w:hAnsi="Cambria" w:cs="Times New Roman"/>
                <w:sz w:val="20"/>
                <w:szCs w:val="20"/>
              </w:rPr>
              <w:t xml:space="preserve"> emigracyjn</w:t>
            </w:r>
            <w:r>
              <w:rPr>
                <w:rFonts w:ascii="Cambria" w:hAnsi="Cambria" w:cs="Times New Roman"/>
                <w:sz w:val="20"/>
                <w:szCs w:val="20"/>
              </w:rPr>
              <w:t>ej</w:t>
            </w:r>
            <w:r w:rsidRPr="00CF14D7">
              <w:rPr>
                <w:rFonts w:ascii="Cambria" w:hAnsi="Cambria" w:cs="Times New Roman"/>
                <w:sz w:val="20"/>
                <w:szCs w:val="20"/>
              </w:rPr>
              <w:t xml:space="preserve"> lat 1945–1989</w:t>
            </w:r>
          </w:p>
          <w:p w:rsidR="00CF14D7" w:rsidRPr="00F234FC" w:rsidRDefault="00CF14D7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B5118F" w:rsidRDefault="00CF14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CF14D7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ć </w:t>
            </w:r>
            <w:r w:rsidR="004629A1">
              <w:rPr>
                <w:rFonts w:ascii="Cambria" w:hAnsi="Cambria" w:cs="Times New Roman"/>
                <w:sz w:val="20"/>
                <w:szCs w:val="20"/>
              </w:rPr>
              <w:t>najważniejsze</w:t>
            </w:r>
            <w:r w:rsidRPr="00CF14D7">
              <w:rPr>
                <w:rFonts w:ascii="Cambria" w:hAnsi="Cambria" w:cs="Times New Roman"/>
                <w:sz w:val="20"/>
                <w:szCs w:val="20"/>
              </w:rPr>
              <w:t xml:space="preserve"> informacje o życiu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CF14D7">
              <w:rPr>
                <w:rFonts w:ascii="Cambria" w:hAnsi="Cambria" w:cs="Times New Roman"/>
                <w:sz w:val="20"/>
                <w:szCs w:val="20"/>
              </w:rPr>
              <w:t>twórczości Kazimierza Wierzyńskiego</w:t>
            </w:r>
          </w:p>
          <w:p w:rsidR="00CF14D7" w:rsidRPr="00CF14D7" w:rsidRDefault="00CF14D7" w:rsidP="00CF14D7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CF14D7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CF14D7">
              <w:rPr>
                <w:rFonts w:ascii="Cambria" w:hAnsi="Cambria" w:cs="Times New Roman"/>
                <w:sz w:val="20"/>
                <w:szCs w:val="20"/>
              </w:rPr>
              <w:t xml:space="preserve"> sytuację podmiotu lirycznego </w:t>
            </w:r>
            <w:r w:rsidRPr="00CF14D7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wiersza </w:t>
            </w:r>
            <w:r w:rsidRPr="00CF14D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Kufer </w:t>
            </w:r>
          </w:p>
          <w:p w:rsidR="00CF14D7" w:rsidRDefault="00CF14D7" w:rsidP="00CF14D7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B5118F" w:rsidRPr="00F234FC" w:rsidRDefault="006A1D9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1D9F">
              <w:rPr>
                <w:rFonts w:ascii="Cambria" w:hAnsi="Cambria" w:cs="Times New Roman"/>
                <w:sz w:val="20"/>
                <w:szCs w:val="20"/>
              </w:rPr>
              <w:lastRenderedPageBreak/>
              <w:t>- omówić motyw tęsknoty emigranta za ojczyzną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A1D9F">
              <w:rPr>
                <w:rFonts w:ascii="Cambria" w:hAnsi="Cambria" w:cs="Times New Roman"/>
                <w:sz w:val="20"/>
                <w:szCs w:val="20"/>
              </w:rPr>
              <w:t>utwor</w:t>
            </w:r>
            <w:r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6A1D9F">
              <w:rPr>
                <w:rFonts w:ascii="Cambria" w:hAnsi="Cambria" w:cs="Times New Roman"/>
                <w:sz w:val="20"/>
                <w:szCs w:val="20"/>
              </w:rPr>
              <w:t xml:space="preserve"> Kazimierza Wierzyńskiego</w:t>
            </w:r>
          </w:p>
        </w:tc>
        <w:tc>
          <w:tcPr>
            <w:tcW w:w="2347" w:type="dxa"/>
          </w:tcPr>
          <w:p w:rsidR="00B5118F" w:rsidRDefault="00CF14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CF14D7">
              <w:rPr>
                <w:rFonts w:ascii="Cambria" w:hAnsi="Cambria" w:cs="Times New Roman"/>
                <w:sz w:val="20"/>
                <w:szCs w:val="20"/>
              </w:rPr>
              <w:t>- odczyt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CF14D7">
              <w:rPr>
                <w:rFonts w:ascii="Cambria" w:hAnsi="Cambria" w:cs="Times New Roman"/>
                <w:sz w:val="20"/>
                <w:szCs w:val="20"/>
              </w:rPr>
              <w:t xml:space="preserve"> symboliczny sens tytułu wiersza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F14D7">
              <w:rPr>
                <w:rFonts w:ascii="Cambria" w:hAnsi="Cambria" w:cs="Times New Roman"/>
                <w:i/>
                <w:iCs/>
                <w:sz w:val="20"/>
                <w:szCs w:val="20"/>
              </w:rPr>
              <w:t>Kufer</w:t>
            </w:r>
          </w:p>
        </w:tc>
      </w:tr>
      <w:tr w:rsidR="0021690B" w:rsidRPr="004E4F76" w:rsidTr="00582B65">
        <w:tc>
          <w:tcPr>
            <w:tcW w:w="1894" w:type="dxa"/>
          </w:tcPr>
          <w:p w:rsidR="00B5118F" w:rsidRPr="00F234FC" w:rsidRDefault="003A1400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A1400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18. Powrót Pana Cogito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3A1400">
              <w:rPr>
                <w:rFonts w:ascii="Cambria" w:hAnsi="Cambria" w:cs="Times New Roman"/>
                <w:b/>
                <w:bCs/>
                <w:sz w:val="20"/>
                <w:szCs w:val="20"/>
              </w:rPr>
              <w:t>do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3A1400">
              <w:rPr>
                <w:rFonts w:ascii="Cambria" w:hAnsi="Cambria" w:cs="Times New Roman"/>
                <w:b/>
                <w:bCs/>
                <w:sz w:val="20"/>
                <w:szCs w:val="20"/>
              </w:rPr>
              <w:t>ojczyzny</w:t>
            </w:r>
          </w:p>
        </w:tc>
        <w:tc>
          <w:tcPr>
            <w:tcW w:w="2354" w:type="dxa"/>
          </w:tcPr>
          <w:p w:rsidR="00B5118F" w:rsidRDefault="003A1400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ać 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>Pan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 Cogito jako bohater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 liryczn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 cyklu utworów Zbigniewa Herberta</w:t>
            </w:r>
          </w:p>
          <w:p w:rsidR="003A1400" w:rsidRPr="00F234FC" w:rsidRDefault="003A1400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utworu </w:t>
            </w:r>
            <w:r w:rsidRPr="003A1400">
              <w:rPr>
                <w:rFonts w:ascii="Cambria" w:hAnsi="Cambria" w:cs="Times New Roman"/>
                <w:i/>
                <w:iCs/>
                <w:sz w:val="20"/>
                <w:szCs w:val="20"/>
              </w:rPr>
              <w:t>Pan Cogito – powrót</w:t>
            </w:r>
          </w:p>
        </w:tc>
        <w:tc>
          <w:tcPr>
            <w:tcW w:w="2416" w:type="dxa"/>
          </w:tcPr>
          <w:p w:rsidR="00B5118F" w:rsidRDefault="003A1400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 podstawowe wiadomości o życiu i twórczości Zbigniewa Herberta</w:t>
            </w:r>
          </w:p>
          <w:p w:rsidR="003A1400" w:rsidRPr="00F234FC" w:rsidRDefault="003A1400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>wskazać powody powrotu bohatera z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>emigracji opisane w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utworze </w:t>
            </w:r>
            <w:r w:rsidRPr="003A1400">
              <w:rPr>
                <w:rFonts w:ascii="Cambria" w:hAnsi="Cambria" w:cs="Times New Roman"/>
                <w:i/>
                <w:iCs/>
                <w:sz w:val="20"/>
                <w:szCs w:val="20"/>
              </w:rPr>
              <w:t>Pan Cogito – powrót</w:t>
            </w:r>
          </w:p>
        </w:tc>
        <w:tc>
          <w:tcPr>
            <w:tcW w:w="2389" w:type="dxa"/>
          </w:tcPr>
          <w:p w:rsidR="00B5118F" w:rsidRDefault="003A1400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 imię bohatera lirycznego cyklu wierszy Zbigniewa Herberta</w:t>
            </w:r>
          </w:p>
          <w:p w:rsidR="003A1400" w:rsidRDefault="003A1400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B5118F" w:rsidRPr="00F234FC" w:rsidRDefault="003A1400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od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>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 w wierszu Zbigniewa Herberta metafory odnoszące się do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>ojczyzny</w:t>
            </w:r>
          </w:p>
        </w:tc>
        <w:tc>
          <w:tcPr>
            <w:tcW w:w="2347" w:type="dxa"/>
          </w:tcPr>
          <w:p w:rsidR="00B5118F" w:rsidRDefault="00BB23B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BB23B3">
              <w:rPr>
                <w:rFonts w:ascii="Cambria" w:hAnsi="Cambria" w:cs="Times New Roman"/>
                <w:sz w:val="20"/>
                <w:szCs w:val="20"/>
              </w:rPr>
              <w:t>-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B23B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że</w:t>
            </w:r>
            <w:r w:rsidRPr="00BB23B3">
              <w:rPr>
                <w:rFonts w:ascii="Cambria" w:hAnsi="Cambria" w:cs="Times New Roman"/>
                <w:sz w:val="20"/>
                <w:szCs w:val="20"/>
              </w:rPr>
              <w:t xml:space="preserve"> wiersz Zbigniewa Herberta jest przykładem liryki refleksyjno-filozoficznej</w:t>
            </w:r>
          </w:p>
          <w:p w:rsidR="00BB23B3" w:rsidRDefault="00BB23B3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nterpretować wybrany wiersz Zbigniewa Herberta </w:t>
            </w:r>
          </w:p>
        </w:tc>
      </w:tr>
      <w:tr w:rsidR="0021690B" w:rsidRPr="004E4F76" w:rsidTr="00582B65">
        <w:tc>
          <w:tcPr>
            <w:tcW w:w="1894" w:type="dxa"/>
          </w:tcPr>
          <w:p w:rsidR="00B5118F" w:rsidRPr="00F234FC" w:rsidRDefault="00BB23B3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B23B3">
              <w:rPr>
                <w:rFonts w:ascii="Cambria" w:hAnsi="Cambria" w:cs="Times New Roman"/>
                <w:b/>
                <w:bCs/>
                <w:sz w:val="20"/>
                <w:szCs w:val="20"/>
              </w:rPr>
              <w:t>19. Podsumowanie – odbudowa i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BB23B3">
              <w:rPr>
                <w:rFonts w:ascii="Cambria" w:hAnsi="Cambria" w:cs="Times New Roman"/>
                <w:b/>
                <w:bCs/>
                <w:sz w:val="20"/>
                <w:szCs w:val="20"/>
              </w:rPr>
              <w:t>rozpad w</w:t>
            </w:r>
            <w:r w:rsidR="00B802F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BB23B3">
              <w:rPr>
                <w:rFonts w:ascii="Cambria" w:hAnsi="Cambria" w:cs="Times New Roman"/>
                <w:b/>
                <w:bCs/>
                <w:sz w:val="20"/>
                <w:szCs w:val="20"/>
              </w:rPr>
              <w:t>powojennym świecie</w:t>
            </w:r>
          </w:p>
        </w:tc>
        <w:tc>
          <w:tcPr>
            <w:tcW w:w="2354" w:type="dxa"/>
          </w:tcPr>
          <w:p w:rsidR="00CB3D32" w:rsidRPr="00CB3D32" w:rsidRDefault="00CB3D32" w:rsidP="00CB3D32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D32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powojennych poetów emigracyjnych</w:t>
            </w:r>
          </w:p>
          <w:p w:rsidR="00B5118F" w:rsidRPr="00F234FC" w:rsidRDefault="00CB3D32" w:rsidP="00CB3D32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D32">
              <w:rPr>
                <w:rFonts w:ascii="Cambria" w:hAnsi="Cambria" w:cs="Times New Roman"/>
                <w:sz w:val="20"/>
                <w:szCs w:val="20"/>
              </w:rPr>
              <w:t>- pod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przykłady wierszy poetów emigracyjnych i</w:t>
            </w:r>
            <w:r w:rsidR="00B67CE4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tematykę tych utworów</w:t>
            </w:r>
          </w:p>
        </w:tc>
        <w:tc>
          <w:tcPr>
            <w:tcW w:w="2416" w:type="dxa"/>
          </w:tcPr>
          <w:p w:rsidR="00B5118F" w:rsidRPr="00F234FC" w:rsidRDefault="00CB3D3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skazać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powojenne teksty literackie zawierające motyw tęsknoty za ojczyzną</w:t>
            </w:r>
          </w:p>
        </w:tc>
        <w:tc>
          <w:tcPr>
            <w:tcW w:w="2389" w:type="dxa"/>
          </w:tcPr>
          <w:p w:rsidR="00B5118F" w:rsidRDefault="00CB3D3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mówić 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obraz życia Polaków w okresie powojennym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podstawie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wybranych utwor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literackich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 xml:space="preserve">innych 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>tekst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kultury</w:t>
            </w:r>
          </w:p>
        </w:tc>
        <w:tc>
          <w:tcPr>
            <w:tcW w:w="2594" w:type="dxa"/>
          </w:tcPr>
          <w:p w:rsidR="00B5118F" w:rsidRPr="00F234FC" w:rsidRDefault="00CB3D3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aprezentować wypowiedź dotyczącą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>utwor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literacki</w:t>
            </w:r>
            <w:r>
              <w:rPr>
                <w:rFonts w:ascii="Cambria" w:hAnsi="Cambria" w:cs="Times New Roman"/>
                <w:sz w:val="20"/>
                <w:szCs w:val="20"/>
              </w:rPr>
              <w:t>ch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>film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poruszając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>temat losów emigrantów po II wojnie światowej</w:t>
            </w:r>
          </w:p>
        </w:tc>
        <w:tc>
          <w:tcPr>
            <w:tcW w:w="2347" w:type="dxa"/>
          </w:tcPr>
          <w:p w:rsidR="00B5118F" w:rsidRDefault="00CB3D3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D32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wpływ wydarzeń politycznych na decyzje bohaterów wybranych utworów literackich i filmowych</w:t>
            </w:r>
          </w:p>
        </w:tc>
      </w:tr>
      <w:tr w:rsidR="0021690B" w:rsidRPr="004E4F76" w:rsidTr="00582B65">
        <w:tc>
          <w:tcPr>
            <w:tcW w:w="1894" w:type="dxa"/>
          </w:tcPr>
          <w:p w:rsidR="00B5118F" w:rsidRPr="00F234FC" w:rsidRDefault="00CB3D32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B3D32">
              <w:rPr>
                <w:rFonts w:ascii="Cambria" w:hAnsi="Cambria" w:cs="Times New Roman"/>
                <w:b/>
                <w:bCs/>
                <w:sz w:val="20"/>
                <w:szCs w:val="20"/>
              </w:rPr>
              <w:t>20. Różne odmiany polszczyzny</w:t>
            </w:r>
          </w:p>
        </w:tc>
        <w:tc>
          <w:tcPr>
            <w:tcW w:w="2354" w:type="dxa"/>
          </w:tcPr>
          <w:p w:rsidR="00B5118F" w:rsidRPr="00F234FC" w:rsidRDefault="00FA5AB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A5AB4">
              <w:rPr>
                <w:rFonts w:ascii="Cambria" w:hAnsi="Cambria" w:cs="Times New Roman"/>
                <w:sz w:val="20"/>
                <w:szCs w:val="20"/>
              </w:rPr>
              <w:t>- roz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 xml:space="preserve"> język ogólnonarodowy i</w:t>
            </w:r>
            <w:r w:rsidR="00B67CE4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>odmiany terytorialne polszczyzny: dialekty i</w:t>
            </w:r>
            <w:r w:rsidR="00B67CE4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>gwary</w:t>
            </w:r>
          </w:p>
        </w:tc>
        <w:tc>
          <w:tcPr>
            <w:tcW w:w="2416" w:type="dxa"/>
          </w:tcPr>
          <w:p w:rsidR="00B5118F" w:rsidRPr="00F234FC" w:rsidRDefault="00FA5AB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>od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>przykładowych tekstach elementy gwarowe</w:t>
            </w:r>
          </w:p>
        </w:tc>
        <w:tc>
          <w:tcPr>
            <w:tcW w:w="2389" w:type="dxa"/>
          </w:tcPr>
          <w:p w:rsidR="00881631" w:rsidRDefault="00FA5AB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ć, 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 xml:space="preserve">co to jest regionalizm </w:t>
            </w:r>
          </w:p>
          <w:p w:rsidR="00B5118F" w:rsidRDefault="0088163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A5AB4" w:rsidRPr="00FA5AB4">
              <w:rPr>
                <w:rFonts w:ascii="Cambria" w:hAnsi="Cambria" w:cs="Times New Roman"/>
                <w:sz w:val="20"/>
                <w:szCs w:val="20"/>
              </w:rPr>
              <w:t>poda</w:t>
            </w:r>
            <w:r w:rsidR="00FA5AB4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FA5AB4" w:rsidRPr="00FA5AB4">
              <w:rPr>
                <w:rFonts w:ascii="Cambria" w:hAnsi="Cambria" w:cs="Times New Roman"/>
                <w:sz w:val="20"/>
                <w:szCs w:val="20"/>
              </w:rPr>
              <w:t xml:space="preserve"> przykłady regionalizmów</w:t>
            </w:r>
          </w:p>
        </w:tc>
        <w:tc>
          <w:tcPr>
            <w:tcW w:w="2594" w:type="dxa"/>
          </w:tcPr>
          <w:p w:rsidR="00B5118F" w:rsidRPr="00F234FC" w:rsidRDefault="00FA5AB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prawnie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 xml:space="preserve"> posług</w:t>
            </w:r>
            <w:r>
              <w:rPr>
                <w:rFonts w:ascii="Cambria" w:hAnsi="Cambria" w:cs="Times New Roman"/>
                <w:sz w:val="20"/>
                <w:szCs w:val="20"/>
              </w:rPr>
              <w:t>iwać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 xml:space="preserve"> się różnymi odmianami polszczyzny w zależności od sytuacji komunikacyjnej</w:t>
            </w:r>
          </w:p>
        </w:tc>
        <w:tc>
          <w:tcPr>
            <w:tcW w:w="2347" w:type="dxa"/>
          </w:tcPr>
          <w:p w:rsidR="00B5118F" w:rsidRDefault="00FA5A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FA5AB4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 xml:space="preserve"> przykłady słownictwa charakterystycznego dla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 xml:space="preserve">wybranej odmiany środowiskowej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br/>
              <w:t>i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>zawodowej języka</w:t>
            </w:r>
          </w:p>
        </w:tc>
      </w:tr>
      <w:tr w:rsidR="0021690B" w:rsidRPr="004E4F76" w:rsidTr="00582B65">
        <w:tc>
          <w:tcPr>
            <w:tcW w:w="1894" w:type="dxa"/>
          </w:tcPr>
          <w:p w:rsidR="003B4388" w:rsidRPr="00FA5AB4" w:rsidRDefault="003B438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B4388">
              <w:rPr>
                <w:rFonts w:ascii="Cambria" w:hAnsi="Cambria" w:cs="Times New Roman"/>
                <w:b/>
                <w:bCs/>
                <w:sz w:val="20"/>
                <w:szCs w:val="20"/>
              </w:rPr>
              <w:t>21. Jak władza zmienia człowieka?</w:t>
            </w:r>
          </w:p>
        </w:tc>
        <w:tc>
          <w:tcPr>
            <w:tcW w:w="2354" w:type="dxa"/>
          </w:tcPr>
          <w:p w:rsidR="007337F2" w:rsidRPr="007337F2" w:rsidRDefault="007337F2" w:rsidP="007337F2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7337F2">
              <w:rPr>
                <w:rFonts w:ascii="Cambria" w:eastAsia="Calibri" w:hAnsi="Cambria" w:cs="Times New Roman"/>
                <w:sz w:val="20"/>
                <w:szCs w:val="20"/>
              </w:rPr>
              <w:t>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7337F2">
              <w:rPr>
                <w:rFonts w:ascii="Cambria" w:eastAsia="Calibri" w:hAnsi="Cambria" w:cs="Times New Roman"/>
                <w:sz w:val="20"/>
                <w:szCs w:val="20"/>
              </w:rPr>
              <w:t xml:space="preserve"> tematykę tekstu </w:t>
            </w:r>
            <w:r w:rsidRPr="007337F2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t xml:space="preserve">Władza. Dlaczego jedni ją mają, </w:t>
            </w:r>
            <w:r w:rsidR="00CC3E1D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br/>
            </w:r>
            <w:r w:rsidRPr="007337F2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t>a inni nie</w:t>
            </w:r>
          </w:p>
          <w:p w:rsidR="003B4388" w:rsidRPr="00BA556D" w:rsidRDefault="003B4388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3B4388" w:rsidRDefault="007337F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7337F2">
              <w:rPr>
                <w:rFonts w:ascii="Cambria" w:hAnsi="Cambria" w:cs="Times New Roman"/>
                <w:sz w:val="20"/>
                <w:szCs w:val="20"/>
              </w:rPr>
              <w:t>- w</w:t>
            </w:r>
            <w:r>
              <w:rPr>
                <w:rFonts w:ascii="Cambria" w:hAnsi="Cambria" w:cs="Times New Roman"/>
                <w:sz w:val="20"/>
                <w:szCs w:val="20"/>
              </w:rPr>
              <w:t>skazać</w:t>
            </w:r>
            <w:r w:rsidRPr="007337F2">
              <w:rPr>
                <w:rFonts w:ascii="Cambria" w:hAnsi="Cambria" w:cs="Times New Roman"/>
                <w:sz w:val="20"/>
                <w:szCs w:val="20"/>
              </w:rPr>
              <w:t xml:space="preserve"> na podstawie fragmentu tekstu Jeffreya Pfeffera skutki posiadania władzy</w:t>
            </w:r>
          </w:p>
        </w:tc>
        <w:tc>
          <w:tcPr>
            <w:tcW w:w="2389" w:type="dxa"/>
          </w:tcPr>
          <w:p w:rsidR="003B4388" w:rsidRDefault="007337F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wyjaśnić znaczenie przykładowych frazeologizmów z</w:t>
            </w:r>
            <w:r w:rsidR="0021690B"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sz w:val="20"/>
                <w:szCs w:val="20"/>
              </w:rPr>
              <w:t xml:space="preserve">wyrazem </w:t>
            </w:r>
            <w:r w:rsidRPr="00E339A1">
              <w:rPr>
                <w:rFonts w:ascii="Cambria" w:hAnsi="Cambria"/>
                <w:i/>
                <w:iCs/>
                <w:sz w:val="20"/>
                <w:szCs w:val="20"/>
              </w:rPr>
              <w:t>władza</w:t>
            </w:r>
          </w:p>
        </w:tc>
        <w:tc>
          <w:tcPr>
            <w:tcW w:w="2594" w:type="dxa"/>
          </w:tcPr>
          <w:p w:rsidR="003B4388" w:rsidRPr="007337F2" w:rsidRDefault="007337F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7337F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mienić </w:t>
            </w:r>
            <w:r w:rsidRPr="007337F2">
              <w:rPr>
                <w:rFonts w:ascii="Cambria" w:hAnsi="Cambria" w:cs="Times New Roman"/>
                <w:sz w:val="20"/>
                <w:szCs w:val="20"/>
              </w:rPr>
              <w:t>negatywne konsekwencje władzy dl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337F2">
              <w:rPr>
                <w:rFonts w:ascii="Cambria" w:hAnsi="Cambria" w:cs="Times New Roman"/>
                <w:sz w:val="20"/>
                <w:szCs w:val="20"/>
              </w:rPr>
              <w:t xml:space="preserve">jednostki i grupy </w:t>
            </w:r>
            <w:r w:rsidR="00C7742A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>
              <w:rPr>
                <w:rFonts w:ascii="Cambria" w:hAnsi="Cambria" w:cs="Times New Roman"/>
                <w:sz w:val="20"/>
                <w:szCs w:val="20"/>
              </w:rPr>
              <w:t>n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podstawie</w:t>
            </w:r>
            <w:r w:rsidRPr="007337F2">
              <w:rPr>
                <w:rFonts w:ascii="Cambria" w:hAnsi="Cambria" w:cs="Times New Roman"/>
                <w:sz w:val="20"/>
                <w:szCs w:val="20"/>
              </w:rPr>
              <w:t xml:space="preserve"> tek</w:t>
            </w:r>
            <w:r>
              <w:rPr>
                <w:rFonts w:ascii="Cambria" w:hAnsi="Cambria" w:cs="Times New Roman"/>
                <w:sz w:val="20"/>
                <w:szCs w:val="20"/>
              </w:rPr>
              <w:t>stu</w:t>
            </w:r>
            <w:r w:rsidRPr="007337F2">
              <w:rPr>
                <w:rFonts w:ascii="Cambria" w:hAnsi="Cambria" w:cs="Times New Roman"/>
                <w:sz w:val="20"/>
                <w:szCs w:val="20"/>
              </w:rPr>
              <w:t xml:space="preserve"> Jeffreya Pfeffera</w:t>
            </w:r>
          </w:p>
        </w:tc>
        <w:tc>
          <w:tcPr>
            <w:tcW w:w="2347" w:type="dxa"/>
          </w:tcPr>
          <w:p w:rsidR="003B4388" w:rsidRDefault="007337F2" w:rsidP="00F149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opracować notatkę dotyczącą</w:t>
            </w:r>
            <w:r w:rsidR="008617C5" w:rsidRPr="008617C5">
              <w:rPr>
                <w:rFonts w:ascii="Cambria" w:hAnsi="Cambria"/>
                <w:sz w:val="20"/>
                <w:szCs w:val="20"/>
              </w:rPr>
              <w:t xml:space="preserve"> korzyści i</w:t>
            </w:r>
            <w:r w:rsidR="0021690B">
              <w:rPr>
                <w:rFonts w:ascii="Cambria" w:hAnsi="Cambria"/>
                <w:sz w:val="20"/>
                <w:szCs w:val="20"/>
              </w:rPr>
              <w:t> </w:t>
            </w:r>
            <w:r w:rsidR="008617C5" w:rsidRPr="008617C5">
              <w:rPr>
                <w:rFonts w:ascii="Cambria" w:hAnsi="Cambria"/>
                <w:sz w:val="20"/>
                <w:szCs w:val="20"/>
              </w:rPr>
              <w:t>zagroże</w:t>
            </w:r>
            <w:r w:rsidR="008617C5">
              <w:rPr>
                <w:rFonts w:ascii="Cambria" w:hAnsi="Cambria"/>
                <w:sz w:val="20"/>
                <w:szCs w:val="20"/>
              </w:rPr>
              <w:t>ń</w:t>
            </w:r>
            <w:r w:rsidR="008617C5" w:rsidRPr="008617C5">
              <w:rPr>
                <w:rFonts w:ascii="Cambria" w:hAnsi="Cambria"/>
                <w:sz w:val="20"/>
                <w:szCs w:val="20"/>
              </w:rPr>
              <w:t xml:space="preserve"> związan</w:t>
            </w:r>
            <w:r w:rsidR="008617C5">
              <w:rPr>
                <w:rFonts w:ascii="Cambria" w:hAnsi="Cambria"/>
                <w:sz w:val="20"/>
                <w:szCs w:val="20"/>
              </w:rPr>
              <w:t>ych</w:t>
            </w:r>
            <w:r w:rsidR="008617C5" w:rsidRPr="008617C5">
              <w:rPr>
                <w:rFonts w:ascii="Cambria" w:hAnsi="Cambria"/>
                <w:sz w:val="20"/>
                <w:szCs w:val="20"/>
              </w:rPr>
              <w:t xml:space="preserve"> ze sprawowaniem władzy nad innymi ludźmi</w:t>
            </w:r>
          </w:p>
        </w:tc>
      </w:tr>
      <w:tr w:rsidR="0021690B" w:rsidRPr="004E4F76" w:rsidTr="00582B65">
        <w:tc>
          <w:tcPr>
            <w:tcW w:w="1894" w:type="dxa"/>
          </w:tcPr>
          <w:p w:rsidR="00B5118F" w:rsidRPr="00F234FC" w:rsidRDefault="003B438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B4388">
              <w:rPr>
                <w:rFonts w:ascii="Cambria" w:hAnsi="Cambria" w:cs="Times New Roman"/>
                <w:b/>
                <w:bCs/>
                <w:sz w:val="20"/>
                <w:szCs w:val="20"/>
              </w:rPr>
              <w:t>22. Posłuszeństwo</w:t>
            </w:r>
            <w:r w:rsidR="00CC3E1D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3B4388">
              <w:rPr>
                <w:rFonts w:ascii="Cambria" w:hAnsi="Cambria" w:cs="Times New Roman"/>
                <w:b/>
                <w:bCs/>
                <w:sz w:val="20"/>
                <w:szCs w:val="20"/>
              </w:rPr>
              <w:t>w wierszu Stanisława Balińskiego</w:t>
            </w:r>
          </w:p>
        </w:tc>
        <w:tc>
          <w:tcPr>
            <w:tcW w:w="2354" w:type="dxa"/>
          </w:tcPr>
          <w:p w:rsidR="00B5118F" w:rsidRPr="00F234FC" w:rsidRDefault="00BA556D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BA556D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BA556D">
              <w:rPr>
                <w:rFonts w:ascii="Cambria" w:hAnsi="Cambria" w:cs="Times New Roman"/>
                <w:sz w:val="20"/>
                <w:szCs w:val="20"/>
              </w:rPr>
              <w:t xml:space="preserve"> główny temat wiersza Stanisława Balińskiego </w:t>
            </w:r>
            <w:r w:rsidRPr="00BA556D">
              <w:rPr>
                <w:rFonts w:ascii="Cambria" w:hAnsi="Cambria" w:cs="Times New Roman"/>
                <w:i/>
                <w:iCs/>
                <w:sz w:val="20"/>
                <w:szCs w:val="20"/>
              </w:rPr>
              <w:t>Wieża</w:t>
            </w:r>
          </w:p>
        </w:tc>
        <w:tc>
          <w:tcPr>
            <w:tcW w:w="2416" w:type="dxa"/>
          </w:tcPr>
          <w:p w:rsidR="00B5118F" w:rsidRPr="00F234FC" w:rsidRDefault="00BA556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703CF">
              <w:rPr>
                <w:rFonts w:ascii="Cambria" w:hAnsi="Cambria" w:cs="Times New Roman"/>
                <w:sz w:val="20"/>
                <w:szCs w:val="20"/>
              </w:rPr>
              <w:t>od</w:t>
            </w:r>
            <w:r>
              <w:rPr>
                <w:rFonts w:ascii="Cambria" w:hAnsi="Cambria" w:cs="Times New Roman"/>
                <w:sz w:val="20"/>
                <w:szCs w:val="20"/>
              </w:rPr>
              <w:t>szukać</w:t>
            </w:r>
            <w:r w:rsidRPr="00BA556D">
              <w:rPr>
                <w:rFonts w:ascii="Cambria" w:hAnsi="Cambria" w:cs="Times New Roman"/>
                <w:sz w:val="20"/>
                <w:szCs w:val="20"/>
              </w:rPr>
              <w:t xml:space="preserve"> elementy realistyczne i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A556D">
              <w:rPr>
                <w:rFonts w:ascii="Cambria" w:hAnsi="Cambria" w:cs="Times New Roman"/>
                <w:sz w:val="20"/>
                <w:szCs w:val="20"/>
              </w:rPr>
              <w:t xml:space="preserve">fantastyczne w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t>utworze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A556D">
              <w:rPr>
                <w:rFonts w:ascii="Cambria" w:hAnsi="Cambria" w:cs="Times New Roman"/>
                <w:i/>
                <w:iCs/>
                <w:sz w:val="20"/>
                <w:szCs w:val="20"/>
              </w:rPr>
              <w:t>Wieża</w:t>
            </w:r>
          </w:p>
        </w:tc>
        <w:tc>
          <w:tcPr>
            <w:tcW w:w="2389" w:type="dxa"/>
          </w:tcPr>
          <w:p w:rsidR="00B5118F" w:rsidRDefault="00BA556D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A556D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t>najważniejsze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A556D">
              <w:rPr>
                <w:rFonts w:ascii="Cambria" w:hAnsi="Cambria" w:cs="Times New Roman"/>
                <w:sz w:val="20"/>
                <w:szCs w:val="20"/>
              </w:rPr>
              <w:t xml:space="preserve">informacje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br/>
            </w:r>
            <w:r w:rsidRPr="00BA556D">
              <w:rPr>
                <w:rFonts w:ascii="Cambria" w:hAnsi="Cambria" w:cs="Times New Roman"/>
                <w:sz w:val="20"/>
                <w:szCs w:val="20"/>
              </w:rPr>
              <w:t>o życiu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A556D">
              <w:rPr>
                <w:rFonts w:ascii="Cambria" w:hAnsi="Cambria" w:cs="Times New Roman"/>
                <w:sz w:val="20"/>
                <w:szCs w:val="20"/>
              </w:rPr>
              <w:t>twórczości Stanisława Balińskiego</w:t>
            </w:r>
          </w:p>
          <w:p w:rsidR="00D000ED" w:rsidRDefault="00D000ED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000ED">
              <w:rPr>
                <w:rFonts w:ascii="Cambria" w:hAnsi="Cambria" w:cs="Times New Roman"/>
                <w:sz w:val="20"/>
                <w:szCs w:val="20"/>
              </w:rPr>
              <w:t xml:space="preserve">wyjaśnić tytuł wiersza </w:t>
            </w:r>
            <w:r w:rsidRPr="00D000ED">
              <w:rPr>
                <w:rFonts w:ascii="Cambria" w:hAnsi="Cambria" w:cs="Times New Roman"/>
                <w:i/>
                <w:iCs/>
                <w:sz w:val="20"/>
                <w:szCs w:val="20"/>
              </w:rPr>
              <w:t>Wieża</w:t>
            </w:r>
          </w:p>
        </w:tc>
        <w:tc>
          <w:tcPr>
            <w:tcW w:w="2594" w:type="dxa"/>
          </w:tcPr>
          <w:p w:rsidR="00BA556D" w:rsidRPr="00BA556D" w:rsidRDefault="00BA556D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- </w:t>
            </w:r>
            <w:r w:rsidRPr="00BA556D">
              <w:rPr>
                <w:rFonts w:ascii="Cambria" w:hAnsi="Cambria" w:cs="Times New Roman"/>
                <w:sz w:val="20"/>
                <w:szCs w:val="20"/>
              </w:rPr>
              <w:t xml:space="preserve">wskaz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oblemy uniwersalne w utworze: </w:t>
            </w:r>
            <w:r w:rsidRPr="00BA556D">
              <w:rPr>
                <w:rFonts w:ascii="Cambria" w:hAnsi="Cambria" w:cs="Times New Roman"/>
                <w:sz w:val="20"/>
                <w:szCs w:val="20"/>
              </w:rPr>
              <w:t>posłuszeństwo i oddanie władzy</w:t>
            </w:r>
          </w:p>
        </w:tc>
        <w:tc>
          <w:tcPr>
            <w:tcW w:w="2347" w:type="dxa"/>
          </w:tcPr>
          <w:p w:rsidR="00B5118F" w:rsidRDefault="00BA556D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9703CF">
              <w:rPr>
                <w:rFonts w:ascii="Cambria" w:hAnsi="Cambria"/>
                <w:sz w:val="20"/>
                <w:szCs w:val="20"/>
              </w:rPr>
              <w:t>przygotować</w:t>
            </w:r>
            <w:r>
              <w:rPr>
                <w:rFonts w:ascii="Cambria" w:hAnsi="Cambria"/>
                <w:sz w:val="20"/>
                <w:szCs w:val="20"/>
              </w:rPr>
              <w:t xml:space="preserve"> wypowiedź pisemną lub ustną na temat podobieństwa utworu Stanisława Balińskiego </w:t>
            </w:r>
            <w:r w:rsidRPr="00E339A1">
              <w:rPr>
                <w:rFonts w:ascii="Cambria" w:hAnsi="Cambria"/>
                <w:i/>
                <w:iCs/>
                <w:sz w:val="20"/>
                <w:szCs w:val="20"/>
              </w:rPr>
              <w:t>Wieża</w:t>
            </w:r>
            <w:r>
              <w:rPr>
                <w:rFonts w:ascii="Cambria" w:hAnsi="Cambria"/>
                <w:sz w:val="20"/>
                <w:szCs w:val="20"/>
              </w:rPr>
              <w:t xml:space="preserve"> i powieści George’a Orwella </w:t>
            </w:r>
            <w:r w:rsidRPr="00E5561F">
              <w:rPr>
                <w:rFonts w:ascii="Cambria" w:hAnsi="Cambria"/>
                <w:i/>
                <w:sz w:val="20"/>
                <w:szCs w:val="20"/>
              </w:rPr>
              <w:t>Rok</w:t>
            </w:r>
            <w:r w:rsidRPr="00E339A1">
              <w:rPr>
                <w:rFonts w:ascii="Cambria" w:hAnsi="Cambria"/>
                <w:i/>
                <w:iCs/>
                <w:sz w:val="20"/>
                <w:szCs w:val="20"/>
              </w:rPr>
              <w:t>1984</w:t>
            </w:r>
          </w:p>
        </w:tc>
      </w:tr>
      <w:tr w:rsidR="0021690B" w:rsidRPr="004E4F76" w:rsidTr="00582B65">
        <w:tc>
          <w:tcPr>
            <w:tcW w:w="1894" w:type="dxa"/>
          </w:tcPr>
          <w:p w:rsidR="003B4388" w:rsidRPr="00FA5AB4" w:rsidRDefault="006B6A0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23., 24., 25. </w:t>
            </w: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Zwycięstwo prymitywnej siły w</w:t>
            </w:r>
            <w:r w:rsidR="00B802F1"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0E1BF4">
              <w:rPr>
                <w:rFonts w:ascii="Cambria" w:hAnsi="Cambria"/>
                <w:b/>
                <w:i/>
                <w:sz w:val="20"/>
                <w:szCs w:val="20"/>
              </w:rPr>
              <w:t>Tangu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Sławomira Mrożka</w:t>
            </w:r>
          </w:p>
        </w:tc>
        <w:tc>
          <w:tcPr>
            <w:tcW w:w="2354" w:type="dxa"/>
          </w:tcPr>
          <w:p w:rsidR="003B4388" w:rsidRPr="00BA556D" w:rsidRDefault="006B6A0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6B6A08">
              <w:rPr>
                <w:rFonts w:ascii="Cambria" w:hAnsi="Cambria" w:cs="Times New Roman"/>
                <w:sz w:val="20"/>
                <w:szCs w:val="20"/>
              </w:rPr>
              <w:lastRenderedPageBreak/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 xml:space="preserve"> bohaterów </w:t>
            </w:r>
            <w:r w:rsidRPr="006B6A08">
              <w:rPr>
                <w:rFonts w:ascii="Cambria" w:hAnsi="Cambria" w:cs="Times New Roman"/>
                <w:i/>
                <w:iCs/>
                <w:sz w:val="20"/>
                <w:szCs w:val="20"/>
              </w:rPr>
              <w:lastRenderedPageBreak/>
              <w:t>Tanga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  <w:r w:rsidR="00B67CE4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 xml:space="preserve"> ich relacje rodzinne</w:t>
            </w:r>
          </w:p>
        </w:tc>
        <w:tc>
          <w:tcPr>
            <w:tcW w:w="2416" w:type="dxa"/>
          </w:tcPr>
          <w:p w:rsidR="003B4388" w:rsidRDefault="006B6A0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za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lastRenderedPageBreak/>
              <w:t>najważniejsze wiadomości o życiu i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>twórczości Sławomira Mrożka</w:t>
            </w:r>
          </w:p>
          <w:p w:rsidR="006B6A08" w:rsidRDefault="006B6A0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E6580"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ię 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 xml:space="preserve">na temat sytuacji rodzinnej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br/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 xml:space="preserve">i postaw bohaterów </w:t>
            </w:r>
            <w:r w:rsidRPr="006B6A08">
              <w:rPr>
                <w:rFonts w:ascii="Cambria" w:hAnsi="Cambria" w:cs="Times New Roman"/>
                <w:i/>
                <w:iCs/>
                <w:sz w:val="20"/>
                <w:szCs w:val="20"/>
              </w:rPr>
              <w:t>Tanga</w:t>
            </w:r>
          </w:p>
        </w:tc>
        <w:tc>
          <w:tcPr>
            <w:tcW w:w="2389" w:type="dxa"/>
          </w:tcPr>
          <w:p w:rsidR="005043E2" w:rsidRDefault="006B6A0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="005043E2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5043E2" w:rsidRPr="005043E2">
              <w:rPr>
                <w:rFonts w:ascii="Cambria" w:hAnsi="Cambria" w:cs="Times New Roman"/>
                <w:sz w:val="20"/>
                <w:szCs w:val="20"/>
              </w:rPr>
              <w:t>charakteryz</w:t>
            </w:r>
            <w:r w:rsidR="005043E2"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="005043E2" w:rsidRPr="005043E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043E2" w:rsidRPr="005043E2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wybraną postać dramatu </w:t>
            </w:r>
          </w:p>
          <w:p w:rsidR="003B4388" w:rsidRDefault="005043E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>om</w:t>
            </w:r>
            <w:r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 xml:space="preserve"> sposób przejęcia władzy przez prymitywną siłę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 xml:space="preserve"> przedstawiony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>dramacie Sławomira Mrożka</w:t>
            </w:r>
          </w:p>
        </w:tc>
        <w:tc>
          <w:tcPr>
            <w:tcW w:w="2594" w:type="dxa"/>
          </w:tcPr>
          <w:p w:rsidR="003B4388" w:rsidRDefault="005043E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5043E2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="00AE6580">
              <w:rPr>
                <w:rFonts w:ascii="Cambria" w:hAnsi="Cambria" w:cs="Times New Roman"/>
                <w:sz w:val="20"/>
                <w:szCs w:val="20"/>
              </w:rPr>
              <w:t>wyjaśnić</w:t>
            </w:r>
            <w:r>
              <w:rPr>
                <w:rFonts w:ascii="Cambria" w:hAnsi="Cambria" w:cs="Times New Roman"/>
                <w:sz w:val="20"/>
                <w:szCs w:val="20"/>
              </w:rPr>
              <w:t>, dlaczego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043E2">
              <w:rPr>
                <w:rFonts w:ascii="Cambria" w:hAnsi="Cambria" w:cs="Times New Roman"/>
                <w:i/>
                <w:iCs/>
                <w:sz w:val="20"/>
                <w:szCs w:val="20"/>
              </w:rPr>
              <w:t>Tango</w:t>
            </w:r>
            <w:r w:rsidR="00B82473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stanowi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 xml:space="preserve"> ostrzeżenie przed dyktaturą</w:t>
            </w:r>
          </w:p>
          <w:p w:rsidR="005043E2" w:rsidRPr="005043E2" w:rsidRDefault="005043E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ytuł dramatu </w:t>
            </w:r>
          </w:p>
        </w:tc>
        <w:tc>
          <w:tcPr>
            <w:tcW w:w="2347" w:type="dxa"/>
          </w:tcPr>
          <w:p w:rsidR="003B4388" w:rsidRDefault="005043E2" w:rsidP="00F149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- </w:t>
            </w:r>
            <w:r w:rsidRPr="005043E2">
              <w:rPr>
                <w:rFonts w:ascii="Cambria" w:hAnsi="Cambria"/>
                <w:sz w:val="20"/>
                <w:szCs w:val="20"/>
              </w:rPr>
              <w:t>wymieni</w:t>
            </w:r>
            <w:r>
              <w:rPr>
                <w:rFonts w:ascii="Cambria" w:hAnsi="Cambria"/>
                <w:sz w:val="20"/>
                <w:szCs w:val="20"/>
              </w:rPr>
              <w:t>ć</w:t>
            </w:r>
            <w:r w:rsidRPr="005043E2">
              <w:rPr>
                <w:rFonts w:ascii="Cambria" w:hAnsi="Cambria"/>
                <w:sz w:val="20"/>
                <w:szCs w:val="20"/>
              </w:rPr>
              <w:t xml:space="preserve"> cechy </w:t>
            </w:r>
            <w:r w:rsidRPr="005043E2">
              <w:rPr>
                <w:rFonts w:ascii="Cambria" w:hAnsi="Cambria"/>
                <w:sz w:val="20"/>
                <w:szCs w:val="20"/>
              </w:rPr>
              <w:lastRenderedPageBreak/>
              <w:t>charakterystyczne groteski</w:t>
            </w:r>
          </w:p>
          <w:p w:rsidR="005043E2" w:rsidRDefault="005043E2" w:rsidP="00F149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5043E2">
              <w:rPr>
                <w:rFonts w:ascii="Cambria" w:hAnsi="Cambria"/>
                <w:sz w:val="20"/>
                <w:szCs w:val="20"/>
              </w:rPr>
              <w:t>wskaz</w:t>
            </w:r>
            <w:r>
              <w:rPr>
                <w:rFonts w:ascii="Cambria" w:hAnsi="Cambria"/>
                <w:sz w:val="20"/>
                <w:szCs w:val="20"/>
              </w:rPr>
              <w:t>ać</w:t>
            </w:r>
            <w:r w:rsidRPr="005043E2">
              <w:rPr>
                <w:rFonts w:ascii="Cambria" w:hAnsi="Cambria"/>
                <w:sz w:val="20"/>
                <w:szCs w:val="20"/>
              </w:rPr>
              <w:t xml:space="preserve"> elementy groteski we fragmentach </w:t>
            </w:r>
            <w:r w:rsidRPr="005043E2">
              <w:rPr>
                <w:rFonts w:ascii="Cambria" w:hAnsi="Cambria"/>
                <w:i/>
                <w:iCs/>
                <w:sz w:val="20"/>
                <w:szCs w:val="20"/>
              </w:rPr>
              <w:t>Tanga</w:t>
            </w:r>
          </w:p>
        </w:tc>
      </w:tr>
      <w:tr w:rsidR="0021690B" w:rsidRPr="004E4F76" w:rsidTr="00582B65">
        <w:tc>
          <w:tcPr>
            <w:tcW w:w="1894" w:type="dxa"/>
          </w:tcPr>
          <w:p w:rsidR="00CB3D32" w:rsidRPr="00F234FC" w:rsidRDefault="00DC6BCB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C6BCB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26. Zasady etykiety językowej</w:t>
            </w:r>
          </w:p>
        </w:tc>
        <w:tc>
          <w:tcPr>
            <w:tcW w:w="2354" w:type="dxa"/>
          </w:tcPr>
          <w:p w:rsidR="001A6737" w:rsidRDefault="00DC6BC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E6580">
              <w:rPr>
                <w:rFonts w:ascii="Cambria" w:hAnsi="Cambria" w:cs="Times New Roman"/>
                <w:sz w:val="20"/>
                <w:szCs w:val="20"/>
              </w:rPr>
              <w:t>wskazać</w:t>
            </w:r>
            <w:r w:rsidR="001A6737">
              <w:rPr>
                <w:rFonts w:ascii="Cambria" w:hAnsi="Cambria" w:cs="Times New Roman"/>
                <w:sz w:val="20"/>
                <w:szCs w:val="20"/>
              </w:rPr>
              <w:t xml:space="preserve"> zwroty grzecznościowe w</w:t>
            </w:r>
            <w:r w:rsidR="008F6971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1A6737">
              <w:rPr>
                <w:rFonts w:ascii="Cambria" w:hAnsi="Cambria" w:cs="Times New Roman"/>
                <w:sz w:val="20"/>
                <w:szCs w:val="20"/>
              </w:rPr>
              <w:t>wypowiedziach ustnych lub pisemnych</w:t>
            </w:r>
          </w:p>
          <w:p w:rsidR="00CB3D32" w:rsidRPr="00F234FC" w:rsidRDefault="00CB3D32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1A6737" w:rsidRPr="001A6737" w:rsidRDefault="001A6737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E6580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sługiwać się terminem </w:t>
            </w:r>
            <w:r w:rsidRPr="001A673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etykieta językowa </w:t>
            </w:r>
          </w:p>
          <w:p w:rsidR="00CB3D32" w:rsidRPr="00F234FC" w:rsidRDefault="001A67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 xml:space="preserve"> sytuacj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>, w których stosuje się zasady etykiety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>językowej</w:t>
            </w:r>
          </w:p>
        </w:tc>
        <w:tc>
          <w:tcPr>
            <w:tcW w:w="2389" w:type="dxa"/>
          </w:tcPr>
          <w:p w:rsidR="00CB3D32" w:rsidRDefault="001A67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 xml:space="preserve"> przykłady zwrotów grzecznościowych używanych przez nadawcę i odbiorcę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>różnych sytuacjach komunikacyjnych</w:t>
            </w:r>
          </w:p>
        </w:tc>
        <w:tc>
          <w:tcPr>
            <w:tcW w:w="2594" w:type="dxa"/>
          </w:tcPr>
          <w:p w:rsidR="00CB3D32" w:rsidRPr="00F234FC" w:rsidRDefault="001A67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1A6737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>stos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 xml:space="preserve"> zasady etykiety językowej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br/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>w wypowiedziach ustnych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>pisemnych</w:t>
            </w:r>
          </w:p>
        </w:tc>
        <w:tc>
          <w:tcPr>
            <w:tcW w:w="2347" w:type="dxa"/>
          </w:tcPr>
          <w:p w:rsidR="00CB3D32" w:rsidRDefault="001A67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1A6737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 xml:space="preserve"> przykładowe sformułowania i zwroty grzecznościowe, które można wykorzystać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>rozmowie z klientem</w:t>
            </w:r>
          </w:p>
        </w:tc>
      </w:tr>
      <w:tr w:rsidR="0021690B" w:rsidRPr="004E4F76" w:rsidTr="00582B65">
        <w:tc>
          <w:tcPr>
            <w:tcW w:w="1894" w:type="dxa"/>
          </w:tcPr>
          <w:p w:rsidR="00CB3D32" w:rsidRPr="00F234FC" w:rsidRDefault="0022362A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2362A">
              <w:rPr>
                <w:rFonts w:ascii="Cambria" w:hAnsi="Cambria" w:cs="Times New Roman"/>
                <w:b/>
                <w:bCs/>
                <w:sz w:val="20"/>
                <w:szCs w:val="20"/>
              </w:rPr>
              <w:t>27. Władza na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b/>
                <w:bCs/>
                <w:sz w:val="20"/>
                <w:szCs w:val="20"/>
              </w:rPr>
              <w:t>scenie i</w:t>
            </w:r>
            <w:r w:rsidR="00B802F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b/>
                <w:bCs/>
                <w:sz w:val="20"/>
                <w:szCs w:val="20"/>
              </w:rPr>
              <w:t>na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b/>
                <w:bCs/>
                <w:sz w:val="20"/>
                <w:szCs w:val="20"/>
              </w:rPr>
              <w:t>ekranie</w:t>
            </w:r>
          </w:p>
        </w:tc>
        <w:tc>
          <w:tcPr>
            <w:tcW w:w="2354" w:type="dxa"/>
          </w:tcPr>
          <w:p w:rsidR="00CB3D32" w:rsidRPr="00F234FC" w:rsidRDefault="0022362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22362A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 przykłady filmów i seriali podejmujących temat władzy</w:t>
            </w:r>
          </w:p>
        </w:tc>
        <w:tc>
          <w:tcPr>
            <w:tcW w:w="2416" w:type="dxa"/>
          </w:tcPr>
          <w:p w:rsidR="00CB3D32" w:rsidRPr="00F234FC" w:rsidRDefault="0022362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E6580"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 się – na podstawie recenzji filmu </w:t>
            </w:r>
            <w:r w:rsidRPr="0022362A">
              <w:rPr>
                <w:rFonts w:ascii="Cambria" w:hAnsi="Cambria" w:cs="Times New Roman"/>
                <w:i/>
                <w:iCs/>
                <w:sz w:val="20"/>
                <w:szCs w:val="20"/>
              </w:rPr>
              <w:t>Żelazna Dama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 – na temat kariery politycznej Margaret Thatcher</w:t>
            </w:r>
          </w:p>
        </w:tc>
        <w:tc>
          <w:tcPr>
            <w:tcW w:w="2389" w:type="dxa"/>
          </w:tcPr>
          <w:p w:rsidR="00CB3D32" w:rsidRDefault="0022362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22362A">
              <w:rPr>
                <w:rFonts w:ascii="Cambria" w:hAnsi="Cambria" w:cs="Times New Roman"/>
                <w:sz w:val="20"/>
                <w:szCs w:val="20"/>
              </w:rPr>
              <w:t>- wymienić pozytywne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negatywne cechy bohaterki filmu </w:t>
            </w:r>
            <w:r w:rsidRPr="0022362A">
              <w:rPr>
                <w:rFonts w:ascii="Cambria" w:hAnsi="Cambria" w:cs="Times New Roman"/>
                <w:i/>
                <w:iCs/>
                <w:sz w:val="20"/>
                <w:szCs w:val="20"/>
              </w:rPr>
              <w:t>Żelazna Dama</w:t>
            </w:r>
          </w:p>
        </w:tc>
        <w:tc>
          <w:tcPr>
            <w:tcW w:w="2594" w:type="dxa"/>
          </w:tcPr>
          <w:p w:rsidR="0022362A" w:rsidRPr="0022362A" w:rsidRDefault="0022362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22362A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 temat władzy n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>przykładzie wybranego filmu lub serialu</w:t>
            </w:r>
          </w:p>
        </w:tc>
        <w:tc>
          <w:tcPr>
            <w:tcW w:w="2347" w:type="dxa"/>
          </w:tcPr>
          <w:p w:rsidR="00CB3D32" w:rsidRDefault="0022362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 motyw władzy 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branych 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>dziełach literacki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>teatralnyc</w:t>
            </w:r>
            <w:r>
              <w:rPr>
                <w:rFonts w:ascii="Cambria" w:hAnsi="Cambria" w:cs="Times New Roman"/>
                <w:sz w:val="20"/>
                <w:szCs w:val="20"/>
              </w:rPr>
              <w:t>h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 – od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>starożytności do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>współczesności</w:t>
            </w:r>
          </w:p>
        </w:tc>
      </w:tr>
      <w:tr w:rsidR="0021690B" w:rsidRPr="004E4F76" w:rsidTr="00582B65">
        <w:tc>
          <w:tcPr>
            <w:tcW w:w="1894" w:type="dxa"/>
          </w:tcPr>
          <w:p w:rsidR="0022362A" w:rsidRPr="0022362A" w:rsidRDefault="0022362A" w:rsidP="0022362A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2362A">
              <w:rPr>
                <w:rFonts w:ascii="Cambria" w:eastAsia="Calibri" w:hAnsi="Cambria" w:cs="Times New Roman"/>
                <w:b/>
                <w:sz w:val="20"/>
                <w:szCs w:val="20"/>
              </w:rPr>
              <w:t>28. Rządzący i</w:t>
            </w:r>
            <w:r w:rsidR="00B802F1">
              <w:rPr>
                <w:rFonts w:ascii="Cambria" w:eastAsia="Calibri" w:hAnsi="Cambria" w:cs="Times New Roman"/>
                <w:b/>
                <w:sz w:val="20"/>
                <w:szCs w:val="20"/>
              </w:rPr>
              <w:t> </w:t>
            </w:r>
            <w:r w:rsidRPr="0022362A">
              <w:rPr>
                <w:rFonts w:ascii="Cambria" w:eastAsia="Calibri" w:hAnsi="Cambria" w:cs="Times New Roman"/>
                <w:b/>
                <w:sz w:val="20"/>
                <w:szCs w:val="20"/>
              </w:rPr>
              <w:t>rządzeni w</w:t>
            </w:r>
            <w:r w:rsidR="008F6971">
              <w:rPr>
                <w:rFonts w:ascii="Cambria" w:eastAsia="Calibri" w:hAnsi="Cambria" w:cs="Times New Roman"/>
                <w:b/>
                <w:sz w:val="20"/>
                <w:szCs w:val="20"/>
              </w:rPr>
              <w:t> </w:t>
            </w:r>
            <w:r w:rsidRPr="0022362A"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  <w:t>Balladzie o</w:t>
            </w:r>
            <w:r w:rsidR="008F6971"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  <w:t> </w:t>
            </w:r>
            <w:r w:rsidRPr="0022362A"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  <w:t>okrzykach</w:t>
            </w:r>
          </w:p>
          <w:p w:rsidR="00CB3D32" w:rsidRPr="00F234FC" w:rsidRDefault="0022362A" w:rsidP="0022362A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2362A">
              <w:rPr>
                <w:rFonts w:ascii="Cambria" w:eastAsia="Calibri" w:hAnsi="Cambria" w:cs="Times New Roman"/>
                <w:b/>
                <w:sz w:val="20"/>
                <w:szCs w:val="20"/>
              </w:rPr>
              <w:t>Jacka Kaczmarskiego</w:t>
            </w:r>
          </w:p>
        </w:tc>
        <w:tc>
          <w:tcPr>
            <w:tcW w:w="2354" w:type="dxa"/>
          </w:tcPr>
          <w:p w:rsidR="00CB3D32" w:rsidRPr="00F234FC" w:rsidRDefault="007930E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7930E7">
              <w:rPr>
                <w:rFonts w:ascii="Cambria" w:hAnsi="Cambria" w:cs="Times New Roman"/>
                <w:sz w:val="20"/>
                <w:szCs w:val="20"/>
              </w:rPr>
              <w:t>- nazw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7930E7">
              <w:rPr>
                <w:rFonts w:ascii="Cambria" w:hAnsi="Cambria" w:cs="Times New Roman"/>
                <w:sz w:val="20"/>
                <w:szCs w:val="20"/>
              </w:rPr>
              <w:t xml:space="preserve"> epoki i</w:t>
            </w:r>
            <w:r w:rsidR="00B67CE4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930E7">
              <w:rPr>
                <w:rFonts w:ascii="Cambria" w:hAnsi="Cambria" w:cs="Times New Roman"/>
                <w:sz w:val="20"/>
                <w:szCs w:val="20"/>
              </w:rPr>
              <w:t xml:space="preserve">miejsca wydarzeń ukazane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br/>
            </w:r>
            <w:r w:rsidRPr="007930E7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7930E7">
              <w:rPr>
                <w:rFonts w:ascii="Cambria" w:hAnsi="Cambria" w:cs="Times New Roman"/>
                <w:i/>
                <w:iCs/>
                <w:sz w:val="20"/>
                <w:szCs w:val="20"/>
              </w:rPr>
              <w:t>Balladzie o</w:t>
            </w:r>
            <w:r w:rsidR="006F0516">
              <w:rPr>
                <w:rFonts w:ascii="Cambria" w:hAnsi="Cambria" w:cs="Times New Roman"/>
                <w:i/>
                <w:iCs/>
                <w:sz w:val="20"/>
                <w:szCs w:val="20"/>
              </w:rPr>
              <w:t> </w:t>
            </w:r>
            <w:r w:rsidRPr="007930E7">
              <w:rPr>
                <w:rFonts w:ascii="Cambria" w:hAnsi="Cambria" w:cs="Times New Roman"/>
                <w:i/>
                <w:iCs/>
                <w:sz w:val="20"/>
                <w:szCs w:val="20"/>
              </w:rPr>
              <w:t>okrzykach</w:t>
            </w:r>
          </w:p>
        </w:tc>
        <w:tc>
          <w:tcPr>
            <w:tcW w:w="2416" w:type="dxa"/>
          </w:tcPr>
          <w:p w:rsidR="00CB3D32" w:rsidRPr="00F234FC" w:rsidRDefault="007930E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F0516"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 w:rsidRPr="007930E7">
              <w:rPr>
                <w:rFonts w:ascii="Cambria" w:hAnsi="Cambria" w:cs="Times New Roman"/>
                <w:sz w:val="20"/>
                <w:szCs w:val="20"/>
              </w:rPr>
              <w:t xml:space="preserve"> się na temat zachowań tłumu i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930E7">
              <w:rPr>
                <w:rFonts w:ascii="Cambria" w:hAnsi="Cambria" w:cs="Times New Roman"/>
                <w:sz w:val="20"/>
                <w:szCs w:val="20"/>
              </w:rPr>
              <w:t>władców,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930E7">
              <w:rPr>
                <w:rFonts w:ascii="Cambria" w:hAnsi="Cambria" w:cs="Times New Roman"/>
                <w:sz w:val="20"/>
                <w:szCs w:val="20"/>
              </w:rPr>
              <w:t>przedstawionych w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930E7">
              <w:rPr>
                <w:rFonts w:ascii="Cambria" w:hAnsi="Cambria" w:cs="Times New Roman"/>
                <w:sz w:val="20"/>
                <w:szCs w:val="20"/>
              </w:rPr>
              <w:t>utworze Jacka Kaczmarskiego</w:t>
            </w:r>
          </w:p>
        </w:tc>
        <w:tc>
          <w:tcPr>
            <w:tcW w:w="2389" w:type="dxa"/>
          </w:tcPr>
          <w:p w:rsidR="00CB3D32" w:rsidRDefault="007930E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7930E7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7930E7">
              <w:rPr>
                <w:rFonts w:ascii="Cambria" w:hAnsi="Cambria" w:cs="Times New Roman"/>
                <w:sz w:val="20"/>
                <w:szCs w:val="20"/>
              </w:rPr>
              <w:t>, dlaczego tekst Jacka Kaczmarskiego jest przykładem piosenki poetyckiej</w:t>
            </w:r>
          </w:p>
        </w:tc>
        <w:tc>
          <w:tcPr>
            <w:tcW w:w="2594" w:type="dxa"/>
          </w:tcPr>
          <w:p w:rsidR="00CB3D32" w:rsidRPr="00F234FC" w:rsidRDefault="007930E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7930E7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7930E7">
              <w:rPr>
                <w:rFonts w:ascii="Cambria" w:hAnsi="Cambria" w:cs="Times New Roman"/>
                <w:sz w:val="20"/>
                <w:szCs w:val="20"/>
              </w:rPr>
              <w:t xml:space="preserve"> w utworze Jacka Kaczmarskiego elementy ballady jako gatunku literackiego</w:t>
            </w:r>
          </w:p>
        </w:tc>
        <w:tc>
          <w:tcPr>
            <w:tcW w:w="2347" w:type="dxa"/>
          </w:tcPr>
          <w:p w:rsidR="007930E7" w:rsidRPr="007930E7" w:rsidRDefault="007930E7" w:rsidP="007930E7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zasadnić tezę, że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930E7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Ballada o okrzykach</w:t>
            </w:r>
            <w:r w:rsidRPr="007930E7">
              <w:rPr>
                <w:rFonts w:ascii="Cambria" w:eastAsia="Calibri" w:hAnsi="Cambria" w:cs="Times New Roman"/>
                <w:sz w:val="20"/>
                <w:szCs w:val="20"/>
              </w:rPr>
              <w:t xml:space="preserve"> Jacka Kaczmarskiego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stanowi</w:t>
            </w:r>
            <w:r w:rsidRPr="007930E7">
              <w:rPr>
                <w:rFonts w:ascii="Cambria" w:eastAsia="Calibri" w:hAnsi="Cambria" w:cs="Times New Roman"/>
                <w:sz w:val="20"/>
                <w:szCs w:val="20"/>
              </w:rPr>
              <w:t xml:space="preserve"> komentarz do</w:t>
            </w:r>
            <w:r w:rsidR="007912B2">
              <w:rPr>
                <w:rFonts w:ascii="Cambria" w:eastAsia="Calibri" w:hAnsi="Cambria" w:cs="Times New Roman"/>
                <w:sz w:val="20"/>
                <w:szCs w:val="20"/>
              </w:rPr>
              <w:t> </w:t>
            </w:r>
            <w:r w:rsidRPr="007930E7">
              <w:rPr>
                <w:rFonts w:ascii="Cambria" w:eastAsia="Calibri" w:hAnsi="Cambria" w:cs="Times New Roman"/>
                <w:sz w:val="20"/>
                <w:szCs w:val="20"/>
              </w:rPr>
              <w:t xml:space="preserve">rzeczywistości PRL-u </w:t>
            </w:r>
          </w:p>
          <w:p w:rsidR="00CB3D32" w:rsidRDefault="00CB3D32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1690B" w:rsidRPr="004E4F76" w:rsidTr="00582B65">
        <w:tc>
          <w:tcPr>
            <w:tcW w:w="1894" w:type="dxa"/>
          </w:tcPr>
          <w:p w:rsidR="007930E7" w:rsidRPr="007930E7" w:rsidRDefault="007930E7" w:rsidP="007930E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930E7">
              <w:rPr>
                <w:rFonts w:ascii="Cambria" w:hAnsi="Cambria" w:cs="Times New Roman"/>
                <w:b/>
                <w:bCs/>
                <w:sz w:val="20"/>
                <w:szCs w:val="20"/>
              </w:rPr>
              <w:t>29. Władza przeciwko młodym w</w:t>
            </w:r>
            <w:r w:rsidR="00B802F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7930E7">
              <w:rPr>
                <w:rFonts w:ascii="Cambria" w:hAnsi="Cambria" w:cs="Times New Roman"/>
                <w:b/>
                <w:bCs/>
                <w:sz w:val="20"/>
                <w:szCs w:val="20"/>
              </w:rPr>
              <w:t>opowiadaniu</w:t>
            </w:r>
          </w:p>
          <w:p w:rsidR="00CB3D32" w:rsidRPr="00F234FC" w:rsidRDefault="007930E7" w:rsidP="007930E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930E7">
              <w:rPr>
                <w:rFonts w:ascii="Cambria" w:hAnsi="Cambria" w:cs="Times New Roman"/>
                <w:b/>
                <w:bCs/>
                <w:sz w:val="20"/>
                <w:szCs w:val="20"/>
              </w:rPr>
              <w:t>Marka Nowakowskiego</w:t>
            </w:r>
          </w:p>
        </w:tc>
        <w:tc>
          <w:tcPr>
            <w:tcW w:w="2354" w:type="dxa"/>
          </w:tcPr>
          <w:p w:rsidR="00CB3D32" w:rsidRPr="00F234FC" w:rsidRDefault="00683A4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683A46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683A46">
              <w:rPr>
                <w:rFonts w:ascii="Cambria" w:hAnsi="Cambria" w:cs="Times New Roman"/>
                <w:sz w:val="20"/>
                <w:szCs w:val="20"/>
              </w:rPr>
              <w:t xml:space="preserve"> elementy świata przedstawionego w</w:t>
            </w:r>
            <w:r w:rsidR="00B67CE4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3A46">
              <w:rPr>
                <w:rFonts w:ascii="Cambria" w:hAnsi="Cambria" w:cs="Times New Roman"/>
                <w:sz w:val="20"/>
                <w:szCs w:val="20"/>
              </w:rPr>
              <w:t xml:space="preserve">opowiadaniu </w:t>
            </w:r>
            <w:r w:rsidRPr="00683A46">
              <w:rPr>
                <w:rFonts w:ascii="Cambria" w:hAnsi="Cambria" w:cs="Times New Roman"/>
                <w:i/>
                <w:iCs/>
                <w:sz w:val="20"/>
                <w:szCs w:val="20"/>
              </w:rPr>
              <w:t>Wróg</w:t>
            </w:r>
            <w:r w:rsidRPr="00683A46">
              <w:rPr>
                <w:rFonts w:ascii="Cambria" w:hAnsi="Cambria" w:cs="Times New Roman"/>
                <w:sz w:val="20"/>
                <w:szCs w:val="20"/>
              </w:rPr>
              <w:t>: czas i miejsce akcji, bohaterów i</w:t>
            </w:r>
            <w:r w:rsidR="00B67CE4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3A46">
              <w:rPr>
                <w:rFonts w:ascii="Cambria" w:hAnsi="Cambria" w:cs="Times New Roman"/>
                <w:sz w:val="20"/>
                <w:szCs w:val="20"/>
              </w:rPr>
              <w:t>wydarzenia</w:t>
            </w:r>
          </w:p>
        </w:tc>
        <w:tc>
          <w:tcPr>
            <w:tcW w:w="2416" w:type="dxa"/>
          </w:tcPr>
          <w:p w:rsidR="00CB3D32" w:rsidRDefault="00683A4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a</w:t>
            </w:r>
            <w:r w:rsidRPr="00683A46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83A46">
              <w:rPr>
                <w:rFonts w:ascii="Cambria" w:hAnsi="Cambria" w:cs="Times New Roman"/>
                <w:sz w:val="20"/>
                <w:szCs w:val="20"/>
              </w:rPr>
              <w:t xml:space="preserve"> podstawowe informacje o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3A46">
              <w:rPr>
                <w:rFonts w:ascii="Cambria" w:hAnsi="Cambria" w:cs="Times New Roman"/>
                <w:sz w:val="20"/>
                <w:szCs w:val="20"/>
              </w:rPr>
              <w:t>życiu i twórczości Marka Nowakowskiego</w:t>
            </w:r>
          </w:p>
          <w:p w:rsidR="00683A46" w:rsidRPr="00F234FC" w:rsidRDefault="00683A46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CB3D32" w:rsidRPr="00272E37" w:rsidRDefault="00683A46" w:rsidP="00683A46">
            <w:pPr>
              <w:rPr>
                <w:rFonts w:ascii="Cambria" w:hAnsi="Cambria" w:cs="Times New Roman"/>
                <w:sz w:val="20"/>
                <w:szCs w:val="20"/>
              </w:rPr>
            </w:pPr>
            <w:r w:rsidRPr="00683A46"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272E37" w:rsidRPr="00272E37">
              <w:rPr>
                <w:rFonts w:ascii="Cambria" w:hAnsi="Cambria" w:cs="Times New Roman"/>
                <w:sz w:val="20"/>
                <w:szCs w:val="20"/>
              </w:rPr>
              <w:t>opisać na podstawie fragmentów tekstu sytuację obywateli,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272E37" w:rsidRPr="00272E37">
              <w:rPr>
                <w:rFonts w:ascii="Cambria" w:hAnsi="Cambria" w:cs="Times New Roman"/>
                <w:sz w:val="20"/>
                <w:szCs w:val="20"/>
              </w:rPr>
              <w:t>tym ludzi młodych, w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272E37" w:rsidRPr="00272E37">
              <w:rPr>
                <w:rFonts w:ascii="Cambria" w:hAnsi="Cambria" w:cs="Times New Roman"/>
                <w:sz w:val="20"/>
                <w:szCs w:val="20"/>
              </w:rPr>
              <w:t>czasie stanu wojennego</w:t>
            </w:r>
          </w:p>
        </w:tc>
        <w:tc>
          <w:tcPr>
            <w:tcW w:w="2594" w:type="dxa"/>
          </w:tcPr>
          <w:p w:rsidR="00272E37" w:rsidRPr="00272E37" w:rsidRDefault="00272E37" w:rsidP="00272E37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>omówić i ocenić postawy uczniów wobec dyktatury wojskowej ukazane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 xml:space="preserve">utworze Marka Nowakowskiego </w:t>
            </w:r>
          </w:p>
          <w:p w:rsidR="00CB3D32" w:rsidRPr="00F234FC" w:rsidRDefault="00272E37" w:rsidP="00272E37">
            <w:pPr>
              <w:rPr>
                <w:rFonts w:ascii="Cambria" w:hAnsi="Cambria" w:cs="Times New Roman"/>
                <w:sz w:val="20"/>
                <w:szCs w:val="20"/>
              </w:rPr>
            </w:pPr>
            <w:r w:rsidRPr="00272E37">
              <w:rPr>
                <w:rFonts w:ascii="Cambria" w:hAnsi="Cambria" w:cs="Times New Roman"/>
                <w:sz w:val="20"/>
                <w:szCs w:val="20"/>
              </w:rPr>
              <w:t>- wyjaśnić tytuł opowiadania</w:t>
            </w:r>
          </w:p>
        </w:tc>
        <w:tc>
          <w:tcPr>
            <w:tcW w:w="2347" w:type="dxa"/>
          </w:tcPr>
          <w:p w:rsidR="00CB3D32" w:rsidRDefault="00272E37" w:rsidP="00272E37">
            <w:pPr>
              <w:rPr>
                <w:rFonts w:ascii="Cambria" w:hAnsi="Cambria" w:cs="Times New Roman"/>
                <w:sz w:val="20"/>
                <w:szCs w:val="20"/>
              </w:rPr>
            </w:pPr>
            <w:r w:rsidRPr="00272E37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F0516">
              <w:rPr>
                <w:rFonts w:ascii="Cambria" w:hAnsi="Cambria" w:cs="Times New Roman"/>
                <w:sz w:val="20"/>
                <w:szCs w:val="20"/>
              </w:rPr>
              <w:t>przygotować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 xml:space="preserve"> notatkę na temat stanu wojennego w Polsc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podstawie informacji z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óżnych źródeł </w:t>
            </w:r>
          </w:p>
        </w:tc>
      </w:tr>
      <w:tr w:rsidR="0021690B" w:rsidRPr="004E4F76" w:rsidTr="00582B65">
        <w:tc>
          <w:tcPr>
            <w:tcW w:w="1894" w:type="dxa"/>
          </w:tcPr>
          <w:p w:rsidR="00CB3D32" w:rsidRPr="00F234FC" w:rsidRDefault="00272E3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72E37">
              <w:rPr>
                <w:rFonts w:ascii="Cambria" w:hAnsi="Cambria" w:cs="Times New Roman"/>
                <w:b/>
                <w:bCs/>
                <w:sz w:val="20"/>
                <w:szCs w:val="20"/>
              </w:rPr>
              <w:t>30. Podsumowanie – władza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272E3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literaturze </w:t>
            </w:r>
            <w:r w:rsidRPr="00272E3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polskiej XX wieku</w:t>
            </w:r>
          </w:p>
        </w:tc>
        <w:tc>
          <w:tcPr>
            <w:tcW w:w="2354" w:type="dxa"/>
          </w:tcPr>
          <w:p w:rsidR="00CB3D32" w:rsidRPr="00F234FC" w:rsidRDefault="00272E37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 xml:space="preserve"> utwory literackie i inne teksty kultur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XX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 xml:space="preserve">zawierające motyw 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lastRenderedPageBreak/>
              <w:t>władzy</w:t>
            </w:r>
          </w:p>
        </w:tc>
        <w:tc>
          <w:tcPr>
            <w:tcW w:w="2416" w:type="dxa"/>
          </w:tcPr>
          <w:p w:rsidR="00CB3D32" w:rsidRPr="00F234FC" w:rsidRDefault="00272E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podać 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>tytuły wybranych piosenek poetyckich i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 xml:space="preserve"> ich tematykę</w:t>
            </w:r>
          </w:p>
        </w:tc>
        <w:tc>
          <w:tcPr>
            <w:tcW w:w="2389" w:type="dxa"/>
          </w:tcPr>
          <w:p w:rsidR="00CB3D32" w:rsidRDefault="00272E37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przedstawić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 xml:space="preserve"> przykłady różnych postaw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 xml:space="preserve">obywateli wobec władzy 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 xml:space="preserve">na podstawie 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lastRenderedPageBreak/>
              <w:t>wybranych utworó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iteratury polskiej XX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t>w.</w:t>
            </w:r>
          </w:p>
        </w:tc>
        <w:tc>
          <w:tcPr>
            <w:tcW w:w="2594" w:type="dxa"/>
          </w:tcPr>
          <w:p w:rsidR="00CB3D32" w:rsidRPr="00F234FC" w:rsidRDefault="00B4058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B40587">
              <w:rPr>
                <w:rFonts w:ascii="Cambria" w:hAnsi="Cambria" w:cs="Times New Roman"/>
                <w:sz w:val="20"/>
                <w:szCs w:val="20"/>
              </w:rPr>
              <w:t>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40587">
              <w:rPr>
                <w:rFonts w:ascii="Cambria" w:hAnsi="Cambria" w:cs="Times New Roman"/>
                <w:sz w:val="20"/>
                <w:szCs w:val="20"/>
              </w:rPr>
              <w:t xml:space="preserve">, że </w:t>
            </w:r>
            <w:r w:rsidRPr="00B4058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Tango </w:t>
            </w:r>
            <w:r w:rsidRPr="00B40587">
              <w:rPr>
                <w:rFonts w:ascii="Cambria" w:hAnsi="Cambria" w:cs="Times New Roman"/>
                <w:sz w:val="20"/>
                <w:szCs w:val="20"/>
              </w:rPr>
              <w:t>Sławomira Mrożka i inne wybrane utwory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40587">
              <w:rPr>
                <w:rFonts w:ascii="Cambria" w:hAnsi="Cambria" w:cs="Times New Roman"/>
                <w:sz w:val="20"/>
                <w:szCs w:val="20"/>
              </w:rPr>
              <w:t xml:space="preserve">stanowią ostrzeżenie przed </w:t>
            </w:r>
            <w:r w:rsidRPr="00B40587">
              <w:rPr>
                <w:rFonts w:ascii="Cambria" w:hAnsi="Cambria" w:cs="Times New Roman"/>
                <w:sz w:val="20"/>
                <w:szCs w:val="20"/>
              </w:rPr>
              <w:lastRenderedPageBreak/>
              <w:t>dyktaturą</w:t>
            </w:r>
          </w:p>
        </w:tc>
        <w:tc>
          <w:tcPr>
            <w:tcW w:w="2347" w:type="dxa"/>
          </w:tcPr>
          <w:p w:rsidR="00CB3D32" w:rsidRDefault="00B4058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</w:t>
            </w:r>
            <w:r w:rsidRPr="00B40587">
              <w:rPr>
                <w:rFonts w:ascii="Cambria" w:hAnsi="Cambria" w:cs="Times New Roman"/>
                <w:sz w:val="20"/>
                <w:szCs w:val="20"/>
              </w:rPr>
              <w:t>wyjaśni</w:t>
            </w:r>
            <w:r w:rsidR="000B5D85"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40587">
              <w:rPr>
                <w:rFonts w:ascii="Cambria" w:hAnsi="Cambria" w:cs="Times New Roman"/>
                <w:sz w:val="20"/>
                <w:szCs w:val="20"/>
              </w:rPr>
              <w:t>, dlaczego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40587">
              <w:rPr>
                <w:rFonts w:ascii="Cambria" w:hAnsi="Cambria" w:cs="Times New Roman"/>
                <w:sz w:val="20"/>
                <w:szCs w:val="20"/>
              </w:rPr>
              <w:t>literaturze XX w. często pojawia się temat władzy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797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31. Etyka słowa i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CE7978">
              <w:rPr>
                <w:rFonts w:ascii="Cambria" w:hAnsi="Cambria" w:cs="Times New Roman"/>
                <w:b/>
                <w:bCs/>
                <w:sz w:val="20"/>
                <w:szCs w:val="20"/>
              </w:rPr>
              <w:t>inne składniki kultury języka</w:t>
            </w:r>
          </w:p>
        </w:tc>
        <w:tc>
          <w:tcPr>
            <w:tcW w:w="235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CE7978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ać 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>wypowiedzi wyrażające pozytywny lub negatywny stosunek nadawcy do przedmiotu wypowiedzi</w:t>
            </w:r>
          </w:p>
        </w:tc>
        <w:tc>
          <w:tcPr>
            <w:tcW w:w="2416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CE7978">
              <w:rPr>
                <w:rFonts w:ascii="Cambria" w:hAnsi="Cambria" w:cs="Times New Roman"/>
                <w:sz w:val="20"/>
                <w:szCs w:val="20"/>
              </w:rPr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>w przykładowym tekście wypowiedzi wartościujące</w:t>
            </w:r>
          </w:p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podstawowe zasady kultury języka 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CE7978">
              <w:rPr>
                <w:rFonts w:ascii="Cambria" w:hAnsi="Cambria" w:cs="Times New Roman"/>
                <w:sz w:val="20"/>
                <w:szCs w:val="20"/>
              </w:rPr>
              <w:t>- wartości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 xml:space="preserve"> wypowiedzi językowe, wykorzystując kryteria, np. prawda – fałsz, poprawność – niepoprawność</w:t>
            </w:r>
          </w:p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D6B97">
              <w:rPr>
                <w:rFonts w:ascii="Cambria" w:hAnsi="Cambria" w:cs="Times New Roman"/>
                <w:sz w:val="20"/>
                <w:szCs w:val="20"/>
              </w:rPr>
              <w:t>stosować zasady kultury słowa w różnych sytuacjach komunikacyjnych</w:t>
            </w:r>
          </w:p>
        </w:tc>
        <w:tc>
          <w:tcPr>
            <w:tcW w:w="2594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 xml:space="preserve"> znaczenie eufemizmów 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>przyporządk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 xml:space="preserve"> eufemizmy do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 xml:space="preserve">odpowiednich wyrazów lub zwrotów 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D6B97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DD6B97">
              <w:rPr>
                <w:rFonts w:ascii="Cambria" w:hAnsi="Cambria" w:cs="Times New Roman"/>
                <w:sz w:val="20"/>
                <w:szCs w:val="20"/>
              </w:rPr>
              <w:t xml:space="preserve"> znaczenie składników kultury języka: poprawności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DD6B97">
              <w:rPr>
                <w:rFonts w:ascii="Cambria" w:hAnsi="Cambria" w:cs="Times New Roman"/>
                <w:sz w:val="20"/>
                <w:szCs w:val="20"/>
              </w:rPr>
              <w:t>i sprawności językowej, etyki i estetyki słowa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D6B97">
              <w:rPr>
                <w:rFonts w:ascii="Cambria" w:hAnsi="Cambria" w:cs="Times New Roman"/>
                <w:b/>
                <w:bCs/>
                <w:sz w:val="20"/>
                <w:szCs w:val="20"/>
              </w:rPr>
              <w:t>32. O funkcjach pracy w naszym życiu</w:t>
            </w:r>
          </w:p>
        </w:tc>
        <w:tc>
          <w:tcPr>
            <w:tcW w:w="235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D6B97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relacjonować treść </w:t>
            </w:r>
            <w:r w:rsidRPr="00DD6B97">
              <w:rPr>
                <w:rFonts w:ascii="Cambria" w:hAnsi="Cambria" w:cs="Times New Roman"/>
                <w:sz w:val="20"/>
                <w:szCs w:val="20"/>
              </w:rPr>
              <w:t xml:space="preserve">tekstu </w:t>
            </w:r>
            <w:r w:rsidRPr="00DD6B97">
              <w:rPr>
                <w:rFonts w:ascii="Cambria" w:hAnsi="Cambria" w:cs="Times New Roman"/>
                <w:i/>
                <w:iCs/>
                <w:sz w:val="20"/>
                <w:szCs w:val="20"/>
              </w:rPr>
              <w:t>Po co pracujemy?</w:t>
            </w:r>
          </w:p>
        </w:tc>
        <w:tc>
          <w:tcPr>
            <w:tcW w:w="2416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D6B97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DD6B97">
              <w:rPr>
                <w:rFonts w:ascii="Cambria" w:hAnsi="Cambria" w:cs="Times New Roman"/>
                <w:sz w:val="20"/>
                <w:szCs w:val="20"/>
              </w:rPr>
              <w:t xml:space="preserve"> powody podejm</w:t>
            </w:r>
            <w:r>
              <w:rPr>
                <w:rFonts w:ascii="Cambria" w:hAnsi="Cambria" w:cs="Times New Roman"/>
                <w:sz w:val="20"/>
                <w:szCs w:val="20"/>
              </w:rPr>
              <w:t>owania</w:t>
            </w:r>
            <w:r w:rsidRPr="00DD6B97">
              <w:rPr>
                <w:rFonts w:ascii="Cambria" w:hAnsi="Cambria" w:cs="Times New Roman"/>
                <w:sz w:val="20"/>
                <w:szCs w:val="20"/>
              </w:rPr>
              <w:t xml:space="preserve"> prac</w:t>
            </w:r>
            <w:r>
              <w:rPr>
                <w:rFonts w:ascii="Cambria" w:hAnsi="Cambria" w:cs="Times New Roman"/>
                <w:sz w:val="20"/>
                <w:szCs w:val="20"/>
              </w:rPr>
              <w:t>y – 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stawie tekstu Joanny Wilguckiej </w:t>
            </w:r>
          </w:p>
        </w:tc>
        <w:tc>
          <w:tcPr>
            <w:tcW w:w="2389" w:type="dxa"/>
          </w:tcPr>
          <w:p w:rsidR="00582B65" w:rsidRPr="002A37B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zytyw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 xml:space="preserve">i </w:t>
            </w:r>
            <w:r w:rsidRPr="002A37BC">
              <w:rPr>
                <w:rFonts w:ascii="Cambria" w:hAnsi="Cambria" w:cs="Times New Roman"/>
                <w:sz w:val="20"/>
                <w:szCs w:val="20"/>
              </w:rPr>
              <w:t>negatywne skutki pracy dla jednostki i rodziny</w:t>
            </w:r>
          </w:p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A37BC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A37BC">
              <w:rPr>
                <w:rFonts w:ascii="Cambria" w:hAnsi="Cambria" w:cs="Times New Roman"/>
                <w:sz w:val="20"/>
                <w:szCs w:val="20"/>
              </w:rPr>
              <w:t xml:space="preserve"> własną opinię o znaczeniu pracy w życiu człowieka</w:t>
            </w:r>
          </w:p>
        </w:tc>
        <w:tc>
          <w:tcPr>
            <w:tcW w:w="2594" w:type="dxa"/>
          </w:tcPr>
          <w:p w:rsidR="00582B65" w:rsidRPr="00DD6B97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DD6B97">
              <w:rPr>
                <w:rFonts w:ascii="Cambria" w:eastAsia="Calibri" w:hAnsi="Cambria" w:cs="Times New Roman"/>
                <w:sz w:val="20"/>
                <w:szCs w:val="20"/>
              </w:rPr>
              <w:t>- przygotow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ać</w:t>
            </w:r>
            <w:r w:rsidRPr="00DD6B97">
              <w:rPr>
                <w:rFonts w:ascii="Cambria" w:eastAsia="Calibri" w:hAnsi="Cambria" w:cs="Times New Roman"/>
                <w:sz w:val="20"/>
                <w:szCs w:val="20"/>
              </w:rPr>
              <w:t xml:space="preserve"> wypowiedź argumentacyjną na temat: </w:t>
            </w:r>
            <w:r w:rsidRPr="00DD6B97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Czy praca nadaje sens życiu</w:t>
            </w:r>
            <w: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człowieka</w:t>
            </w:r>
            <w:r w:rsidRPr="00DD6B97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?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D6B97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powiedzieć się na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temat</w:t>
            </w:r>
            <w:r w:rsidRPr="00DD6B97">
              <w:rPr>
                <w:rFonts w:ascii="Cambria" w:hAnsi="Cambria" w:cs="Times New Roman"/>
                <w:sz w:val="20"/>
                <w:szCs w:val="20"/>
              </w:rPr>
              <w:t xml:space="preserve"> przemian form pracy we współczesnym świecie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80FF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3. Praca artysty 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F80FF6">
              <w:rPr>
                <w:rFonts w:ascii="Cambria" w:hAnsi="Cambria" w:cs="Times New Roman"/>
                <w:b/>
                <w:bCs/>
                <w:sz w:val="20"/>
                <w:szCs w:val="20"/>
              </w:rPr>
              <w:t>w wierszu Zbigniewa Herberta</w:t>
            </w:r>
          </w:p>
        </w:tc>
        <w:tc>
          <w:tcPr>
            <w:tcW w:w="2354" w:type="dxa"/>
          </w:tcPr>
          <w:p w:rsidR="00582B65" w:rsidRPr="00F80FF6" w:rsidRDefault="00582B65" w:rsidP="00BD54B4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F80FF6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F80FF6">
              <w:rPr>
                <w:rFonts w:ascii="Cambria" w:hAnsi="Cambria" w:cs="Times New Roman"/>
                <w:sz w:val="20"/>
                <w:szCs w:val="20"/>
              </w:rPr>
              <w:t xml:space="preserve"> temat wiersza Zbigniewa Herberta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492F11">
              <w:rPr>
                <w:rFonts w:ascii="Cambria" w:hAnsi="Cambria" w:cs="Times New Roman"/>
                <w:i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pracowni </w:t>
            </w:r>
          </w:p>
        </w:tc>
        <w:tc>
          <w:tcPr>
            <w:tcW w:w="2416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F80FF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 w:rsidRPr="00F80FF6">
              <w:rPr>
                <w:rFonts w:ascii="Cambria" w:hAnsi="Cambria" w:cs="Times New Roman"/>
                <w:sz w:val="20"/>
                <w:szCs w:val="20"/>
              </w:rPr>
              <w:t xml:space="preserve"> się 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80FF6">
              <w:rPr>
                <w:rFonts w:ascii="Cambria" w:hAnsi="Cambria" w:cs="Times New Roman"/>
                <w:sz w:val="20"/>
                <w:szCs w:val="20"/>
              </w:rPr>
              <w:t xml:space="preserve">temat pracy artysty ukazanej w utworz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F80FF6">
              <w:rPr>
                <w:rFonts w:ascii="Cambria" w:hAnsi="Cambria" w:cs="Times New Roman"/>
                <w:i/>
                <w:iCs/>
                <w:sz w:val="20"/>
                <w:szCs w:val="20"/>
              </w:rPr>
              <w:t>W pracowni</w:t>
            </w: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F80FF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jaśnić termin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80FF6">
              <w:rPr>
                <w:rFonts w:ascii="Cambria" w:hAnsi="Cambria" w:cs="Times New Roman"/>
                <w:i/>
                <w:iCs/>
                <w:sz w:val="20"/>
                <w:szCs w:val="20"/>
              </w:rPr>
              <w:t>wiersz wolny</w:t>
            </w:r>
          </w:p>
          <w:p w:rsidR="00582B65" w:rsidRPr="00F80FF6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tłumaczyć</w:t>
            </w:r>
            <w:r w:rsidRPr="00DC0929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dlaczego </w:t>
            </w:r>
            <w:r w:rsidRPr="00DC0929">
              <w:rPr>
                <w:rFonts w:ascii="Cambria" w:hAnsi="Cambria" w:cs="Times New Roman"/>
                <w:sz w:val="20"/>
                <w:szCs w:val="20"/>
              </w:rPr>
              <w:t>utwór Zbigniewa Herberta jest przykładem wiersza wolnego</w:t>
            </w:r>
          </w:p>
        </w:tc>
        <w:tc>
          <w:tcPr>
            <w:tcW w:w="2594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DC0929">
              <w:rPr>
                <w:rFonts w:ascii="Cambria" w:hAnsi="Cambria" w:cs="Times New Roman"/>
                <w:i/>
                <w:iCs/>
                <w:sz w:val="20"/>
                <w:szCs w:val="20"/>
              </w:rPr>
              <w:t>sztuka naiwna</w:t>
            </w:r>
          </w:p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przykłady dzieł zaliczanych do sztuki naiwnej 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C092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uzasadnić, że </w:t>
            </w:r>
            <w:r w:rsidRPr="00DC0929">
              <w:rPr>
                <w:rFonts w:ascii="Cambria" w:hAnsi="Cambria" w:cs="Times New Roman"/>
                <w:sz w:val="20"/>
                <w:szCs w:val="20"/>
              </w:rPr>
              <w:t xml:space="preserve">utwór Zbigniewa Herberta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DC0929">
              <w:rPr>
                <w:rFonts w:ascii="Cambria" w:hAnsi="Cambria" w:cs="Times New Roman"/>
                <w:sz w:val="20"/>
                <w:szCs w:val="20"/>
              </w:rPr>
              <w:t xml:space="preserve"> hołd złożony sztuce naiwnej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C0929">
              <w:rPr>
                <w:rFonts w:ascii="Cambria" w:hAnsi="Cambria" w:cs="Times New Roman"/>
                <w:sz w:val="20"/>
                <w:szCs w:val="20"/>
              </w:rPr>
              <w:t>- opis</w:t>
            </w:r>
            <w:r>
              <w:rPr>
                <w:rFonts w:ascii="Cambria" w:hAnsi="Cambria" w:cs="Times New Roman"/>
                <w:sz w:val="20"/>
                <w:szCs w:val="20"/>
              </w:rPr>
              <w:t>ać wybrany</w:t>
            </w:r>
            <w:r w:rsidRPr="00DC0929">
              <w:rPr>
                <w:rFonts w:ascii="Cambria" w:hAnsi="Cambria" w:cs="Times New Roman"/>
                <w:sz w:val="20"/>
                <w:szCs w:val="20"/>
              </w:rPr>
              <w:t xml:space="preserve"> obraz polskiego malarza – przedstawiciela sztuki naiwnej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953E1">
              <w:rPr>
                <w:rFonts w:ascii="Cambria" w:hAnsi="Cambria" w:cs="Times New Roman"/>
                <w:b/>
                <w:bCs/>
                <w:sz w:val="20"/>
                <w:szCs w:val="20"/>
              </w:rPr>
              <w:t>34. O pracy lekarza stażysty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5953E1">
              <w:rPr>
                <w:rFonts w:ascii="Cambria" w:hAnsi="Cambria" w:cs="Times New Roman"/>
                <w:b/>
                <w:bCs/>
                <w:sz w:val="20"/>
                <w:szCs w:val="20"/>
              </w:rPr>
              <w:t>książce Adama Kaya</w:t>
            </w:r>
          </w:p>
        </w:tc>
        <w:tc>
          <w:tcPr>
            <w:tcW w:w="235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referować treść fragmentów dziennika Adama Kaya</w:t>
            </w:r>
          </w:p>
        </w:tc>
        <w:tc>
          <w:tcPr>
            <w:tcW w:w="2416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953E1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motywy wyboru zawodu lekarza przedstawione w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utworze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Adama Kaya</w:t>
            </w: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953E1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na podstawie tekstu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trudności związane z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>wykonywaniem wymarzonego zawodu lekarza</w:t>
            </w:r>
          </w:p>
        </w:tc>
        <w:tc>
          <w:tcPr>
            <w:tcW w:w="2594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cechy dziennika jako formy wypowiedzi 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>reda</w:t>
            </w:r>
            <w:r>
              <w:rPr>
                <w:rFonts w:ascii="Cambria" w:hAnsi="Cambria" w:cs="Times New Roman"/>
                <w:sz w:val="20"/>
                <w:szCs w:val="20"/>
              </w:rPr>
              <w:t>gować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fragment dziennika dotyczący pracy w wybranym zawodzie,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wykorzystaniem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słownictw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branżo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ego 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dszukać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przykłady utworów literackich lub innych tekstów kultury opisujących wybrany zawód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953E1">
              <w:rPr>
                <w:rFonts w:ascii="Cambria" w:hAnsi="Cambria" w:cs="Times New Roman"/>
                <w:b/>
                <w:bCs/>
                <w:sz w:val="20"/>
                <w:szCs w:val="20"/>
              </w:rPr>
              <w:t>35., 36. Argumenty i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5953E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chwyty erystyczne </w:t>
            </w:r>
            <w:r w:rsidRPr="005953E1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tosowane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5953E1">
              <w:rPr>
                <w:rFonts w:ascii="Cambria" w:hAnsi="Cambria" w:cs="Times New Roman"/>
                <w:b/>
                <w:bCs/>
                <w:sz w:val="20"/>
                <w:szCs w:val="20"/>
              </w:rPr>
              <w:t>dyskusji</w:t>
            </w:r>
          </w:p>
        </w:tc>
        <w:tc>
          <w:tcPr>
            <w:tcW w:w="235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D603D">
              <w:rPr>
                <w:rFonts w:ascii="Cambria" w:hAnsi="Cambria" w:cs="Times New Roman"/>
                <w:sz w:val="20"/>
                <w:szCs w:val="20"/>
              </w:rPr>
              <w:lastRenderedPageBreak/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wać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argumenty oparte na</w:t>
            </w:r>
            <w:r w:rsidR="008F6971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>faktach oraz oparte na emocjach</w:t>
            </w:r>
          </w:p>
        </w:tc>
        <w:tc>
          <w:tcPr>
            <w:tcW w:w="2416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D603D">
              <w:rPr>
                <w:rFonts w:ascii="Cambria" w:hAnsi="Cambria" w:cs="Times New Roman"/>
                <w:sz w:val="20"/>
                <w:szCs w:val="20"/>
              </w:rPr>
              <w:t>- dobier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argumenty z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>wybraną tezą i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>przeciw niej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D603D">
              <w:rPr>
                <w:rFonts w:ascii="Cambria" w:hAnsi="Cambria" w:cs="Times New Roman"/>
                <w:sz w:val="20"/>
                <w:szCs w:val="20"/>
              </w:rPr>
              <w:t>- wy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argumenty rzeczowe, logicz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>i emocjonalne</w:t>
            </w:r>
          </w:p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rozpoznawać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chwyty 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erystyczne, w tym 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>argument</w:t>
            </w:r>
            <w:r w:rsidRPr="002D603D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ad personam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="00B82473">
              <w:rPr>
                <w:rFonts w:ascii="Cambria" w:hAnsi="Cambria" w:cs="Times New Roman"/>
                <w:iCs/>
                <w:sz w:val="20"/>
                <w:szCs w:val="20"/>
              </w:rPr>
              <w:t xml:space="preserve"> 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>argumenty siły</w:t>
            </w: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D603D">
              <w:rPr>
                <w:rFonts w:ascii="Cambria" w:hAnsi="Cambria" w:cs="Times New Roman"/>
                <w:sz w:val="20"/>
                <w:szCs w:val="20"/>
              </w:rPr>
              <w:lastRenderedPageBreak/>
              <w:t>- wy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przykłady 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>argumentów</w:t>
            </w:r>
            <w:r w:rsidRPr="002D603D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ad personam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oraz 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>argumentów siły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w wypowiedziach, w tym 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lastRenderedPageBreak/>
              <w:t>w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>wypowiedziach internetowych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D603D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odpowiedź 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>na argument</w:t>
            </w:r>
            <w:r w:rsidRPr="002D603D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ad personam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z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zachowaniem zasad 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lastRenderedPageBreak/>
              <w:t>etyki słowa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1C6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37. Kobiety w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AF01C6">
              <w:rPr>
                <w:rFonts w:ascii="Cambria" w:hAnsi="Cambria" w:cs="Times New Roman"/>
                <w:b/>
                <w:bCs/>
                <w:sz w:val="20"/>
                <w:szCs w:val="20"/>
              </w:rPr>
              <w:t>„męskich” zawodach</w:t>
            </w:r>
          </w:p>
        </w:tc>
        <w:tc>
          <w:tcPr>
            <w:tcW w:w="235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AF01C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kreślić tematykę 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>tekstu Anny Dobiegały</w:t>
            </w:r>
          </w:p>
        </w:tc>
        <w:tc>
          <w:tcPr>
            <w:tcW w:w="2416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AF01C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relacjonować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>, na czym polega praca bohaterek tekstu Anny Dobiegały</w:t>
            </w: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 xml:space="preserve"> cechy charakteru, które pomogły bohaterkom tekstu w osiągnięciu sukcesu zawodowego</w:t>
            </w: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>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 xml:space="preserve"> argumenty do dyskusji na temat znaczenia równego traktowania kobiet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>i mężczyzn w życiu zawodowym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AF01C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dszukać w różnych źródłach informacji 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>przykłady kobiet, które odniosły sukces zawodowy w dziedzinie zdominowanej przez mężczyzn</w:t>
            </w:r>
            <w:r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 xml:space="preserve"> i om</w:t>
            </w:r>
            <w:r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 xml:space="preserve"> ich osiągnięcia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352D6">
              <w:rPr>
                <w:rFonts w:ascii="Cambria" w:hAnsi="Cambria" w:cs="Times New Roman"/>
                <w:b/>
                <w:bCs/>
                <w:sz w:val="20"/>
                <w:szCs w:val="20"/>
              </w:rPr>
              <w:t>38., 39. Sztuka dyskutowania</w:t>
            </w:r>
          </w:p>
        </w:tc>
        <w:tc>
          <w:tcPr>
            <w:tcW w:w="235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poprawnie posługiwać się terminami dotyczącymi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dyskusji: </w:t>
            </w:r>
            <w:r w:rsidRPr="002B7F2F">
              <w:rPr>
                <w:rFonts w:ascii="Cambria" w:hAnsi="Cambria" w:cs="Times New Roman"/>
                <w:i/>
                <w:iCs/>
                <w:sz w:val="20"/>
                <w:szCs w:val="20"/>
              </w:rPr>
              <w:t>teza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2B7F2F">
              <w:rPr>
                <w:rFonts w:ascii="Cambria" w:hAnsi="Cambria" w:cs="Times New Roman"/>
                <w:i/>
                <w:iCs/>
                <w:sz w:val="20"/>
                <w:szCs w:val="20"/>
              </w:rPr>
              <w:t>argumenty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2B7F2F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ontrargumenty</w:t>
            </w:r>
          </w:p>
        </w:tc>
        <w:tc>
          <w:tcPr>
            <w:tcW w:w="2416" w:type="dxa"/>
          </w:tcPr>
          <w:p w:rsidR="00582B65" w:rsidRPr="002B7F2F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>od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rozmowę</w:t>
            </w:r>
            <w:r>
              <w:rPr>
                <w:rFonts w:ascii="Cambria" w:hAnsi="Cambria" w:cs="Times New Roman"/>
                <w:sz w:val="20"/>
                <w:szCs w:val="20"/>
              </w:rPr>
              <w:t>, spór, kłótnię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od dyskusji</w:t>
            </w:r>
          </w:p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B7F2F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tezę przykładowej dyskusji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>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argumenty do dyskusji na wybrany temat</w:t>
            </w:r>
          </w:p>
        </w:tc>
        <w:tc>
          <w:tcPr>
            <w:tcW w:w="2389" w:type="dxa"/>
          </w:tcPr>
          <w:p w:rsidR="00582B65" w:rsidRPr="002B7F2F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kontrargumenty do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podanych argumentów </w:t>
            </w:r>
          </w:p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>stos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argumenty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i kontrargumenty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>w dyskusji</w:t>
            </w:r>
          </w:p>
        </w:tc>
        <w:tc>
          <w:tcPr>
            <w:tcW w:w="2594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błędy w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>przykładowej argumentacji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prawić wskazane błędy w argumentacji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rolę moderatora w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>dyskusjach na forach internetowych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B7F2F">
              <w:rPr>
                <w:rFonts w:ascii="Cambria" w:hAnsi="Cambria" w:cs="Times New Roman"/>
                <w:b/>
                <w:bCs/>
                <w:sz w:val="20"/>
                <w:szCs w:val="20"/>
              </w:rPr>
              <w:t>40. A gdyby mniej pracować?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354" w:type="dxa"/>
          </w:tcPr>
          <w:p w:rsidR="00582B65" w:rsidRPr="008F6971" w:rsidRDefault="00582B65" w:rsidP="00BD54B4">
            <w:pPr>
              <w:rPr>
                <w:rFonts w:ascii="Cambria" w:eastAsia="Calibri" w:hAnsi="Cambria" w:cstheme="minorHAnsi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zę, zawartą w tekście </w:t>
            </w:r>
            <w:r w:rsidRPr="002B7F2F">
              <w:rPr>
                <w:rFonts w:ascii="Cambria" w:eastAsia="Calibri" w:hAnsi="Cambria" w:cstheme="minorHAnsi"/>
                <w:sz w:val="20"/>
                <w:szCs w:val="20"/>
              </w:rPr>
              <w:t>Bertrand</w:t>
            </w:r>
            <w:r>
              <w:rPr>
                <w:rFonts w:ascii="Cambria" w:eastAsia="Calibri" w:hAnsi="Cambria" w:cstheme="minorHAnsi"/>
                <w:sz w:val="20"/>
                <w:szCs w:val="20"/>
              </w:rPr>
              <w:t>a</w:t>
            </w:r>
            <w:r w:rsidRPr="002B7F2F">
              <w:rPr>
                <w:rFonts w:ascii="Cambria" w:eastAsia="Calibri" w:hAnsi="Cambria" w:cstheme="minorHAnsi"/>
                <w:sz w:val="20"/>
                <w:szCs w:val="20"/>
              </w:rPr>
              <w:t xml:space="preserve"> Russell</w:t>
            </w:r>
            <w:r>
              <w:rPr>
                <w:rFonts w:ascii="Cambria" w:eastAsia="Calibri" w:hAnsi="Cambria" w:cstheme="minorHAnsi"/>
                <w:sz w:val="20"/>
                <w:szCs w:val="20"/>
              </w:rPr>
              <w:t>a</w:t>
            </w:r>
            <w:r w:rsidR="00B82473">
              <w:rPr>
                <w:rFonts w:ascii="Cambria" w:eastAsia="Calibri" w:hAnsi="Cambria" w:cstheme="minorHAnsi"/>
                <w:sz w:val="20"/>
                <w:szCs w:val="20"/>
              </w:rPr>
              <w:t xml:space="preserve"> </w:t>
            </w:r>
            <w:r w:rsidRPr="002B7F2F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t>Pochwała lenistwa</w:t>
            </w:r>
          </w:p>
        </w:tc>
        <w:tc>
          <w:tcPr>
            <w:tcW w:w="2416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d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>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 xml:space="preserve"> w tekście argumenty potwierdzające tezę o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>konieczności ograniczenia ilości pracy</w:t>
            </w: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>, jak skrócenie czasu pracy może wpłynąć na jakość życia</w:t>
            </w:r>
          </w:p>
        </w:tc>
        <w:tc>
          <w:tcPr>
            <w:tcW w:w="2594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9551A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 xml:space="preserve"> tekst Bertranda Russella jako esej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>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 xml:space="preserve"> argumenty do dyskusji o skróceniu czasu pracy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>uczestnic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>dyskusji na temat skrócenia czasu pracy</w:t>
            </w:r>
            <w:r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 xml:space="preserve"> stos</w:t>
            </w:r>
            <w:r>
              <w:rPr>
                <w:rFonts w:ascii="Cambria" w:hAnsi="Cambria" w:cs="Times New Roman"/>
                <w:sz w:val="20"/>
                <w:szCs w:val="20"/>
              </w:rPr>
              <w:t>ując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 xml:space="preserve"> odpowiednią argumentację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6793">
              <w:rPr>
                <w:rFonts w:ascii="Cambria" w:hAnsi="Cambria" w:cs="Times New Roman"/>
                <w:b/>
                <w:bCs/>
                <w:sz w:val="20"/>
                <w:szCs w:val="20"/>
              </w:rPr>
              <w:t>41. Podsumowanie – blaski i cienie pracy</w:t>
            </w:r>
          </w:p>
        </w:tc>
        <w:tc>
          <w:tcPr>
            <w:tcW w:w="235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07485E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07485E">
              <w:rPr>
                <w:rFonts w:ascii="Cambria" w:hAnsi="Cambria" w:cs="Times New Roman"/>
                <w:sz w:val="20"/>
                <w:szCs w:val="20"/>
              </w:rPr>
              <w:t xml:space="preserve"> przykładowe utwory literacki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07485E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nne </w:t>
            </w:r>
            <w:r w:rsidRPr="0007485E">
              <w:rPr>
                <w:rFonts w:ascii="Cambria" w:hAnsi="Cambria" w:cs="Times New Roman"/>
                <w:sz w:val="20"/>
                <w:szCs w:val="20"/>
              </w:rPr>
              <w:t>teksty kultury, których tematem jest ludzka praca</w:t>
            </w:r>
          </w:p>
        </w:tc>
        <w:tc>
          <w:tcPr>
            <w:tcW w:w="2416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67B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ać przykłady pozytywnych aspektów </w:t>
            </w:r>
            <w:r w:rsidRPr="009967B2">
              <w:rPr>
                <w:rFonts w:ascii="Cambria" w:hAnsi="Cambria" w:cs="Times New Roman"/>
                <w:sz w:val="20"/>
                <w:szCs w:val="20"/>
              </w:rPr>
              <w:t>prac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y, ukaza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 xml:space="preserve">w poznanych utworach 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- z</w:t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 xml:space="preserve"> wypowiedź pisemną 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>temat wyboru przyszłego zawodu</w:t>
            </w: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12DA7">
              <w:rPr>
                <w:rFonts w:ascii="Cambria" w:hAnsi="Cambria" w:cs="Times New Roman"/>
                <w:sz w:val="20"/>
                <w:szCs w:val="20"/>
              </w:rPr>
              <w:t xml:space="preserve">- omówić korzyści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 xml:space="preserve">i zagrożenia związa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>z pracą, na podstawie wybran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 xml:space="preserve"> utwor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powiedzieć  się na temat</w:t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 xml:space="preserve"> przemian model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 xml:space="preserve"> pracy we współczesnej gospodarc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półczesnym </w:t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>życiu społecznym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06C80">
              <w:rPr>
                <w:rFonts w:ascii="Cambria" w:hAnsi="Cambria" w:cs="Times New Roman"/>
                <w:b/>
                <w:bCs/>
                <w:sz w:val="20"/>
                <w:szCs w:val="20"/>
              </w:rPr>
              <w:t>42. Cechy kultury popularnej</w:t>
            </w:r>
          </w:p>
        </w:tc>
        <w:tc>
          <w:tcPr>
            <w:tcW w:w="2354" w:type="dxa"/>
          </w:tcPr>
          <w:p w:rsidR="00582B65" w:rsidRDefault="00582B65" w:rsidP="00BD54B4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141FA">
              <w:rPr>
                <w:rFonts w:ascii="Cambria" w:hAnsi="Cambria" w:cs="Times New Roman"/>
                <w:sz w:val="20"/>
                <w:szCs w:val="20"/>
              </w:rPr>
              <w:t>poprawnie posług</w:t>
            </w:r>
            <w:r>
              <w:rPr>
                <w:rFonts w:ascii="Cambria" w:hAnsi="Cambria" w:cs="Times New Roman"/>
                <w:sz w:val="20"/>
                <w:szCs w:val="20"/>
              </w:rPr>
              <w:t>iwać</w:t>
            </w:r>
            <w:r w:rsidRPr="00B141FA">
              <w:rPr>
                <w:rFonts w:ascii="Cambria" w:hAnsi="Cambria" w:cs="Times New Roman"/>
                <w:sz w:val="20"/>
                <w:szCs w:val="20"/>
              </w:rPr>
              <w:t xml:space="preserve"> się terminem </w:t>
            </w:r>
            <w:r w:rsidRPr="002C7FFC">
              <w:rPr>
                <w:rFonts w:ascii="Cambria" w:hAnsi="Cambria" w:cs="Times New Roman"/>
                <w:i/>
                <w:iCs/>
                <w:sz w:val="20"/>
                <w:szCs w:val="20"/>
              </w:rPr>
              <w:t>kultura popularna</w:t>
            </w:r>
          </w:p>
          <w:p w:rsidR="00582B65" w:rsidRPr="002C7F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C7FFC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C7FFC">
              <w:rPr>
                <w:rFonts w:ascii="Cambria" w:hAnsi="Cambria" w:cs="Times New Roman"/>
                <w:sz w:val="20"/>
                <w:szCs w:val="20"/>
              </w:rPr>
              <w:t xml:space="preserve"> przykładowe teksty kultury popularnej, np. seriale, programy telewizyjne, utwory muzyczne, audycje radiowe, gry</w:t>
            </w:r>
          </w:p>
        </w:tc>
        <w:tc>
          <w:tcPr>
            <w:tcW w:w="2416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 tematykę</w:t>
            </w:r>
            <w:r w:rsidRPr="002C7FFC">
              <w:rPr>
                <w:rFonts w:ascii="Cambria" w:hAnsi="Cambria" w:cs="Times New Roman"/>
                <w:sz w:val="20"/>
                <w:szCs w:val="20"/>
              </w:rPr>
              <w:t xml:space="preserve"> tek</w:t>
            </w:r>
            <w:r>
              <w:rPr>
                <w:rFonts w:ascii="Cambria" w:hAnsi="Cambria" w:cs="Times New Roman"/>
                <w:sz w:val="20"/>
                <w:szCs w:val="20"/>
              </w:rPr>
              <w:t>stu</w:t>
            </w:r>
            <w:r w:rsidRPr="002C7FFC">
              <w:rPr>
                <w:rFonts w:ascii="Cambria" w:hAnsi="Cambria" w:cs="Times New Roman"/>
                <w:sz w:val="20"/>
                <w:szCs w:val="20"/>
              </w:rPr>
              <w:t xml:space="preserve"> Piotra Żabickiego</w:t>
            </w:r>
          </w:p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powiedzieć się na temat ulubionego tekstu kultury popularnej 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 najważniejsze cechy kultury popularnej</w:t>
            </w:r>
          </w:p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84999">
              <w:rPr>
                <w:rFonts w:ascii="Cambria" w:hAnsi="Cambria" w:cs="Times New Roman"/>
                <w:sz w:val="20"/>
                <w:szCs w:val="20"/>
              </w:rPr>
              <w:t>odróżnić dzieła kultury wysokiej od tekstów kultury popularnej</w:t>
            </w: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A8499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edstawić własną opinię dotyczącą wybranych tekstów </w:t>
            </w:r>
            <w:r w:rsidRPr="00A84999">
              <w:rPr>
                <w:rFonts w:ascii="Cambria" w:hAnsi="Cambria" w:cs="Times New Roman"/>
                <w:sz w:val="20"/>
                <w:szCs w:val="20"/>
              </w:rPr>
              <w:t>kultury popularnej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A84999">
              <w:rPr>
                <w:rFonts w:ascii="Cambria" w:hAnsi="Cambria" w:cs="Times New Roman"/>
                <w:sz w:val="20"/>
                <w:szCs w:val="20"/>
              </w:rPr>
              <w:t>- 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A84999">
              <w:rPr>
                <w:rFonts w:ascii="Cambria" w:hAnsi="Cambria" w:cs="Times New Roman"/>
                <w:sz w:val="20"/>
                <w:szCs w:val="20"/>
              </w:rPr>
              <w:t xml:space="preserve"> infografikę poświęconą ulubionemu pisarzowi lub twórcy kultury popularnej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63602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43. Problemy komunikacji internetowej</w:t>
            </w:r>
          </w:p>
        </w:tc>
        <w:tc>
          <w:tcPr>
            <w:tcW w:w="2354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3602">
              <w:rPr>
                <w:rFonts w:ascii="Cambria" w:hAnsi="Cambria" w:cs="Times New Roman"/>
                <w:sz w:val="20"/>
                <w:szCs w:val="20"/>
              </w:rPr>
              <w:t>- krytycznie odbierać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63602">
              <w:rPr>
                <w:rFonts w:ascii="Cambria" w:hAnsi="Cambria" w:cs="Times New Roman"/>
                <w:sz w:val="20"/>
                <w:szCs w:val="20"/>
              </w:rPr>
              <w:t xml:space="preserve">informacj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amieszcza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E63602">
              <w:rPr>
                <w:rFonts w:ascii="Cambria" w:hAnsi="Cambria" w:cs="Times New Roman"/>
                <w:sz w:val="20"/>
                <w:szCs w:val="20"/>
              </w:rPr>
              <w:t>w internecie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3602">
              <w:rPr>
                <w:rFonts w:ascii="Cambria" w:hAnsi="Cambria" w:cs="Times New Roman"/>
                <w:sz w:val="20"/>
                <w:szCs w:val="20"/>
              </w:rPr>
              <w:t>- sprawdzać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63602">
              <w:rPr>
                <w:rFonts w:ascii="Cambria" w:hAnsi="Cambria" w:cs="Times New Roman"/>
                <w:sz w:val="20"/>
                <w:szCs w:val="20"/>
              </w:rPr>
              <w:t xml:space="preserve">wiarygodność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E63602">
              <w:rPr>
                <w:rFonts w:ascii="Cambria" w:hAnsi="Cambria" w:cs="Times New Roman"/>
                <w:sz w:val="20"/>
                <w:szCs w:val="20"/>
              </w:rPr>
              <w:t>i rzetelność informacji</w:t>
            </w:r>
          </w:p>
        </w:tc>
        <w:tc>
          <w:tcPr>
            <w:tcW w:w="2416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C00EAB">
              <w:rPr>
                <w:rFonts w:ascii="Cambria" w:hAnsi="Cambria" w:cs="Times New Roman"/>
                <w:sz w:val="20"/>
                <w:szCs w:val="20"/>
              </w:rPr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wać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20DED">
              <w:rPr>
                <w:rFonts w:ascii="Cambria" w:hAnsi="Cambria" w:cs="Times New Roman"/>
                <w:iCs/>
                <w:sz w:val="20"/>
                <w:szCs w:val="20"/>
              </w:rPr>
              <w:t>fake newsy</w:t>
            </w:r>
            <w:r w:rsidR="00B82473">
              <w:rPr>
                <w:rFonts w:ascii="Cambria" w:hAnsi="Cambria" w:cs="Times New Roman"/>
                <w:iCs/>
                <w:sz w:val="20"/>
                <w:szCs w:val="20"/>
              </w:rPr>
              <w:t xml:space="preserve"> </w:t>
            </w:r>
            <w:r w:rsidRPr="00C00EAB">
              <w:rPr>
                <w:rFonts w:ascii="Cambria" w:hAnsi="Cambria" w:cs="Times New Roman"/>
                <w:sz w:val="20"/>
                <w:szCs w:val="20"/>
              </w:rPr>
              <w:t>w przykładowych wypowiedziach internetowych</w:t>
            </w: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C00EA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egatywnie </w:t>
            </w:r>
            <w:r w:rsidRPr="00C00EAB">
              <w:rPr>
                <w:rFonts w:ascii="Cambria" w:hAnsi="Cambria" w:cs="Times New Roman"/>
                <w:sz w:val="20"/>
                <w:szCs w:val="20"/>
              </w:rPr>
              <w:t>oc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00EAB">
              <w:rPr>
                <w:rFonts w:ascii="Cambria" w:hAnsi="Cambria" w:cs="Times New Roman"/>
                <w:sz w:val="20"/>
                <w:szCs w:val="20"/>
              </w:rPr>
              <w:t xml:space="preserve"> zjawisko trollowania</w:t>
            </w: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C00EAB">
              <w:rPr>
                <w:rFonts w:ascii="Cambria" w:hAnsi="Cambria" w:cs="Times New Roman"/>
                <w:sz w:val="20"/>
                <w:szCs w:val="20"/>
              </w:rPr>
              <w:t>- rozpozn</w:t>
            </w:r>
            <w:r>
              <w:rPr>
                <w:rFonts w:ascii="Cambria" w:hAnsi="Cambria" w:cs="Times New Roman"/>
                <w:sz w:val="20"/>
                <w:szCs w:val="20"/>
              </w:rPr>
              <w:t>awać</w:t>
            </w:r>
            <w:r w:rsidRPr="00C00EAB">
              <w:rPr>
                <w:rFonts w:ascii="Cambria" w:hAnsi="Cambria" w:cs="Times New Roman"/>
                <w:sz w:val="20"/>
                <w:szCs w:val="20"/>
              </w:rPr>
              <w:t xml:space="preserve"> sposoby oznaczania wypowiedzi ironicznych w internecie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C00EA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C00EAB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C00EAB">
              <w:rPr>
                <w:rFonts w:ascii="Cambria" w:hAnsi="Cambria" w:cs="Times New Roman"/>
                <w:sz w:val="20"/>
                <w:szCs w:val="20"/>
              </w:rPr>
              <w:t xml:space="preserve"> zasady ochrony użytkowników internetu przed </w:t>
            </w:r>
            <w:r w:rsidRPr="00720DED">
              <w:rPr>
                <w:rFonts w:ascii="Cambria" w:hAnsi="Cambria" w:cs="Times New Roman"/>
                <w:iCs/>
                <w:sz w:val="20"/>
                <w:szCs w:val="20"/>
              </w:rPr>
              <w:t>fake newsami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733F6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33F6C">
              <w:rPr>
                <w:rFonts w:ascii="Cambria" w:hAnsi="Cambria" w:cs="Times New Roman"/>
                <w:b/>
                <w:bCs/>
                <w:sz w:val="20"/>
                <w:szCs w:val="20"/>
              </w:rPr>
              <w:t>44. Kultura masowa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733F6C">
              <w:rPr>
                <w:rFonts w:ascii="Cambria" w:hAnsi="Cambria" w:cs="Times New Roman"/>
                <w:b/>
                <w:bCs/>
                <w:sz w:val="20"/>
                <w:szCs w:val="20"/>
              </w:rPr>
              <w:t>wierszu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33F6C">
              <w:rPr>
                <w:rFonts w:ascii="Cambria" w:hAnsi="Cambria" w:cs="Times New Roman"/>
                <w:b/>
                <w:bCs/>
                <w:sz w:val="20"/>
                <w:szCs w:val="20"/>
              </w:rPr>
              <w:t>Wisławy Szymborskiej</w:t>
            </w:r>
          </w:p>
        </w:tc>
        <w:tc>
          <w:tcPr>
            <w:tcW w:w="2354" w:type="dxa"/>
          </w:tcPr>
          <w:p w:rsidR="00582B65" w:rsidRPr="00733F6C" w:rsidRDefault="00582B65" w:rsidP="00BD54B4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733F6C">
              <w:rPr>
                <w:rFonts w:ascii="Cambria" w:eastAsia="Calibri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733F6C">
              <w:rPr>
                <w:rFonts w:ascii="Cambria" w:eastAsia="Calibri" w:hAnsi="Cambria" w:cs="Times New Roman"/>
                <w:sz w:val="20"/>
                <w:szCs w:val="20"/>
              </w:rPr>
              <w:t xml:space="preserve"> temat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wiersza Wisławy Szymborskiej </w:t>
            </w:r>
            <w:r w:rsidRPr="00733F6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Wieczór autorski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33F6C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 najważniejsze informacje o życiu i twórczości Wisławy Szymborskiej</w:t>
            </w:r>
          </w:p>
        </w:tc>
        <w:tc>
          <w:tcPr>
            <w:tcW w:w="2389" w:type="dxa"/>
          </w:tcPr>
          <w:p w:rsidR="00582B65" w:rsidRPr="00733F6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33F6C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 sytuację liryczną w wierszu Wisławy Szymborskiej </w:t>
            </w:r>
          </w:p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 się 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temat zachowania publiczności ukazanego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w tekście </w:t>
            </w:r>
            <w:r w:rsidRPr="00733F6C">
              <w:rPr>
                <w:rFonts w:ascii="Cambria" w:hAnsi="Cambria" w:cs="Times New Roman"/>
                <w:i/>
                <w:iCs/>
                <w:sz w:val="20"/>
                <w:szCs w:val="20"/>
              </w:rPr>
              <w:t>Wieczór autorski</w:t>
            </w: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</w:t>
            </w:r>
            <w:r w:rsidRPr="006468B5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468B5">
              <w:rPr>
                <w:rFonts w:ascii="Cambria" w:hAnsi="Cambria" w:cs="Times New Roman"/>
                <w:sz w:val="20"/>
                <w:szCs w:val="20"/>
              </w:rPr>
              <w:t xml:space="preserve"> zaproszenie na spotkanie autorski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468B5">
              <w:rPr>
                <w:rFonts w:ascii="Cambria" w:hAnsi="Cambria" w:cs="Times New Roman"/>
                <w:sz w:val="20"/>
                <w:szCs w:val="20"/>
              </w:rPr>
              <w:t xml:space="preserve">z </w:t>
            </w:r>
            <w:r>
              <w:rPr>
                <w:rFonts w:ascii="Cambria" w:hAnsi="Cambria" w:cs="Times New Roman"/>
                <w:sz w:val="20"/>
                <w:szCs w:val="20"/>
              </w:rPr>
              <w:t>wybranym</w:t>
            </w:r>
            <w:r w:rsidRPr="006468B5">
              <w:rPr>
                <w:rFonts w:ascii="Cambria" w:hAnsi="Cambria" w:cs="Times New Roman"/>
                <w:sz w:val="20"/>
                <w:szCs w:val="20"/>
              </w:rPr>
              <w:t xml:space="preserve"> twórcą kultury wysokiej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>gromadz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 argumenty „za” i „przeciw” do rozważenia problemu: </w:t>
            </w:r>
            <w:r w:rsidRPr="00B821F5">
              <w:rPr>
                <w:rFonts w:ascii="Cambria" w:hAnsi="Cambria" w:cs="Times New Roman"/>
                <w:i/>
                <w:sz w:val="20"/>
                <w:szCs w:val="20"/>
              </w:rPr>
              <w:t>Na co lepiej poświęcać czas – poznawanie dzieł kultury wysokiej czy dzieł kultury popularnej?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468B5">
              <w:rPr>
                <w:rFonts w:ascii="Cambria" w:hAnsi="Cambria" w:cs="Times New Roman"/>
                <w:b/>
                <w:bCs/>
                <w:sz w:val="20"/>
                <w:szCs w:val="20"/>
              </w:rPr>
              <w:t>45. Piosenka jako zapis wspólnego doświadczenia</w:t>
            </w:r>
          </w:p>
        </w:tc>
        <w:tc>
          <w:tcPr>
            <w:tcW w:w="235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 xml:space="preserve"> elementy świata przedstawionego we fragmencie powieści </w:t>
            </w:r>
            <w:r w:rsidRPr="000032CA">
              <w:rPr>
                <w:rFonts w:ascii="Cambria" w:hAnsi="Cambria" w:cs="Times New Roman"/>
                <w:i/>
                <w:iCs/>
                <w:sz w:val="20"/>
                <w:szCs w:val="20"/>
              </w:rPr>
              <w:t>Król</w:t>
            </w:r>
          </w:p>
        </w:tc>
        <w:tc>
          <w:tcPr>
            <w:tcW w:w="2416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>opis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 xml:space="preserve"> ulubiony rodzaj muzyki i jego reprezentantów</w:t>
            </w:r>
          </w:p>
        </w:tc>
        <w:tc>
          <w:tcPr>
            <w:tcW w:w="2389" w:type="dxa"/>
          </w:tcPr>
          <w:p w:rsidR="00582B65" w:rsidRPr="000032CA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 xml:space="preserve"> emocje publiczności ujawniające się podczas koncertu opisanego w tekście Katarzyny Ryrych</w:t>
            </w:r>
          </w:p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0032CA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 xml:space="preserve"> przeżycia artysty ukazane we</w:t>
            </w:r>
            <w:r w:rsidR="007F0575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 xml:space="preserve">fragmencie </w:t>
            </w:r>
            <w:r w:rsidRPr="000032CA">
              <w:rPr>
                <w:rFonts w:ascii="Cambria" w:hAnsi="Cambria" w:cs="Times New Roman"/>
                <w:i/>
                <w:iCs/>
                <w:sz w:val="20"/>
                <w:szCs w:val="20"/>
              </w:rPr>
              <w:t>Króla</w:t>
            </w: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 xml:space="preserve"> wypowiedź bohatera powieści </w:t>
            </w:r>
            <w:r w:rsidRPr="000032CA">
              <w:rPr>
                <w:rFonts w:ascii="Cambria" w:hAnsi="Cambria" w:cs="Times New Roman"/>
                <w:i/>
                <w:iCs/>
                <w:sz w:val="20"/>
                <w:szCs w:val="20"/>
              </w:rPr>
              <w:t>Król</w:t>
            </w:r>
            <w:r w:rsidR="00B82473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>jako monolog wewnętrzny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formułować wypowiedź ustną lub pisemną opisującą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 xml:space="preserve"> przeżycia związane z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>koncertem ulubionego artysty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5155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6. Pochwała życia 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751551">
              <w:rPr>
                <w:rFonts w:ascii="Cambria" w:hAnsi="Cambria" w:cs="Times New Roman"/>
                <w:b/>
                <w:bCs/>
                <w:sz w:val="20"/>
                <w:szCs w:val="20"/>
              </w:rPr>
              <w:t>w piosence Agnieszki Osieckiej</w:t>
            </w:r>
          </w:p>
        </w:tc>
        <w:tc>
          <w:tcPr>
            <w:tcW w:w="2354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51551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751551">
              <w:rPr>
                <w:rFonts w:ascii="Cambria" w:hAnsi="Cambria" w:cs="Times New Roman"/>
                <w:sz w:val="20"/>
                <w:szCs w:val="20"/>
              </w:rPr>
              <w:t xml:space="preserve"> podstawowe informacje o życiu i twórczości Agnieszki Osieckiej 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tytuły</w:t>
            </w:r>
            <w:r w:rsidRPr="00751551">
              <w:rPr>
                <w:rFonts w:ascii="Cambria" w:hAnsi="Cambria" w:cs="Times New Roman"/>
                <w:sz w:val="20"/>
                <w:szCs w:val="20"/>
              </w:rPr>
              <w:t xml:space="preserve"> piosenek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Agnieszki Osieckiej</w:t>
            </w:r>
          </w:p>
        </w:tc>
        <w:tc>
          <w:tcPr>
            <w:tcW w:w="2416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6E7B"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mówić tematykę 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piosenki </w:t>
            </w:r>
            <w:r w:rsidRPr="003A6E7B">
              <w:rPr>
                <w:rFonts w:ascii="Cambria" w:hAnsi="Cambria" w:cs="Times New Roman"/>
                <w:i/>
                <w:iCs/>
                <w:sz w:val="20"/>
                <w:szCs w:val="20"/>
              </w:rPr>
              <w:t>Niech żyje bal</w:t>
            </w: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6E7B">
              <w:rPr>
                <w:rFonts w:ascii="Cambria" w:hAnsi="Cambria" w:cs="Times New Roman"/>
                <w:sz w:val="20"/>
                <w:szCs w:val="20"/>
              </w:rPr>
              <w:t>- odczyt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 motyw balu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i tańca występujący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>w tekście Agnieszki Osieckiej jako metaforę ludzkiego życia</w:t>
            </w: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mówić treść wybranej piosenki Agnieszki Osieckiej 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d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>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 nawiązania do rzeczywistości PRL-u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w piosence </w:t>
            </w:r>
            <w:r w:rsidRPr="003A6E7B">
              <w:rPr>
                <w:rFonts w:ascii="Cambria" w:hAnsi="Cambria" w:cs="Times New Roman"/>
                <w:i/>
                <w:iCs/>
                <w:sz w:val="20"/>
                <w:szCs w:val="20"/>
              </w:rPr>
              <w:t>Niech żyje bal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A6E7B">
              <w:rPr>
                <w:rFonts w:ascii="Cambria" w:hAnsi="Cambria" w:cs="Times New Roman"/>
                <w:b/>
                <w:bCs/>
                <w:sz w:val="20"/>
                <w:szCs w:val="20"/>
              </w:rPr>
              <w:t>47., 48. Poprawność interpunkcyjna</w:t>
            </w:r>
          </w:p>
        </w:tc>
        <w:tc>
          <w:tcPr>
            <w:tcW w:w="235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6E7B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 zasady stosowania znaków interpunkcyjnych, w tym przecinka, średnika, wielokropka, cudzysłowu</w:t>
            </w:r>
          </w:p>
        </w:tc>
        <w:tc>
          <w:tcPr>
            <w:tcW w:w="2416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>stos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 zasady poprawnej interpunkcji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>w wypowiedziach pisemnych</w:t>
            </w: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 problemy związane z interpunkcją w wypowiedziach internetowych</w:t>
            </w: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>wyodrębni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 xml:space="preserve"> wtrącenia w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>tekście przy pomocy znaków interpunkcyjnych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A4901">
              <w:rPr>
                <w:rFonts w:ascii="Cambria" w:hAnsi="Cambria" w:cs="Times New Roman"/>
                <w:sz w:val="20"/>
                <w:szCs w:val="20"/>
              </w:rPr>
              <w:t xml:space="preserve">- poprawnie stosować zasady interpunkcji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>w zdaniach wielokrotnie złożonych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A490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9. Kultura popularna jako źródło wskazówek </w:t>
            </w:r>
            <w:r w:rsidRPr="00BA4901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życiowych</w:t>
            </w:r>
          </w:p>
        </w:tc>
        <w:tc>
          <w:tcPr>
            <w:tcW w:w="235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A4901">
              <w:rPr>
                <w:rFonts w:ascii="Cambria" w:hAnsi="Cambria" w:cs="Times New Roman"/>
                <w:sz w:val="20"/>
                <w:szCs w:val="20"/>
              </w:rPr>
              <w:lastRenderedPageBreak/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 xml:space="preserve"> tematykę wywiadu prasowego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>z Przemysławem Staroniem</w:t>
            </w:r>
          </w:p>
        </w:tc>
        <w:tc>
          <w:tcPr>
            <w:tcW w:w="2416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A4901">
              <w:rPr>
                <w:rFonts w:ascii="Cambria" w:hAnsi="Cambria" w:cs="Times New Roman"/>
                <w:sz w:val="20"/>
                <w:szCs w:val="20"/>
              </w:rPr>
              <w:t>-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 xml:space="preserve"> różnice między kulturą wysoką a kulturą popularną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>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 xml:space="preserve"> cechy wywiadu 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lastRenderedPageBreak/>
              <w:t>prasowego jako gatunku publicystycznego</w:t>
            </w: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A4901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wymienić postaci popkultury, które mogą być inspiracją dla nastolatków, i uzasadnić 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lastRenderedPageBreak/>
              <w:t>swoją opinię</w:t>
            </w:r>
          </w:p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2067C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zredagować wypowiedź pisemną o postaciach popkultury stanowiących wzorzec lub inspirację 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lastRenderedPageBreak/>
              <w:t>dl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>młodych ludzi</w:t>
            </w:r>
          </w:p>
        </w:tc>
        <w:tc>
          <w:tcPr>
            <w:tcW w:w="2347" w:type="dxa"/>
          </w:tcPr>
          <w:p w:rsidR="00582B65" w:rsidRPr="0012067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2067C">
              <w:rPr>
                <w:rFonts w:ascii="Cambria" w:hAnsi="Cambria" w:cs="Times New Roman"/>
                <w:sz w:val="20"/>
                <w:szCs w:val="20"/>
              </w:rPr>
              <w:lastRenderedPageBreak/>
              <w:t>- opis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 xml:space="preserve"> instalację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artystyczną </w:t>
            </w:r>
            <w:r w:rsidRPr="0012067C">
              <w:rPr>
                <w:rFonts w:ascii="Cambria" w:hAnsi="Cambria" w:cs="Times New Roman"/>
                <w:i/>
                <w:iCs/>
                <w:sz w:val="20"/>
                <w:szCs w:val="20"/>
              </w:rPr>
              <w:t>Dismaland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 xml:space="preserve">, wskazując bohaterów popkultury i zjawiska 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lastRenderedPageBreak/>
              <w:t>medialne, do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>których się ona odwołuje</w:t>
            </w:r>
          </w:p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2067C">
              <w:rPr>
                <w:rFonts w:ascii="Cambria" w:hAnsi="Cambria" w:cs="Times New Roman"/>
                <w:sz w:val="20"/>
                <w:szCs w:val="20"/>
              </w:rPr>
              <w:t>- wyra</w:t>
            </w:r>
            <w:r>
              <w:rPr>
                <w:rFonts w:ascii="Cambria" w:hAnsi="Cambria" w:cs="Times New Roman"/>
                <w:sz w:val="20"/>
                <w:szCs w:val="20"/>
              </w:rPr>
              <w:t>zić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 xml:space="preserve"> opinię na temat dzieła Banksy’ego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067C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50. Podsumowanie – znaczenie kultury popularnej</w:t>
            </w:r>
          </w:p>
        </w:tc>
        <w:tc>
          <w:tcPr>
            <w:tcW w:w="235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2067C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 xml:space="preserve"> przykłady dzieł należących do kultury wysokiej i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dzieł zaliczanych do 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>kultury popularnej</w:t>
            </w:r>
          </w:p>
        </w:tc>
        <w:tc>
          <w:tcPr>
            <w:tcW w:w="2416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 xml:space="preserve"> ulubione utwory popkulturow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>i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 xml:space="preserve"> swoją opinię</w:t>
            </w: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 xml:space="preserve">popkulturowe postacie </w:t>
            </w:r>
            <w:r>
              <w:rPr>
                <w:rFonts w:ascii="Cambria" w:hAnsi="Cambria" w:cs="Times New Roman"/>
                <w:sz w:val="20"/>
                <w:szCs w:val="20"/>
              </w:rPr>
              <w:t>mogące stanowić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 xml:space="preserve"> wzory do naśladowa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dla młodych ludzi </w:t>
            </w: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B0019">
              <w:rPr>
                <w:rFonts w:ascii="Cambria" w:hAnsi="Cambria" w:cs="Times New Roman"/>
                <w:sz w:val="20"/>
                <w:szCs w:val="20"/>
              </w:rPr>
              <w:t xml:space="preserve">- wymienić pozytyw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BB0019">
              <w:rPr>
                <w:rFonts w:ascii="Cambria" w:hAnsi="Cambria" w:cs="Times New Roman"/>
                <w:sz w:val="20"/>
                <w:szCs w:val="20"/>
              </w:rPr>
              <w:t>i negatywne skutki oddziaływania kultury popularnej na odbiorców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B0019">
              <w:rPr>
                <w:rFonts w:ascii="Cambria" w:hAnsi="Cambria" w:cs="Times New Roman"/>
                <w:sz w:val="20"/>
                <w:szCs w:val="20"/>
              </w:rPr>
              <w:t>omówić wybrane motywy literackie i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B0019">
              <w:rPr>
                <w:rFonts w:ascii="Cambria" w:hAnsi="Cambria" w:cs="Times New Roman"/>
                <w:sz w:val="20"/>
                <w:szCs w:val="20"/>
              </w:rPr>
              <w:t xml:space="preserve">kulturow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jawiające się </w:t>
            </w:r>
            <w:r w:rsidRPr="00BB0019">
              <w:rPr>
                <w:rFonts w:ascii="Cambria" w:hAnsi="Cambria" w:cs="Times New Roman"/>
                <w:sz w:val="20"/>
                <w:szCs w:val="20"/>
              </w:rPr>
              <w:t xml:space="preserve">w piosenkach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etyckich wybranego twórcy 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B0019">
              <w:rPr>
                <w:rFonts w:ascii="Cambria" w:hAnsi="Cambria" w:cs="Times New Roman"/>
                <w:b/>
                <w:bCs/>
                <w:sz w:val="20"/>
                <w:szCs w:val="20"/>
              </w:rPr>
              <w:t>51.,52. Retoryka jako sztuka przemawiania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rodzaje przemówień 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928B6">
              <w:rPr>
                <w:rFonts w:ascii="Cambria" w:hAnsi="Cambria" w:cs="Times New Roman"/>
                <w:sz w:val="20"/>
                <w:szCs w:val="20"/>
              </w:rPr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 różne rodzaje przemówień 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>podstawie przykładowych wypowiedzi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 elementy budowy przemówienia jako formy wypowiedzi</w:t>
            </w:r>
          </w:p>
        </w:tc>
        <w:tc>
          <w:tcPr>
            <w:tcW w:w="2389" w:type="dxa"/>
          </w:tcPr>
          <w:p w:rsidR="00582B65" w:rsidRPr="007928B6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928B6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 cel przemówienia i dob</w:t>
            </w:r>
            <w:r>
              <w:rPr>
                <w:rFonts w:ascii="Cambria" w:hAnsi="Cambria" w:cs="Times New Roman"/>
                <w:sz w:val="20"/>
                <w:szCs w:val="20"/>
              </w:rPr>
              <w:t>rać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 do niego argumenty</w:t>
            </w:r>
          </w:p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928B6">
              <w:rPr>
                <w:rFonts w:ascii="Cambria" w:hAnsi="Cambria" w:cs="Times New Roman"/>
                <w:sz w:val="20"/>
                <w:szCs w:val="20"/>
              </w:rPr>
              <w:t>- 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 plan przemówienia</w:t>
            </w: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 przemówienie na wybrany temat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znaczenie 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>stosowani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 pytań retorycznych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 xml:space="preserve">w przemówieniu 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933EE">
              <w:rPr>
                <w:rFonts w:ascii="Cambria" w:hAnsi="Cambria" w:cs="Times New Roman"/>
                <w:b/>
                <w:bCs/>
                <w:sz w:val="20"/>
                <w:szCs w:val="20"/>
              </w:rPr>
              <w:t>53. Świat realny i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3933EE">
              <w:rPr>
                <w:rFonts w:ascii="Cambria" w:hAnsi="Cambria" w:cs="Times New Roman"/>
                <w:b/>
                <w:bCs/>
                <w:sz w:val="20"/>
                <w:szCs w:val="20"/>
              </w:rPr>
              <w:t>wirtualny</w:t>
            </w:r>
          </w:p>
        </w:tc>
        <w:tc>
          <w:tcPr>
            <w:tcW w:w="2354" w:type="dxa"/>
          </w:tcPr>
          <w:p w:rsidR="00582B65" w:rsidRPr="003933EE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3933EE">
              <w:rPr>
                <w:rFonts w:ascii="Cambria" w:eastAsia="Calibri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3933EE">
              <w:rPr>
                <w:rFonts w:ascii="Cambria" w:eastAsia="Calibri" w:hAnsi="Cambria" w:cs="Times New Roman"/>
                <w:sz w:val="20"/>
                <w:szCs w:val="20"/>
              </w:rPr>
              <w:t xml:space="preserve"> tematykę i</w:t>
            </w:r>
            <w:r w:rsidR="008F6971">
              <w:rPr>
                <w:rFonts w:ascii="Cambria" w:eastAsia="Calibri" w:hAnsi="Cambria" w:cs="Times New Roman"/>
                <w:sz w:val="20"/>
                <w:szCs w:val="20"/>
              </w:rPr>
              <w:t> </w:t>
            </w:r>
            <w:r w:rsidRPr="003933EE">
              <w:rPr>
                <w:rFonts w:ascii="Cambria" w:eastAsia="Calibri" w:hAnsi="Cambria" w:cs="Times New Roman"/>
                <w:sz w:val="20"/>
                <w:szCs w:val="20"/>
              </w:rPr>
              <w:t>główną myśl artykułu Ryszarda Kulika</w:t>
            </w:r>
          </w:p>
          <w:p w:rsidR="00582B65" w:rsidRPr="003933EE" w:rsidRDefault="00582B65" w:rsidP="00BD54B4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933EE">
              <w:rPr>
                <w:rFonts w:ascii="Cambria" w:hAnsi="Cambria" w:cs="Times New Roman"/>
                <w:sz w:val="20"/>
                <w:szCs w:val="20"/>
              </w:rPr>
              <w:t xml:space="preserve">wyjaśnić pojęcie </w:t>
            </w:r>
            <w:r w:rsidRPr="003933EE">
              <w:rPr>
                <w:rFonts w:ascii="Cambria" w:hAnsi="Cambria" w:cs="Times New Roman"/>
                <w:i/>
                <w:iCs/>
                <w:sz w:val="20"/>
                <w:szCs w:val="20"/>
              </w:rPr>
              <w:t>świat wirtualny</w:t>
            </w: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933EE">
              <w:rPr>
                <w:rFonts w:ascii="Cambria" w:hAnsi="Cambria" w:cs="Times New Roman"/>
                <w:sz w:val="20"/>
                <w:szCs w:val="20"/>
              </w:rPr>
              <w:t>opis</w:t>
            </w:r>
            <w:r>
              <w:rPr>
                <w:rFonts w:ascii="Cambria" w:hAnsi="Cambria" w:cs="Times New Roman"/>
                <w:sz w:val="20"/>
                <w:szCs w:val="20"/>
              </w:rPr>
              <w:t>ać na podstawie tekstu</w:t>
            </w:r>
            <w:r w:rsidRPr="003933EE">
              <w:rPr>
                <w:rFonts w:ascii="Cambria" w:hAnsi="Cambria" w:cs="Times New Roman"/>
                <w:sz w:val="20"/>
                <w:szCs w:val="20"/>
              </w:rPr>
              <w:t xml:space="preserve"> wpływ nowoczesnych technologii na komunikowanie się ludzi</w:t>
            </w: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 xml:space="preserve"> wady i zalety nowych technologii n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 xml:space="preserve">podstawie artykułu Ryszarda Kulika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>i własnych doświadczeń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opisać instalację </w:t>
            </w:r>
            <w:r w:rsidRPr="001E2FAB">
              <w:rPr>
                <w:rFonts w:ascii="Cambria" w:hAnsi="Cambria"/>
                <w:i/>
                <w:iCs/>
                <w:sz w:val="20"/>
                <w:szCs w:val="20"/>
              </w:rPr>
              <w:t>Wchłonięci przez światło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671CA">
              <w:rPr>
                <w:rFonts w:ascii="Cambria" w:hAnsi="Cambria" w:cs="Times New Roman"/>
                <w:b/>
                <w:bCs/>
                <w:sz w:val="20"/>
                <w:szCs w:val="20"/>
              </w:rPr>
              <w:t>54. Niepewna ludzka rzeczywistość w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D671CA">
              <w:rPr>
                <w:rFonts w:ascii="Cambria" w:hAnsi="Cambria" w:cs="Times New Roman"/>
                <w:b/>
                <w:bCs/>
                <w:sz w:val="20"/>
                <w:szCs w:val="20"/>
              </w:rPr>
              <w:t>wierszu Wisławy Szymborskiej</w:t>
            </w:r>
          </w:p>
        </w:tc>
        <w:tc>
          <w:tcPr>
            <w:tcW w:w="2354" w:type="dxa"/>
          </w:tcPr>
          <w:p w:rsidR="00582B65" w:rsidRPr="00D671CA" w:rsidRDefault="00582B65" w:rsidP="00BD54B4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D671CA">
              <w:rPr>
                <w:rFonts w:ascii="Cambria" w:eastAsia="Calibri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D671CA">
              <w:rPr>
                <w:rFonts w:ascii="Cambria" w:eastAsia="Calibri" w:hAnsi="Cambria" w:cs="Times New Roman"/>
                <w:sz w:val="20"/>
                <w:szCs w:val="20"/>
              </w:rPr>
              <w:t xml:space="preserve"> tematykę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wiersza</w:t>
            </w:r>
            <w:r w:rsidRPr="00D671CA">
              <w:rPr>
                <w:rFonts w:ascii="Cambria" w:eastAsia="Calibri" w:hAnsi="Cambria" w:cs="Times New Roman"/>
                <w:sz w:val="20"/>
                <w:szCs w:val="20"/>
              </w:rPr>
              <w:t xml:space="preserve"> Wisławy Szymborskiej </w:t>
            </w:r>
            <w:r w:rsidRPr="00D671CA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Może to wszystko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 xml:space="preserve"> najważniejszych przedstawicieli literatury polskiej po 1989 r.</w:t>
            </w: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 xml:space="preserve"> wybrane ważne tematy literatury po 1989 r.</w:t>
            </w: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671CA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 xml:space="preserve"> wizję ludzkiego życia ukazaną w wierszu Wisławy Szymborskiej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w</w:t>
            </w:r>
            <w:r w:rsidRPr="00335F16">
              <w:rPr>
                <w:rFonts w:ascii="Cambria" w:hAnsi="Cambria"/>
                <w:sz w:val="20"/>
                <w:szCs w:val="20"/>
              </w:rPr>
              <w:t>ykon</w:t>
            </w:r>
            <w:r>
              <w:rPr>
                <w:rFonts w:ascii="Cambria" w:hAnsi="Cambria"/>
                <w:sz w:val="20"/>
                <w:szCs w:val="20"/>
              </w:rPr>
              <w:t>ać</w:t>
            </w:r>
            <w:r w:rsidRPr="00335F16">
              <w:rPr>
                <w:rFonts w:ascii="Cambria" w:hAnsi="Cambria"/>
                <w:sz w:val="20"/>
                <w:szCs w:val="20"/>
              </w:rPr>
              <w:t xml:space="preserve"> ilustrację do </w:t>
            </w:r>
            <w:r>
              <w:rPr>
                <w:rFonts w:ascii="Cambria" w:hAnsi="Cambria"/>
                <w:sz w:val="20"/>
                <w:szCs w:val="20"/>
              </w:rPr>
              <w:t>utworu</w:t>
            </w:r>
            <w:r w:rsidR="00B8247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35F16">
              <w:rPr>
                <w:rFonts w:ascii="Cambria" w:hAnsi="Cambria"/>
                <w:i/>
                <w:iCs/>
                <w:sz w:val="20"/>
                <w:szCs w:val="20"/>
              </w:rPr>
              <w:t>Może to wszystko</w:t>
            </w:r>
            <w:r w:rsidRPr="00335F16">
              <w:rPr>
                <w:rFonts w:ascii="Cambria" w:hAnsi="Cambria"/>
                <w:sz w:val="20"/>
                <w:szCs w:val="20"/>
              </w:rPr>
              <w:t xml:space="preserve"> w </w:t>
            </w:r>
            <w:r>
              <w:rPr>
                <w:rFonts w:ascii="Cambria" w:hAnsi="Cambria"/>
                <w:sz w:val="20"/>
                <w:szCs w:val="20"/>
              </w:rPr>
              <w:t xml:space="preserve">dowolnej </w:t>
            </w:r>
            <w:r w:rsidRPr="00335F16">
              <w:rPr>
                <w:rFonts w:ascii="Cambria" w:hAnsi="Cambria"/>
                <w:sz w:val="20"/>
                <w:szCs w:val="20"/>
              </w:rPr>
              <w:t>formie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35F16">
              <w:rPr>
                <w:rFonts w:ascii="Cambria" w:hAnsi="Cambria"/>
                <w:sz w:val="20"/>
                <w:szCs w:val="20"/>
              </w:rPr>
              <w:t>wykorzyst</w:t>
            </w:r>
            <w:r>
              <w:rPr>
                <w:rFonts w:ascii="Cambria" w:hAnsi="Cambria"/>
                <w:sz w:val="20"/>
                <w:szCs w:val="20"/>
              </w:rPr>
              <w:t>ując</w:t>
            </w:r>
            <w:r w:rsidR="00B82473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np. </w:t>
            </w:r>
            <w:r w:rsidRPr="00335F16">
              <w:rPr>
                <w:rFonts w:ascii="Cambria" w:hAnsi="Cambria"/>
                <w:sz w:val="20"/>
                <w:szCs w:val="20"/>
              </w:rPr>
              <w:t xml:space="preserve">kadry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335F16">
              <w:rPr>
                <w:rFonts w:ascii="Cambria" w:hAnsi="Cambria"/>
                <w:sz w:val="20"/>
                <w:szCs w:val="20"/>
              </w:rPr>
              <w:t>z wybranych filmów, reprodukcje dzieł sztuki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D671CA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671CA">
              <w:rPr>
                <w:rFonts w:ascii="Cambria" w:hAnsi="Cambria" w:cs="Times New Roman"/>
                <w:b/>
                <w:bCs/>
                <w:sz w:val="20"/>
                <w:szCs w:val="20"/>
              </w:rPr>
              <w:t>55., 56. Bohater zagubiony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D671CA">
              <w:rPr>
                <w:rFonts w:ascii="Cambria" w:hAnsi="Cambria" w:cs="Times New Roman"/>
                <w:b/>
                <w:bCs/>
                <w:sz w:val="20"/>
                <w:szCs w:val="20"/>
              </w:rPr>
              <w:t>polskiej rzeczywistości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671CA">
              <w:rPr>
                <w:rFonts w:ascii="Cambria" w:hAnsi="Cambria" w:cs="Times New Roman"/>
                <w:b/>
                <w:bCs/>
                <w:sz w:val="20"/>
                <w:szCs w:val="20"/>
              </w:rPr>
              <w:t>w opowiadaniu Olgi Tokarczuk</w:t>
            </w:r>
          </w:p>
        </w:tc>
        <w:tc>
          <w:tcPr>
            <w:tcW w:w="2354" w:type="dxa"/>
          </w:tcPr>
          <w:p w:rsidR="00582B65" w:rsidRDefault="00582B65" w:rsidP="00BD54B4">
            <w:pPr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</w:pPr>
            <w:r w:rsidRPr="00D671CA">
              <w:rPr>
                <w:rFonts w:ascii="Cambria" w:eastAsia="Calibri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D671CA">
              <w:rPr>
                <w:rFonts w:ascii="Cambria" w:eastAsia="Calibri" w:hAnsi="Cambria" w:cs="Times New Roman"/>
                <w:sz w:val="20"/>
                <w:szCs w:val="20"/>
              </w:rPr>
              <w:t xml:space="preserve"> czas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 w:rsidRPr="00D671CA">
              <w:rPr>
                <w:rFonts w:ascii="Cambria" w:eastAsia="Calibri" w:hAnsi="Cambria" w:cs="Times New Roman"/>
                <w:sz w:val="20"/>
                <w:szCs w:val="20"/>
              </w:rPr>
              <w:t xml:space="preserve">i miejsce akcji opowiadania </w:t>
            </w:r>
            <w:r w:rsidRPr="00D671CA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t>Profesor Andrews w Warszawie</w:t>
            </w:r>
          </w:p>
          <w:p w:rsidR="00582B65" w:rsidRDefault="00582B65" w:rsidP="00BD54B4">
            <w:pPr>
              <w:rPr>
                <w:rFonts w:ascii="Cambria" w:eastAsia="Calibri" w:hAnsi="Cambria" w:cstheme="minorHAnsi"/>
                <w:sz w:val="20"/>
                <w:szCs w:val="20"/>
              </w:rPr>
            </w:pPr>
            <w:r w:rsidRPr="006D0C1F">
              <w:rPr>
                <w:rFonts w:ascii="Cambria" w:eastAsia="Calibri" w:hAnsi="Cambria" w:cstheme="minorHAnsi"/>
                <w:sz w:val="20"/>
                <w:szCs w:val="20"/>
              </w:rPr>
              <w:t xml:space="preserve">- przedstawić podstawowe informacje o życiu i twórczości Olgi Tokarczuk 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theme="minorHAnsi"/>
                <w:sz w:val="20"/>
                <w:szCs w:val="20"/>
              </w:rPr>
              <w:t xml:space="preserve">- </w:t>
            </w:r>
            <w:r w:rsidRPr="006D0C1F">
              <w:rPr>
                <w:rFonts w:ascii="Cambria" w:eastAsia="Calibri" w:hAnsi="Cambria" w:cstheme="minorHAnsi"/>
                <w:sz w:val="20"/>
                <w:szCs w:val="20"/>
              </w:rPr>
              <w:t xml:space="preserve">wymienić </w:t>
            </w:r>
            <w:r w:rsidRPr="006D0C1F">
              <w:rPr>
                <w:rFonts w:ascii="Cambria" w:eastAsia="Calibri" w:hAnsi="Cambria" w:cstheme="minorHAnsi"/>
                <w:sz w:val="20"/>
                <w:szCs w:val="20"/>
              </w:rPr>
              <w:lastRenderedPageBreak/>
              <w:t>najważniejsze utwory</w:t>
            </w:r>
            <w:r>
              <w:rPr>
                <w:rFonts w:ascii="Cambria" w:eastAsia="Calibri" w:hAnsi="Cambria" w:cstheme="minorHAnsi"/>
                <w:sz w:val="20"/>
                <w:szCs w:val="20"/>
              </w:rPr>
              <w:t xml:space="preserve"> Olgi Tokarczuk</w:t>
            </w:r>
          </w:p>
        </w:tc>
        <w:tc>
          <w:tcPr>
            <w:tcW w:w="2416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nazw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 uczucia,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przeżycia i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doświadczenia bohater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powiadania </w:t>
            </w:r>
            <w:r w:rsidRPr="00D671CA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t>Profesor Andrews w Warszawie</w:t>
            </w: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 fragmenty tekstu opisujące stany emocjonalne profesora Andrewsa, sposoby postrzegania innych ludzi i nieznanego miasta</w:t>
            </w: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 się n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temat wykorzystania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w opowiadaniu narracji personalnej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 wpis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z dziennika lub opowiadanie z narracją ukazującą wydarzenia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z perspektywy bohatera – na temat wizyty w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obcym kraju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57. </w:t>
            </w:r>
            <w:r w:rsidRPr="007A00B2">
              <w:rPr>
                <w:rFonts w:ascii="Cambria" w:hAnsi="Cambria"/>
                <w:b/>
                <w:sz w:val="20"/>
                <w:szCs w:val="20"/>
              </w:rPr>
              <w:t>Przenikanie się światów w</w:t>
            </w:r>
            <w:r w:rsidR="008F6971"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7A00B2">
              <w:rPr>
                <w:rFonts w:ascii="Cambria" w:hAnsi="Cambria"/>
                <w:b/>
                <w:sz w:val="20"/>
                <w:szCs w:val="20"/>
              </w:rPr>
              <w:t xml:space="preserve">filmie </w:t>
            </w:r>
            <w:r w:rsidRPr="000E1BF4">
              <w:rPr>
                <w:rFonts w:ascii="Cambria" w:hAnsi="Cambria"/>
                <w:b/>
                <w:i/>
                <w:sz w:val="20"/>
                <w:szCs w:val="20"/>
              </w:rPr>
              <w:t>Incepcja</w:t>
            </w:r>
          </w:p>
        </w:tc>
        <w:tc>
          <w:tcPr>
            <w:tcW w:w="2354" w:type="dxa"/>
          </w:tcPr>
          <w:p w:rsidR="00582B65" w:rsidRPr="006D0C1F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6D0C1F">
              <w:rPr>
                <w:rFonts w:ascii="Cambria" w:eastAsia="Calibri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6D0C1F">
              <w:rPr>
                <w:rFonts w:ascii="Cambria" w:eastAsia="Calibri" w:hAnsi="Cambria" w:cs="Times New Roman"/>
                <w:sz w:val="20"/>
                <w:szCs w:val="20"/>
              </w:rPr>
              <w:t xml:space="preserve"> tematykę filmu </w:t>
            </w:r>
            <w:r w:rsidRPr="006D0C1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Incepcja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582B65" w:rsidRPr="006D0C1F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6D0C1F">
              <w:rPr>
                <w:rFonts w:ascii="Cambria" w:eastAsia="Calibri" w:hAnsi="Cambria" w:cs="Times New Roman"/>
                <w:sz w:val="20"/>
                <w:szCs w:val="20"/>
              </w:rPr>
              <w:t>- wskaz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ać</w:t>
            </w:r>
            <w:r w:rsidRPr="006D0C1F">
              <w:rPr>
                <w:rFonts w:ascii="Cambria" w:eastAsia="Calibri" w:hAnsi="Cambria" w:cs="Times New Roman"/>
                <w:sz w:val="20"/>
                <w:szCs w:val="20"/>
              </w:rPr>
              <w:t xml:space="preserve"> – na podstawie recenzji – zalety filmu Christophera Nolana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powiedzieć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 się na</w:t>
            </w:r>
            <w:r w:rsidR="007F0575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temat przenikania się świata realnego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i nierzeczywistego w</w:t>
            </w:r>
            <w:r w:rsidR="007F0575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filmie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D0C1F">
              <w:rPr>
                <w:rFonts w:ascii="Cambria" w:hAnsi="Cambria" w:cs="Times New Roman"/>
                <w:i/>
                <w:iCs/>
                <w:sz w:val="20"/>
                <w:szCs w:val="20"/>
              </w:rPr>
              <w:t>Incepcja</w:t>
            </w: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7428D">
              <w:rPr>
                <w:rFonts w:ascii="Cambria" w:hAnsi="Cambria" w:cs="Times New Roman"/>
                <w:sz w:val="20"/>
                <w:szCs w:val="20"/>
              </w:rPr>
              <w:t>opis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67428D">
              <w:rPr>
                <w:rFonts w:ascii="Cambria" w:hAnsi="Cambria" w:cs="Times New Roman"/>
                <w:sz w:val="20"/>
                <w:szCs w:val="20"/>
              </w:rPr>
              <w:t xml:space="preserve"> wybrane kadry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7428D">
              <w:rPr>
                <w:rFonts w:ascii="Cambria" w:hAnsi="Cambria" w:cs="Times New Roman"/>
                <w:sz w:val="20"/>
                <w:szCs w:val="20"/>
              </w:rPr>
              <w:t xml:space="preserve">z 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7428D">
              <w:rPr>
                <w:rFonts w:ascii="Cambria" w:hAnsi="Cambria" w:cs="Times New Roman"/>
                <w:i/>
                <w:iCs/>
                <w:sz w:val="20"/>
                <w:szCs w:val="20"/>
              </w:rPr>
              <w:t>Incepcj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2347" w:type="dxa"/>
          </w:tcPr>
          <w:p w:rsidR="00582B65" w:rsidRPr="0067428D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67428D">
              <w:rPr>
                <w:rFonts w:ascii="Cambria" w:eastAsia="Calibri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Pr="0067428D">
              <w:rPr>
                <w:rFonts w:ascii="Cambria" w:eastAsia="Calibri" w:hAnsi="Cambria" w:cs="Times New Roman"/>
                <w:sz w:val="20"/>
                <w:szCs w:val="20"/>
              </w:rPr>
              <w:t xml:space="preserve"> i</w:t>
            </w:r>
            <w:r w:rsidR="007912B2">
              <w:rPr>
                <w:rFonts w:ascii="Cambria" w:eastAsia="Calibri" w:hAnsi="Cambria" w:cs="Times New Roman"/>
                <w:sz w:val="20"/>
                <w:szCs w:val="20"/>
              </w:rPr>
              <w:t> </w:t>
            </w:r>
            <w:r w:rsidRPr="0067428D">
              <w:rPr>
                <w:rFonts w:ascii="Cambria" w:eastAsia="Calibri" w:hAnsi="Cambria" w:cs="Times New Roman"/>
                <w:sz w:val="20"/>
                <w:szCs w:val="20"/>
              </w:rPr>
              <w:t>uzasadn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Pr="0067428D">
              <w:rPr>
                <w:rFonts w:ascii="Cambria" w:eastAsia="Calibri" w:hAnsi="Cambria" w:cs="Times New Roman"/>
                <w:sz w:val="20"/>
                <w:szCs w:val="20"/>
              </w:rPr>
              <w:t xml:space="preserve"> własną ocenę filmu </w:t>
            </w:r>
            <w:r w:rsidRPr="0067428D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Incepcja</w:t>
            </w:r>
          </w:p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58. </w:t>
            </w:r>
            <w:r w:rsidRPr="00BE525D">
              <w:rPr>
                <w:rFonts w:ascii="Cambria" w:hAnsi="Cambria"/>
                <w:b/>
                <w:sz w:val="20"/>
                <w:szCs w:val="20"/>
              </w:rPr>
              <w:t xml:space="preserve">Przemiana bohater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BE525D">
              <w:rPr>
                <w:rFonts w:ascii="Cambria" w:hAnsi="Cambria"/>
                <w:b/>
                <w:sz w:val="20"/>
                <w:szCs w:val="20"/>
              </w:rPr>
              <w:t>w opowiadaniu Jacka Dukaja</w:t>
            </w:r>
            <w:r w:rsidR="00B8247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E1BF4">
              <w:rPr>
                <w:rFonts w:ascii="Cambria" w:hAnsi="Cambria"/>
                <w:b/>
                <w:i/>
                <w:sz w:val="20"/>
                <w:szCs w:val="20"/>
              </w:rPr>
              <w:t>Katedra</w:t>
            </w:r>
          </w:p>
        </w:tc>
        <w:tc>
          <w:tcPr>
            <w:tcW w:w="2354" w:type="dxa"/>
          </w:tcPr>
          <w:p w:rsidR="00582B65" w:rsidRPr="00B159A5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B159A5">
              <w:rPr>
                <w:rFonts w:ascii="Cambria" w:eastAsia="Calibri" w:hAnsi="Cambria" w:cs="Times New Roman"/>
                <w:sz w:val="20"/>
                <w:szCs w:val="20"/>
              </w:rPr>
              <w:t>- om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ówić</w:t>
            </w:r>
            <w:r w:rsidRPr="00B159A5">
              <w:rPr>
                <w:rFonts w:ascii="Cambria" w:eastAsia="Calibri" w:hAnsi="Cambria" w:cs="Times New Roman"/>
                <w:sz w:val="20"/>
                <w:szCs w:val="20"/>
              </w:rPr>
              <w:t xml:space="preserve"> treść fragmentu opowiadania </w:t>
            </w:r>
            <w:r w:rsidRPr="00B159A5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Katedra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159A5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159A5">
              <w:rPr>
                <w:rFonts w:ascii="Cambria" w:hAnsi="Cambria" w:cs="Times New Roman"/>
                <w:sz w:val="20"/>
                <w:szCs w:val="20"/>
              </w:rPr>
              <w:t>podstawowe informacje o życiu i twórczości Jacka Dukaja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</w:t>
            </w:r>
            <w:r w:rsidRPr="00F519EB">
              <w:rPr>
                <w:rFonts w:ascii="Cambria" w:hAnsi="Cambria" w:cs="Times New Roman"/>
                <w:sz w:val="20"/>
                <w:szCs w:val="20"/>
              </w:rPr>
              <w:t xml:space="preserve"> tekst Jacka Dukaja jako opowiadanie fantastycznonaukowe</w:t>
            </w: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159A5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B159A5">
              <w:rPr>
                <w:rFonts w:ascii="Cambria" w:hAnsi="Cambria" w:cs="Times New Roman"/>
                <w:sz w:val="20"/>
                <w:szCs w:val="20"/>
              </w:rPr>
              <w:t xml:space="preserve"> elementy fantastyczne w tekśc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acka Dukaja</w:t>
            </w:r>
          </w:p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F519E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d</w:t>
            </w:r>
            <w:r w:rsidRPr="00F519EB">
              <w:rPr>
                <w:rFonts w:ascii="Cambria" w:hAnsi="Cambria" w:cs="Times New Roman"/>
                <w:sz w:val="20"/>
                <w:szCs w:val="20"/>
              </w:rPr>
              <w:t>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F519EB">
              <w:rPr>
                <w:rFonts w:ascii="Cambria" w:hAnsi="Cambria" w:cs="Times New Roman"/>
                <w:sz w:val="20"/>
                <w:szCs w:val="20"/>
              </w:rPr>
              <w:t xml:space="preserve"> środki artystyczne zastosowane w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519EB">
              <w:rPr>
                <w:rFonts w:ascii="Cambria" w:hAnsi="Cambria" w:cs="Times New Roman"/>
                <w:sz w:val="20"/>
                <w:szCs w:val="20"/>
              </w:rPr>
              <w:t>opisie katedry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napisać recenzję filmu Tomasza Bagińskiego </w:t>
            </w:r>
            <w:r w:rsidRPr="00B34C1F">
              <w:rPr>
                <w:rFonts w:ascii="Cambria" w:hAnsi="Cambria"/>
                <w:i/>
                <w:iCs/>
                <w:sz w:val="20"/>
                <w:szCs w:val="20"/>
              </w:rPr>
              <w:t>Katedra</w:t>
            </w:r>
            <w:r>
              <w:rPr>
                <w:rFonts w:ascii="Cambria" w:hAnsi="Cambria"/>
                <w:sz w:val="20"/>
                <w:szCs w:val="20"/>
              </w:rPr>
              <w:t xml:space="preserve"> zawierającą </w:t>
            </w:r>
            <w:r w:rsidRPr="00B34C1F">
              <w:rPr>
                <w:rFonts w:ascii="Cambria" w:hAnsi="Cambria"/>
                <w:sz w:val="20"/>
                <w:szCs w:val="20"/>
              </w:rPr>
              <w:t xml:space="preserve">porównanie animacji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B34C1F">
              <w:rPr>
                <w:rFonts w:ascii="Cambria" w:hAnsi="Cambria"/>
                <w:sz w:val="20"/>
                <w:szCs w:val="20"/>
              </w:rPr>
              <w:t>z pierwowzorem literackim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519EB">
              <w:rPr>
                <w:rFonts w:ascii="Cambria" w:hAnsi="Cambria" w:cs="Times New Roman"/>
                <w:b/>
                <w:bCs/>
                <w:sz w:val="20"/>
                <w:szCs w:val="20"/>
              </w:rPr>
              <w:t>59. Podsumowanie – nierzeczywiste światy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F519EB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ze i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F519EB">
              <w:rPr>
                <w:rFonts w:ascii="Cambria" w:hAnsi="Cambria" w:cs="Times New Roman"/>
                <w:b/>
                <w:bCs/>
                <w:sz w:val="20"/>
                <w:szCs w:val="20"/>
              </w:rPr>
              <w:t>filmie</w:t>
            </w:r>
          </w:p>
        </w:tc>
        <w:tc>
          <w:tcPr>
            <w:tcW w:w="235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F519EB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519EB">
              <w:rPr>
                <w:rFonts w:ascii="Cambria" w:hAnsi="Cambria" w:cs="Times New Roman"/>
                <w:sz w:val="20"/>
                <w:szCs w:val="20"/>
              </w:rPr>
              <w:t xml:space="preserve"> tytuły dzieł literackich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F519EB">
              <w:rPr>
                <w:rFonts w:ascii="Cambria" w:hAnsi="Cambria" w:cs="Times New Roman"/>
                <w:sz w:val="20"/>
                <w:szCs w:val="20"/>
              </w:rPr>
              <w:t>i filmowych zawierających motyw nierealności świata</w:t>
            </w:r>
          </w:p>
        </w:tc>
        <w:tc>
          <w:tcPr>
            <w:tcW w:w="2416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>wskazać cechy charakterystyczne twórczości Wisławy Szymborskiej, Olgi Tokarczuk i Jacka Dukaja</w:t>
            </w: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 się na temat obcości człowieka w świec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–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 na podstawie utworów Olgi Tokarczuk, Jacka Dukaja, Wisławy Szymborskiej</w:t>
            </w: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887B00">
              <w:rPr>
                <w:rFonts w:ascii="Cambria" w:hAnsi="Cambria" w:cs="Times New Roman"/>
                <w:sz w:val="20"/>
                <w:szCs w:val="20"/>
              </w:rPr>
              <w:t>- przedstawić motyw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wirtualnych światów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w wybranych utworach literackich i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nnych 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>tekstach kultury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F519E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 w:rsidRPr="00F519EB">
              <w:rPr>
                <w:rFonts w:ascii="Cambria" w:hAnsi="Cambria" w:cs="Times New Roman"/>
                <w:sz w:val="20"/>
                <w:szCs w:val="20"/>
              </w:rPr>
              <w:t xml:space="preserve"> się na temat wpływu nowych technologii na kondycję człowieka i kształt współczesnego świata </w:t>
            </w:r>
            <w:r>
              <w:rPr>
                <w:rFonts w:ascii="Cambria" w:hAnsi="Cambria" w:cs="Times New Roman"/>
                <w:sz w:val="20"/>
                <w:szCs w:val="20"/>
              </w:rPr>
              <w:t>– na podstawie wybranych</w:t>
            </w:r>
            <w:r w:rsidRPr="00F519EB">
              <w:rPr>
                <w:rFonts w:ascii="Cambria" w:hAnsi="Cambria" w:cs="Times New Roman"/>
                <w:sz w:val="20"/>
                <w:szCs w:val="20"/>
              </w:rPr>
              <w:t xml:space="preserve"> dzieł literackich i filmowych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87B00">
              <w:rPr>
                <w:rFonts w:ascii="Cambria" w:hAnsi="Cambria" w:cs="Times New Roman"/>
                <w:b/>
                <w:bCs/>
                <w:sz w:val="20"/>
                <w:szCs w:val="20"/>
              </w:rPr>
              <w:t>60., 61. Formy wypowiedzi: wypowiedź argumentacyjna</w:t>
            </w:r>
          </w:p>
        </w:tc>
        <w:tc>
          <w:tcPr>
            <w:tcW w:w="235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887B00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 elementy wypowiedzi argumentacyjnej: wstęp, rozwinięcie (argumentacja), zakończenie</w:t>
            </w:r>
          </w:p>
        </w:tc>
        <w:tc>
          <w:tcPr>
            <w:tcW w:w="2416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dobrać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 argumenty do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>podanej tezy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 wstęp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i zakończenie wypowiedzi argumentacyjnej</w:t>
            </w: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d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w przykładowej wypowiedzi argumenty logiczne, rzeczowe, emocjonalne</w:t>
            </w:r>
          </w:p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prze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anali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 plan wypowiedzi argumentacyjnej na podstawie przykładów</w:t>
            </w:r>
          </w:p>
        </w:tc>
        <w:tc>
          <w:tcPr>
            <w:tcW w:w="2594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 plan wypowiedzi argumentacyjnej n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brany 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temat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 wypowiedź argumentacyjną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 wypowiedź argumentacyjną na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temat: </w:t>
            </w:r>
            <w:r w:rsidRPr="005B2647">
              <w:rPr>
                <w:rFonts w:ascii="Cambria" w:hAnsi="Cambria" w:cs="Times New Roman"/>
                <w:i/>
                <w:iCs/>
                <w:sz w:val="20"/>
                <w:szCs w:val="20"/>
              </w:rPr>
              <w:t>Życie człowieka – ważny temat poezji XX wieku?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B2647">
              <w:rPr>
                <w:rFonts w:ascii="Cambria" w:hAnsi="Cambria" w:cs="Times New Roman"/>
                <w:b/>
                <w:bCs/>
                <w:sz w:val="20"/>
                <w:szCs w:val="20"/>
              </w:rPr>
              <w:t>62. Człowiek wśród zwierząt</w:t>
            </w:r>
          </w:p>
        </w:tc>
        <w:tc>
          <w:tcPr>
            <w:tcW w:w="235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B2647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 tematykę i</w:t>
            </w:r>
            <w:r w:rsidR="008F6971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główną myśl artykułu Zofii Karaszewskiej</w:t>
            </w:r>
          </w:p>
        </w:tc>
        <w:tc>
          <w:tcPr>
            <w:tcW w:w="2416" w:type="dxa"/>
          </w:tcPr>
          <w:p w:rsidR="00582B65" w:rsidRPr="005B2647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5B2647">
              <w:rPr>
                <w:rFonts w:ascii="Cambria" w:eastAsia="Calibri" w:hAnsi="Cambria" w:cs="Times New Roman"/>
                <w:sz w:val="20"/>
                <w:szCs w:val="20"/>
              </w:rPr>
              <w:t xml:space="preserve"> najważniejsze informacje naukowe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 w:rsidRPr="005B2647">
              <w:rPr>
                <w:rFonts w:ascii="Cambria" w:eastAsia="Calibri" w:hAnsi="Cambria" w:cs="Times New Roman"/>
                <w:sz w:val="20"/>
                <w:szCs w:val="20"/>
              </w:rPr>
              <w:t>o świecie zwierząt przedstawione w</w:t>
            </w:r>
            <w:r w:rsidR="00597D4E">
              <w:rPr>
                <w:rFonts w:ascii="Cambria" w:eastAsia="Calibri" w:hAnsi="Cambria" w:cs="Times New Roman"/>
                <w:sz w:val="20"/>
                <w:szCs w:val="20"/>
              </w:rPr>
              <w:t> </w:t>
            </w:r>
            <w:r w:rsidRPr="005B2647">
              <w:rPr>
                <w:rFonts w:ascii="Cambria" w:eastAsia="Calibri" w:hAnsi="Cambria" w:cs="Times New Roman"/>
                <w:sz w:val="20"/>
                <w:szCs w:val="20"/>
              </w:rPr>
              <w:t xml:space="preserve">artykule </w:t>
            </w:r>
            <w:r w:rsidRPr="005B2647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t>Homo sapiens przegrywa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4426F">
              <w:rPr>
                <w:rFonts w:ascii="Cambria" w:hAnsi="Cambria" w:cs="Times New Roman"/>
                <w:sz w:val="20"/>
                <w:szCs w:val="20"/>
              </w:rPr>
              <w:t xml:space="preserve">wymienić podobieństwa i różnice między ludźmi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>i</w:t>
            </w:r>
            <w:r w:rsidRPr="00A4426F">
              <w:rPr>
                <w:rFonts w:ascii="Cambria" w:hAnsi="Cambria" w:cs="Times New Roman"/>
                <w:sz w:val="20"/>
                <w:szCs w:val="20"/>
              </w:rPr>
              <w:t xml:space="preserve"> zwierzętami omówione w </w:t>
            </w:r>
            <w:r>
              <w:rPr>
                <w:rFonts w:ascii="Cambria" w:hAnsi="Cambria" w:cs="Times New Roman"/>
                <w:sz w:val="20"/>
                <w:szCs w:val="20"/>
              </w:rPr>
              <w:t>tekście</w:t>
            </w:r>
            <w:r w:rsidRPr="00A4426F">
              <w:rPr>
                <w:rFonts w:ascii="Cambria" w:hAnsi="Cambria" w:cs="Times New Roman"/>
                <w:sz w:val="20"/>
                <w:szCs w:val="20"/>
              </w:rPr>
              <w:t xml:space="preserve"> Zofii Karaszewskiej</w:t>
            </w: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A4426F">
              <w:rPr>
                <w:rFonts w:ascii="Cambria" w:hAnsi="Cambria" w:cs="Times New Roman"/>
                <w:sz w:val="20"/>
                <w:szCs w:val="20"/>
              </w:rPr>
              <w:t xml:space="preserve">- wyjaśnić pojęcie </w:t>
            </w:r>
            <w:r w:rsidRPr="00A4426F">
              <w:rPr>
                <w:rFonts w:ascii="Cambria" w:hAnsi="Cambria" w:cs="Times New Roman"/>
                <w:i/>
                <w:iCs/>
                <w:sz w:val="20"/>
                <w:szCs w:val="20"/>
              </w:rPr>
              <w:t>antropocentryzm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A4426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kreślić, na czym polega</w:t>
            </w:r>
            <w:r w:rsidRPr="00EE0BB1">
              <w:rPr>
                <w:rFonts w:ascii="Cambria" w:hAnsi="Cambria" w:cs="Times New Roman"/>
                <w:sz w:val="20"/>
                <w:szCs w:val="20"/>
              </w:rPr>
              <w:t xml:space="preserve"> krytyczna ocena antropocentryzmu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EE0BB1">
              <w:rPr>
                <w:rFonts w:ascii="Cambria" w:hAnsi="Cambria" w:cs="Times New Roman"/>
                <w:sz w:val="20"/>
                <w:szCs w:val="20"/>
              </w:rPr>
              <w:t xml:space="preserve">w książce </w:t>
            </w:r>
            <w:r w:rsidRPr="00EE0BB1">
              <w:rPr>
                <w:rFonts w:ascii="Cambria" w:hAnsi="Cambria" w:cs="Times New Roman"/>
                <w:i/>
                <w:iCs/>
                <w:sz w:val="20"/>
                <w:szCs w:val="20"/>
              </w:rPr>
              <w:t>Czy jesteśmy mądrzejsi od szympansów?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86679F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6679F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63. Obraz ludzkich relacji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86679F">
              <w:rPr>
                <w:rFonts w:ascii="Cambria" w:hAnsi="Cambria" w:cs="Times New Roman"/>
                <w:b/>
                <w:bCs/>
                <w:sz w:val="20"/>
                <w:szCs w:val="20"/>
              </w:rPr>
              <w:t>opowiadaniu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6679F">
              <w:rPr>
                <w:rFonts w:ascii="Cambria" w:hAnsi="Cambria" w:cs="Times New Roman"/>
                <w:b/>
                <w:bCs/>
                <w:sz w:val="20"/>
                <w:szCs w:val="20"/>
              </w:rPr>
              <w:t>Marka Nowakowskiego</w:t>
            </w:r>
          </w:p>
        </w:tc>
        <w:tc>
          <w:tcPr>
            <w:tcW w:w="2354" w:type="dxa"/>
          </w:tcPr>
          <w:p w:rsidR="00582B65" w:rsidRPr="0086679F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6679F">
              <w:rPr>
                <w:rFonts w:ascii="Cambria" w:eastAsia="Calibri" w:hAnsi="Cambria" w:cs="Times New Roman"/>
                <w:sz w:val="20"/>
                <w:szCs w:val="20"/>
              </w:rPr>
              <w:t>om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ówić</w:t>
            </w:r>
            <w:r w:rsidRPr="0086679F">
              <w:rPr>
                <w:rFonts w:ascii="Cambria" w:eastAsia="Calibri" w:hAnsi="Cambria" w:cs="Times New Roman"/>
                <w:sz w:val="20"/>
                <w:szCs w:val="20"/>
              </w:rPr>
              <w:t xml:space="preserve"> sytuację opisaną w opowiadaniu </w:t>
            </w:r>
            <w:r w:rsidRPr="0086679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Górą Edek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6679F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86679F">
              <w:rPr>
                <w:rFonts w:ascii="Cambria" w:hAnsi="Cambria" w:cs="Times New Roman"/>
                <w:sz w:val="20"/>
                <w:szCs w:val="20"/>
              </w:rPr>
              <w:t xml:space="preserve"> podstawowe informacje o życiu i twórczości Marka Nowakowskiego</w:t>
            </w: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86679F">
              <w:rPr>
                <w:rFonts w:ascii="Cambria" w:hAnsi="Cambria" w:cs="Times New Roman"/>
                <w:sz w:val="20"/>
                <w:szCs w:val="20"/>
              </w:rPr>
              <w:t>- oc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86679F">
              <w:rPr>
                <w:rFonts w:ascii="Cambria" w:hAnsi="Cambria" w:cs="Times New Roman"/>
                <w:sz w:val="20"/>
                <w:szCs w:val="20"/>
              </w:rPr>
              <w:t xml:space="preserve"> zachowanie bohaterów utworu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6679F">
              <w:rPr>
                <w:rFonts w:ascii="Cambria" w:hAnsi="Cambria" w:cs="Times New Roman"/>
                <w:i/>
                <w:iCs/>
                <w:sz w:val="20"/>
                <w:szCs w:val="20"/>
              </w:rPr>
              <w:t>Górą Edek</w:t>
            </w:r>
          </w:p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6679F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86679F">
              <w:rPr>
                <w:rFonts w:ascii="Cambria" w:hAnsi="Cambria" w:cs="Times New Roman"/>
                <w:sz w:val="20"/>
                <w:szCs w:val="20"/>
              </w:rPr>
              <w:t xml:space="preserve"> negatywne zjawiska społeczne ukazane w opowiadaniu Marka Nowakowskiego</w:t>
            </w: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6679F">
              <w:rPr>
                <w:rFonts w:ascii="Cambria" w:hAnsi="Cambria" w:cs="Times New Roman"/>
                <w:sz w:val="20"/>
                <w:szCs w:val="20"/>
              </w:rPr>
              <w:t>odczyt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86679F">
              <w:rPr>
                <w:rFonts w:ascii="Cambria" w:hAnsi="Cambria" w:cs="Times New Roman"/>
                <w:sz w:val="20"/>
                <w:szCs w:val="20"/>
              </w:rPr>
              <w:t xml:space="preserve"> aluzje literackie występujące w utworze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6679F">
              <w:rPr>
                <w:rFonts w:ascii="Cambria" w:hAnsi="Cambria" w:cs="Times New Roman"/>
                <w:i/>
                <w:iCs/>
                <w:sz w:val="20"/>
                <w:szCs w:val="20"/>
              </w:rPr>
              <w:t>Górą Edek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odnieść się do tez Ewy Wilk zawartych w</w:t>
            </w:r>
            <w:r w:rsidR="007912B2"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sz w:val="20"/>
                <w:szCs w:val="20"/>
              </w:rPr>
              <w:t xml:space="preserve">tekście </w:t>
            </w:r>
            <w:r w:rsidRPr="00571EC3">
              <w:rPr>
                <w:rFonts w:ascii="Cambria" w:hAnsi="Cambria"/>
                <w:i/>
                <w:iCs/>
                <w:sz w:val="20"/>
                <w:szCs w:val="20"/>
              </w:rPr>
              <w:t>Kto jest w</w:t>
            </w:r>
            <w:r w:rsidR="007912B2">
              <w:rPr>
                <w:rFonts w:ascii="Cambria" w:hAnsi="Cambria"/>
                <w:i/>
                <w:iCs/>
                <w:sz w:val="20"/>
                <w:szCs w:val="20"/>
              </w:rPr>
              <w:t> </w:t>
            </w:r>
            <w:bookmarkStart w:id="0" w:name="_GoBack"/>
            <w:bookmarkEnd w:id="0"/>
            <w:r w:rsidRPr="00571EC3">
              <w:rPr>
                <w:rFonts w:ascii="Cambria" w:hAnsi="Cambria"/>
                <w:i/>
                <w:iCs/>
                <w:sz w:val="20"/>
                <w:szCs w:val="20"/>
              </w:rPr>
              <w:t>Polsce chamem</w:t>
            </w:r>
            <w:r>
              <w:rPr>
                <w:rFonts w:ascii="Cambria" w:hAnsi="Cambria"/>
                <w:sz w:val="20"/>
                <w:szCs w:val="20"/>
              </w:rPr>
              <w:br/>
              <w:t>i uzasadnić swoje stanowisko za pomocą odpowiednich argumentów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6679F">
              <w:rPr>
                <w:rFonts w:ascii="Cambria" w:hAnsi="Cambria" w:cs="Times New Roman"/>
                <w:b/>
                <w:bCs/>
                <w:sz w:val="20"/>
                <w:szCs w:val="20"/>
              </w:rPr>
              <w:t>64. Współczesny człowiek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86679F">
              <w:rPr>
                <w:rFonts w:ascii="Cambria" w:hAnsi="Cambria" w:cs="Times New Roman"/>
                <w:b/>
                <w:bCs/>
                <w:sz w:val="20"/>
                <w:szCs w:val="20"/>
              </w:rPr>
              <w:t>wierszach Marcina Świetlickiego</w:t>
            </w:r>
          </w:p>
        </w:tc>
        <w:tc>
          <w:tcPr>
            <w:tcW w:w="235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934B68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934B68">
              <w:rPr>
                <w:rFonts w:ascii="Cambria" w:hAnsi="Cambria" w:cs="Times New Roman"/>
                <w:sz w:val="20"/>
                <w:szCs w:val="20"/>
              </w:rPr>
              <w:t xml:space="preserve"> podstawowe informacje o życiu i twórczości Marcina Świetlickiego</w:t>
            </w:r>
          </w:p>
        </w:tc>
        <w:tc>
          <w:tcPr>
            <w:tcW w:w="2416" w:type="dxa"/>
          </w:tcPr>
          <w:p w:rsidR="00582B65" w:rsidRPr="00934B68" w:rsidRDefault="00582B65" w:rsidP="00BD54B4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34B68">
              <w:rPr>
                <w:rFonts w:ascii="Cambria" w:eastAsia="Calibri" w:hAnsi="Cambria" w:cs="Times New Roman"/>
                <w:sz w:val="20"/>
                <w:szCs w:val="20"/>
              </w:rPr>
              <w:t>wskaz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ać</w:t>
            </w:r>
            <w:r w:rsidRPr="00934B68">
              <w:rPr>
                <w:rFonts w:ascii="Cambria" w:eastAsia="Calibri" w:hAnsi="Cambria" w:cs="Times New Roman"/>
                <w:sz w:val="20"/>
                <w:szCs w:val="20"/>
              </w:rPr>
              <w:t xml:space="preserve"> doświadczenia życia codziennego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ukazane</w:t>
            </w:r>
            <w:r w:rsidRPr="00934B68">
              <w:rPr>
                <w:rFonts w:ascii="Cambria" w:eastAsia="Calibri" w:hAnsi="Cambria" w:cs="Times New Roman"/>
                <w:sz w:val="20"/>
                <w:szCs w:val="20"/>
              </w:rPr>
              <w:t xml:space="preserve"> w utworach </w:t>
            </w:r>
            <w:r w:rsidRPr="00934B68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McDonald’s</w:t>
            </w:r>
            <w:r w:rsidR="00B82473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</w:t>
            </w:r>
            <w:r w:rsidRPr="00934B68">
              <w:rPr>
                <w:rFonts w:ascii="Cambria" w:eastAsia="Calibri" w:hAnsi="Cambria" w:cs="Times New Roman"/>
                <w:iCs/>
                <w:sz w:val="20"/>
                <w:szCs w:val="20"/>
              </w:rPr>
              <w:t>i</w:t>
            </w:r>
            <w:r w:rsidR="00B82473">
              <w:rPr>
                <w:rFonts w:ascii="Cambria" w:eastAsia="Calibri" w:hAnsi="Cambria" w:cs="Times New Roman"/>
                <w:iCs/>
                <w:sz w:val="20"/>
                <w:szCs w:val="20"/>
              </w:rPr>
              <w:t xml:space="preserve"> </w:t>
            </w:r>
            <w:r w:rsidRPr="00934B68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Którejś nocy taki sen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34B68">
              <w:rPr>
                <w:rFonts w:ascii="Cambria" w:eastAsia="Calibri" w:hAnsi="Cambria" w:cs="Times New Roman"/>
                <w:sz w:val="20"/>
                <w:szCs w:val="20"/>
              </w:rPr>
              <w:t>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934B68">
              <w:rPr>
                <w:rFonts w:ascii="Cambria" w:eastAsia="Calibri" w:hAnsi="Cambria" w:cs="Times New Roman"/>
                <w:sz w:val="20"/>
                <w:szCs w:val="20"/>
              </w:rPr>
              <w:t xml:space="preserve"> sytuację liryczną w wierszach Marcina Świetlickiego</w:t>
            </w:r>
          </w:p>
          <w:p w:rsidR="00582B65" w:rsidRPr="00037F38" w:rsidRDefault="00582B65" w:rsidP="00BD54B4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- </w:t>
            </w:r>
            <w:r w:rsidRPr="00934B68">
              <w:rPr>
                <w:rFonts w:ascii="Cambria" w:eastAsia="Calibri" w:hAnsi="Cambria" w:cs="Times New Roman"/>
                <w:sz w:val="20"/>
                <w:szCs w:val="20"/>
              </w:rPr>
              <w:t>om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ówić</w:t>
            </w:r>
            <w:r w:rsidRPr="00934B68">
              <w:rPr>
                <w:rFonts w:ascii="Cambria" w:eastAsia="Calibri" w:hAnsi="Cambria" w:cs="Times New Roman"/>
                <w:sz w:val="20"/>
                <w:szCs w:val="20"/>
              </w:rPr>
              <w:t xml:space="preserve"> obraz współczesnego człowieka przedstawiony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 w:rsidRPr="00934B68">
              <w:rPr>
                <w:rFonts w:ascii="Cambria" w:eastAsia="Calibri" w:hAnsi="Cambria" w:cs="Times New Roman"/>
                <w:sz w:val="20"/>
                <w:szCs w:val="20"/>
              </w:rPr>
              <w:t xml:space="preserve">w utworach </w:t>
            </w:r>
            <w:r w:rsidRPr="00934B68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McDonald’s</w:t>
            </w:r>
            <w:r>
              <w:rPr>
                <w:rFonts w:ascii="Cambria" w:eastAsia="Calibri" w:hAnsi="Cambria" w:cs="Times New Roman"/>
                <w:iCs/>
                <w:sz w:val="20"/>
                <w:szCs w:val="20"/>
              </w:rPr>
              <w:br/>
            </w:r>
            <w:r w:rsidRPr="00934B68">
              <w:rPr>
                <w:rFonts w:ascii="Cambria" w:eastAsia="Calibri" w:hAnsi="Cambria" w:cs="Times New Roman"/>
                <w:iCs/>
                <w:sz w:val="20"/>
                <w:szCs w:val="20"/>
              </w:rPr>
              <w:t>i</w:t>
            </w:r>
            <w:r w:rsidRPr="00934B68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Którejś nocy taki sen</w:t>
            </w:r>
          </w:p>
        </w:tc>
        <w:tc>
          <w:tcPr>
            <w:tcW w:w="2594" w:type="dxa"/>
          </w:tcPr>
          <w:p w:rsidR="00582B65" w:rsidRDefault="00582B65" w:rsidP="00BD54B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/>
                <w:sz w:val="20"/>
                <w:szCs w:val="20"/>
              </w:rPr>
              <w:t xml:space="preserve">wskazać neologizmy poetyckie w wierszu </w:t>
            </w:r>
            <w:r w:rsidRPr="007D0BD1">
              <w:rPr>
                <w:rFonts w:ascii="Cambria" w:hAnsi="Cambria"/>
                <w:i/>
                <w:iCs/>
                <w:sz w:val="20"/>
                <w:szCs w:val="20"/>
              </w:rPr>
              <w:t>Którejś nocy taki sen</w:t>
            </w:r>
          </w:p>
          <w:p w:rsidR="00582B65" w:rsidRPr="00934B68" w:rsidRDefault="00582B65" w:rsidP="00BD54B4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34B68">
              <w:rPr>
                <w:rFonts w:ascii="Cambria" w:eastAsia="Calibri" w:hAnsi="Cambria" w:cs="Times New Roman"/>
                <w:sz w:val="20"/>
                <w:szCs w:val="20"/>
              </w:rPr>
              <w:t>wyjaśn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Pr="00934B68">
              <w:rPr>
                <w:rFonts w:ascii="Cambria" w:eastAsia="Calibri" w:hAnsi="Cambria" w:cs="Times New Roman"/>
                <w:sz w:val="20"/>
                <w:szCs w:val="20"/>
              </w:rPr>
              <w:t xml:space="preserve"> metaforyczne znaczenie tytułu wiersza  </w:t>
            </w:r>
            <w:r w:rsidRPr="00934B68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McDonald’s</w:t>
            </w:r>
          </w:p>
          <w:p w:rsidR="00582B65" w:rsidRPr="00934B68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</w:t>
            </w:r>
            <w:r w:rsidRPr="00934B68">
              <w:rPr>
                <w:rFonts w:ascii="Cambria" w:hAnsi="Cambria" w:cs="Times New Roman"/>
                <w:sz w:val="20"/>
                <w:szCs w:val="20"/>
              </w:rPr>
              <w:t>interpre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934B68">
              <w:rPr>
                <w:rFonts w:ascii="Cambria" w:hAnsi="Cambria" w:cs="Times New Roman"/>
                <w:sz w:val="20"/>
                <w:szCs w:val="20"/>
              </w:rPr>
              <w:t xml:space="preserve"> wybrany utwór Marcina Świetlickiego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34B68">
              <w:rPr>
                <w:rFonts w:ascii="Cambria" w:hAnsi="Cambria" w:cs="Times New Roman"/>
                <w:b/>
                <w:bCs/>
                <w:sz w:val="20"/>
                <w:szCs w:val="20"/>
              </w:rPr>
              <w:t>65. Poprawność fonetyczna</w:t>
            </w:r>
          </w:p>
        </w:tc>
        <w:tc>
          <w:tcPr>
            <w:tcW w:w="235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korzystać ze</w:t>
            </w:r>
            <w:r w:rsidR="008F6971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słowników, w tym ze</w:t>
            </w:r>
            <w:r w:rsidR="008F6971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słownika poprawnej polszczyzny, dla ustalenia właściwej wymowy wyrazów</w:t>
            </w:r>
          </w:p>
        </w:tc>
        <w:tc>
          <w:tcPr>
            <w:tcW w:w="2416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 xml:space="preserve"> błędy fonetycz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w przykładowych wypowiedziach ustnych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prawić dostrzeżone błędy fonetyczne</w:t>
            </w: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poprawnie wymawi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 xml:space="preserve"> przykładowe liczebniki</w:t>
            </w:r>
          </w:p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 xml:space="preserve"> zasady akcentowania wyrazów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>w języku polskim</w:t>
            </w:r>
          </w:p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tosować zasady poprawnego akcentowania </w:t>
            </w:r>
          </w:p>
        </w:tc>
        <w:tc>
          <w:tcPr>
            <w:tcW w:w="2594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F44C1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, na czym polega uproszczenie grupy spółgłoskowej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przykład uproszczenia grupy spółgłoskowej 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F44C1">
              <w:rPr>
                <w:rFonts w:ascii="Cambria" w:hAnsi="Cambria" w:cs="Times New Roman"/>
                <w:sz w:val="20"/>
                <w:szCs w:val="20"/>
              </w:rPr>
              <w:t>- stos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 xml:space="preserve"> zasady poprawnej wymowy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w sytuacji oficjalnej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F44C1">
              <w:rPr>
                <w:rFonts w:ascii="Cambria" w:hAnsi="Cambria" w:cs="Times New Roman"/>
                <w:b/>
                <w:bCs/>
                <w:sz w:val="20"/>
                <w:szCs w:val="20"/>
              </w:rPr>
              <w:t>66. Problemy ekologiczne naszego świata</w:t>
            </w:r>
          </w:p>
        </w:tc>
        <w:tc>
          <w:tcPr>
            <w:tcW w:w="2354" w:type="dxa"/>
          </w:tcPr>
          <w:p w:rsidR="00582B65" w:rsidRPr="003374CB" w:rsidRDefault="00582B65" w:rsidP="00BD54B4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2F44C1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 xml:space="preserve"> tematykę wywiadu z Szymonem Malinowski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współautorem książki </w:t>
            </w:r>
            <w:r w:rsidRPr="003374CB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Nauka o klimacie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582B65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374CB">
              <w:rPr>
                <w:rFonts w:ascii="Cambria" w:eastAsia="Calibri" w:hAnsi="Cambria" w:cs="Times New Roman"/>
                <w:sz w:val="20"/>
                <w:szCs w:val="20"/>
              </w:rPr>
              <w:t>wskaz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ać</w:t>
            </w:r>
            <w:r w:rsidRPr="003374CB">
              <w:rPr>
                <w:rFonts w:ascii="Cambria" w:eastAsia="Calibri" w:hAnsi="Cambria" w:cs="Times New Roman"/>
                <w:sz w:val="20"/>
                <w:szCs w:val="20"/>
              </w:rPr>
              <w:t xml:space="preserve"> tezy autora książki </w:t>
            </w:r>
            <w:r w:rsidRPr="003374CB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Nauka o klimacie</w:t>
            </w:r>
            <w:r w:rsidRPr="003374CB">
              <w:rPr>
                <w:rFonts w:ascii="Cambria" w:eastAsia="Calibri" w:hAnsi="Cambria" w:cs="Times New Roman"/>
                <w:sz w:val="20"/>
                <w:szCs w:val="20"/>
              </w:rPr>
              <w:t xml:space="preserve"> dotyczące zagrożeń klimatycznych dla współczesnego człowieka </w:t>
            </w:r>
          </w:p>
          <w:p w:rsidR="00582B65" w:rsidRPr="003374CB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374C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mienić 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>cechy gatunkowe wywiadu prasowego</w:t>
            </w:r>
          </w:p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>od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 xml:space="preserve"> film dokumentalny od filmu fabularnego</w:t>
            </w:r>
          </w:p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>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 xml:space="preserve"> przykłady filmów dokumentalnych dotyczących zmian klimatycznych</w:t>
            </w:r>
          </w:p>
        </w:tc>
        <w:tc>
          <w:tcPr>
            <w:tcW w:w="2594" w:type="dxa"/>
          </w:tcPr>
          <w:p w:rsidR="00582B65" w:rsidRDefault="00582B65" w:rsidP="00BD54B4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sformułować propozycje dodatkowych pytań do</w:t>
            </w:r>
            <w:r w:rsidR="00442D20"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sz w:val="20"/>
                <w:szCs w:val="20"/>
              </w:rPr>
              <w:t xml:space="preserve">wywiadu </w:t>
            </w:r>
            <w:r>
              <w:rPr>
                <w:rFonts w:ascii="Cambria" w:hAnsi="Cambria"/>
                <w:iCs/>
                <w:sz w:val="20"/>
                <w:szCs w:val="20"/>
              </w:rPr>
              <w:t>z Szymonem Malinowskim</w:t>
            </w:r>
          </w:p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>problemy klimatyczn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kaza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>w wybranym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 xml:space="preserve"> film</w:t>
            </w:r>
            <w:r>
              <w:rPr>
                <w:rFonts w:ascii="Cambria" w:hAnsi="Cambria" w:cs="Times New Roman"/>
                <w:sz w:val="20"/>
                <w:szCs w:val="20"/>
              </w:rPr>
              <w:t>ie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 xml:space="preserve"> dokumentalny</w:t>
            </w:r>
            <w:r>
              <w:rPr>
                <w:rFonts w:ascii="Cambria" w:hAnsi="Cambria" w:cs="Times New Roman"/>
                <w:sz w:val="20"/>
                <w:szCs w:val="20"/>
              </w:rPr>
              <w:t>m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374C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7. Czy sztuczna inteligencja zagraża </w:t>
            </w:r>
            <w:r w:rsidRPr="003374CB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ludzkości?</w:t>
            </w:r>
          </w:p>
        </w:tc>
        <w:tc>
          <w:tcPr>
            <w:tcW w:w="235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omówić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eksperyment dziennikarzy gazety „The Guardian” opisany 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lastRenderedPageBreak/>
              <w:t>w artykule Katarzyny Grzelak</w:t>
            </w:r>
          </w:p>
        </w:tc>
        <w:tc>
          <w:tcPr>
            <w:tcW w:w="2416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374CB">
              <w:rPr>
                <w:rFonts w:ascii="Cambria" w:hAnsi="Cambria" w:cs="Times New Roman"/>
                <w:sz w:val="20"/>
                <w:szCs w:val="20"/>
              </w:rPr>
              <w:lastRenderedPageBreak/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ć 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 xml:space="preserve">pojęcie </w:t>
            </w:r>
            <w:r w:rsidRPr="00875B5F">
              <w:rPr>
                <w:rFonts w:ascii="Cambria" w:hAnsi="Cambria" w:cs="Times New Roman"/>
                <w:i/>
                <w:iCs/>
                <w:sz w:val="20"/>
                <w:szCs w:val="20"/>
              </w:rPr>
              <w:t>sztuczna inteligencja</w:t>
            </w: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argumenty za</w:t>
            </w:r>
            <w:r w:rsidR="007F0575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rozwojem sztucznej inteligencji 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lastRenderedPageBreak/>
              <w:t>przedstawione w tekście</w:t>
            </w: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z</w:t>
            </w:r>
            <w:r>
              <w:rPr>
                <w:rFonts w:ascii="Cambria" w:hAnsi="Cambria"/>
                <w:sz w:val="20"/>
                <w:szCs w:val="20"/>
              </w:rPr>
              <w:t xml:space="preserve">redagować wypowiedź argumentacyjną na temat: </w:t>
            </w:r>
            <w:r w:rsidRPr="00E353B7">
              <w:rPr>
                <w:rFonts w:ascii="Cambria" w:hAnsi="Cambria"/>
                <w:i/>
                <w:sz w:val="20"/>
                <w:szCs w:val="20"/>
              </w:rPr>
              <w:t xml:space="preserve">Czy ludzie powinni obawiać </w:t>
            </w:r>
            <w:r w:rsidRPr="00E353B7">
              <w:rPr>
                <w:rFonts w:ascii="Cambria" w:hAnsi="Cambria"/>
                <w:i/>
                <w:sz w:val="20"/>
                <w:szCs w:val="20"/>
              </w:rPr>
              <w:lastRenderedPageBreak/>
              <w:t>się sztucznej inteligencji?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podać przykłady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utwor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literacki</w:t>
            </w:r>
            <w:r>
              <w:rPr>
                <w:rFonts w:ascii="Cambria" w:hAnsi="Cambria" w:cs="Times New Roman"/>
                <w:sz w:val="20"/>
                <w:szCs w:val="20"/>
              </w:rPr>
              <w:t>ch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>i inn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tekst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kultury 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lastRenderedPageBreak/>
              <w:t>podejmując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temat sztucznej inteligencji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C7F66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68. Podsumowanie – co dalej z naszym światem?</w:t>
            </w:r>
          </w:p>
        </w:tc>
        <w:tc>
          <w:tcPr>
            <w:tcW w:w="235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przykładowe utwory literackie ukazujące problemy współczesnego człowieka </w:t>
            </w:r>
          </w:p>
        </w:tc>
        <w:tc>
          <w:tcPr>
            <w:tcW w:w="2416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0C7F66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B824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ematykę wybranego utworu Marka Nowakowskiego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 xml:space="preserve">i wybranego wiersza Marcina Świetlickiego </w:t>
            </w: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0C7F66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0C7F66">
              <w:rPr>
                <w:rFonts w:ascii="Cambria" w:hAnsi="Cambria" w:cs="Times New Roman"/>
                <w:sz w:val="20"/>
                <w:szCs w:val="20"/>
              </w:rPr>
              <w:t xml:space="preserve"> emocj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0C7F66">
              <w:rPr>
                <w:rFonts w:ascii="Cambria" w:hAnsi="Cambria" w:cs="Times New Roman"/>
                <w:sz w:val="20"/>
                <w:szCs w:val="20"/>
              </w:rPr>
              <w:t xml:space="preserve">i zachowania ludzkie opisane 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utworach </w:t>
            </w:r>
            <w:r w:rsidRPr="000C7F66">
              <w:rPr>
                <w:rFonts w:ascii="Cambria" w:hAnsi="Cambria" w:cs="Times New Roman"/>
                <w:sz w:val="20"/>
                <w:szCs w:val="20"/>
              </w:rPr>
              <w:t xml:space="preserve">Marka Nowakowskiego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0C7F66">
              <w:rPr>
                <w:rFonts w:ascii="Cambria" w:hAnsi="Cambria" w:cs="Times New Roman"/>
                <w:sz w:val="20"/>
                <w:szCs w:val="20"/>
              </w:rPr>
              <w:t>i Marcina Świetlickiego</w:t>
            </w: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powiedzieć się na temat </w:t>
            </w:r>
            <w:r w:rsidRPr="000C7F66">
              <w:rPr>
                <w:rFonts w:ascii="Cambria" w:hAnsi="Cambria" w:cs="Times New Roman"/>
                <w:sz w:val="20"/>
                <w:szCs w:val="20"/>
              </w:rPr>
              <w:t>zagrożeń dla naszego świata – na podstawie poznanych tekstów, w tym artykułów prasowych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0C7F6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przygotować</w:t>
            </w:r>
            <w:r w:rsidRPr="000C7F66">
              <w:rPr>
                <w:rFonts w:ascii="Cambria" w:hAnsi="Cambria" w:cs="Times New Roman"/>
                <w:sz w:val="20"/>
                <w:szCs w:val="20"/>
              </w:rPr>
              <w:t xml:space="preserve"> wypowiedź pisemną lub ustną dotyczącą sytuacji współczesnego człowieka – na podstawie poznanych utworów literackich</w:t>
            </w:r>
          </w:p>
        </w:tc>
      </w:tr>
      <w:tr w:rsidR="00582B65" w:rsidRPr="004E4F76" w:rsidTr="00582B65">
        <w:tc>
          <w:tcPr>
            <w:tcW w:w="18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C7F66">
              <w:rPr>
                <w:rFonts w:ascii="Cambria" w:hAnsi="Cambria" w:cs="Times New Roman"/>
                <w:b/>
                <w:bCs/>
                <w:sz w:val="20"/>
                <w:szCs w:val="20"/>
              </w:rPr>
              <w:t>69., 70. Powtórzenie wiadomości – od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0C7F66">
              <w:rPr>
                <w:rFonts w:ascii="Cambria" w:hAnsi="Cambria" w:cs="Times New Roman"/>
                <w:b/>
                <w:bCs/>
                <w:sz w:val="20"/>
                <w:szCs w:val="20"/>
              </w:rPr>
              <w:t>czasów II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0C7F66">
              <w:rPr>
                <w:rFonts w:ascii="Cambria" w:hAnsi="Cambria" w:cs="Times New Roman"/>
                <w:b/>
                <w:bCs/>
                <w:sz w:val="20"/>
                <w:szCs w:val="20"/>
              </w:rPr>
              <w:t>wojny światowej do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0C7F66">
              <w:rPr>
                <w:rFonts w:ascii="Cambria" w:hAnsi="Cambria" w:cs="Times New Roman"/>
                <w:b/>
                <w:bCs/>
                <w:sz w:val="20"/>
                <w:szCs w:val="20"/>
              </w:rPr>
              <w:t>nowszej współczesności</w:t>
            </w:r>
          </w:p>
        </w:tc>
        <w:tc>
          <w:tcPr>
            <w:tcW w:w="235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 przedstawicieli literatury polskiej w</w:t>
            </w:r>
            <w:r w:rsidR="008F6971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>poszczególnych okresach – od II wojny światowej po</w:t>
            </w:r>
            <w:r w:rsidR="008F6971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>współczesność</w:t>
            </w:r>
          </w:p>
        </w:tc>
        <w:tc>
          <w:tcPr>
            <w:tcW w:w="2416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- scharakteryzować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>w zwięzły sposób okresy w literaturze i kulturze polskiej: lata II wojny światowej i okupacji, okres 1945–1989, okres po 1989 r.</w:t>
            </w:r>
          </w:p>
        </w:tc>
        <w:tc>
          <w:tcPr>
            <w:tcW w:w="2389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3AC2">
              <w:rPr>
                <w:rFonts w:ascii="Cambria" w:hAnsi="Cambria" w:cs="Times New Roman"/>
                <w:sz w:val="20"/>
                <w:szCs w:val="20"/>
              </w:rPr>
              <w:t>- pod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 przykłady utworów literackich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>z dan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kresu po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>II wojnie światowej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 oraz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 ich tematykę</w:t>
            </w:r>
          </w:p>
        </w:tc>
        <w:tc>
          <w:tcPr>
            <w:tcW w:w="2594" w:type="dxa"/>
          </w:tcPr>
          <w:p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wybrane 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>ważne tematy w literaturze polskiej II połowy XX w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 oraz w literaturze współczesnej</w:t>
            </w:r>
          </w:p>
        </w:tc>
        <w:tc>
          <w:tcPr>
            <w:tcW w:w="2347" w:type="dxa"/>
          </w:tcPr>
          <w:p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edstawić i ocenić wybrane utwory ulubionego autora współczesnego </w:t>
            </w:r>
          </w:p>
        </w:tc>
      </w:tr>
    </w:tbl>
    <w:p w:rsidR="00582B65" w:rsidRDefault="00582B65" w:rsidP="00582B65">
      <w:pPr>
        <w:rPr>
          <w:rFonts w:ascii="Cambria" w:hAnsi="Cambria" w:cs="Times New Roman"/>
          <w:sz w:val="20"/>
          <w:szCs w:val="20"/>
        </w:rPr>
      </w:pPr>
    </w:p>
    <w:p w:rsidR="00B646ED" w:rsidRPr="004E4F76" w:rsidRDefault="00B646ED" w:rsidP="00F1498B">
      <w:pPr>
        <w:rPr>
          <w:rFonts w:ascii="Cambria" w:hAnsi="Cambria" w:cs="Times New Roman"/>
          <w:sz w:val="20"/>
          <w:szCs w:val="20"/>
        </w:rPr>
      </w:pPr>
    </w:p>
    <w:sectPr w:rsidR="00B646ED" w:rsidRPr="004E4F76" w:rsidSect="00F149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247" w:rsidRDefault="00A21247" w:rsidP="00357621">
      <w:pPr>
        <w:spacing w:after="0" w:line="240" w:lineRule="auto"/>
      </w:pPr>
      <w:r>
        <w:separator/>
      </w:r>
    </w:p>
  </w:endnote>
  <w:endnote w:type="continuationSeparator" w:id="1">
    <w:p w:rsidR="00A21247" w:rsidRDefault="00A21247" w:rsidP="0035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73" w:rsidRDefault="00B824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33685"/>
      <w:docPartObj>
        <w:docPartGallery w:val="Page Numbers (Bottom of Page)"/>
        <w:docPartUnique/>
      </w:docPartObj>
    </w:sdtPr>
    <w:sdtContent>
      <w:p w:rsidR="00B82473" w:rsidRDefault="00B82473">
        <w:pPr>
          <w:pStyle w:val="Stopka"/>
          <w:jc w:val="right"/>
        </w:pPr>
        <w:fldSimple w:instr="PAGE   \* MERGEFORMAT">
          <w:r w:rsidR="009B59D8">
            <w:rPr>
              <w:noProof/>
            </w:rPr>
            <w:t>12</w:t>
          </w:r>
        </w:fldSimple>
      </w:p>
    </w:sdtContent>
  </w:sdt>
  <w:p w:rsidR="00B82473" w:rsidRDefault="00B8247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73" w:rsidRDefault="00B824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247" w:rsidRDefault="00A21247" w:rsidP="00357621">
      <w:pPr>
        <w:spacing w:after="0" w:line="240" w:lineRule="auto"/>
      </w:pPr>
      <w:r>
        <w:separator/>
      </w:r>
    </w:p>
  </w:footnote>
  <w:footnote w:type="continuationSeparator" w:id="1">
    <w:p w:rsidR="00A21247" w:rsidRDefault="00A21247" w:rsidP="0035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73" w:rsidRDefault="00B8247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73" w:rsidRDefault="00B82473" w:rsidP="00A631F2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73" w:rsidRDefault="00B8247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1498B"/>
    <w:rsid w:val="00001F24"/>
    <w:rsid w:val="00003E10"/>
    <w:rsid w:val="000055D7"/>
    <w:rsid w:val="00006A79"/>
    <w:rsid w:val="00006F8C"/>
    <w:rsid w:val="00015C68"/>
    <w:rsid w:val="00021346"/>
    <w:rsid w:val="00027D5F"/>
    <w:rsid w:val="000313AB"/>
    <w:rsid w:val="000369AF"/>
    <w:rsid w:val="00047103"/>
    <w:rsid w:val="0006401F"/>
    <w:rsid w:val="00071D7F"/>
    <w:rsid w:val="00081A9B"/>
    <w:rsid w:val="00081D90"/>
    <w:rsid w:val="000824CA"/>
    <w:rsid w:val="00090549"/>
    <w:rsid w:val="00092168"/>
    <w:rsid w:val="000A30EA"/>
    <w:rsid w:val="000A39E3"/>
    <w:rsid w:val="000B5D85"/>
    <w:rsid w:val="000C1F61"/>
    <w:rsid w:val="000C2C03"/>
    <w:rsid w:val="000D5490"/>
    <w:rsid w:val="000D6722"/>
    <w:rsid w:val="000E2E2B"/>
    <w:rsid w:val="000F2743"/>
    <w:rsid w:val="000F2782"/>
    <w:rsid w:val="000F55EC"/>
    <w:rsid w:val="00102C1F"/>
    <w:rsid w:val="001131BB"/>
    <w:rsid w:val="00117A10"/>
    <w:rsid w:val="00131FFD"/>
    <w:rsid w:val="001330F9"/>
    <w:rsid w:val="00140EA3"/>
    <w:rsid w:val="00142B8F"/>
    <w:rsid w:val="001505F4"/>
    <w:rsid w:val="001532EC"/>
    <w:rsid w:val="00154DD6"/>
    <w:rsid w:val="00155F25"/>
    <w:rsid w:val="0016148B"/>
    <w:rsid w:val="00165704"/>
    <w:rsid w:val="001677E6"/>
    <w:rsid w:val="00170098"/>
    <w:rsid w:val="00186B8D"/>
    <w:rsid w:val="00193A2F"/>
    <w:rsid w:val="001A0301"/>
    <w:rsid w:val="001A3D14"/>
    <w:rsid w:val="001A6737"/>
    <w:rsid w:val="001A6D22"/>
    <w:rsid w:val="001D658E"/>
    <w:rsid w:val="001D7CF5"/>
    <w:rsid w:val="001F0822"/>
    <w:rsid w:val="001F231D"/>
    <w:rsid w:val="001F3555"/>
    <w:rsid w:val="001F78F9"/>
    <w:rsid w:val="001F7B9F"/>
    <w:rsid w:val="0021690B"/>
    <w:rsid w:val="0022362A"/>
    <w:rsid w:val="00225880"/>
    <w:rsid w:val="00254940"/>
    <w:rsid w:val="00265303"/>
    <w:rsid w:val="00265EE9"/>
    <w:rsid w:val="0027260C"/>
    <w:rsid w:val="002726BA"/>
    <w:rsid w:val="00272E37"/>
    <w:rsid w:val="00281337"/>
    <w:rsid w:val="00291364"/>
    <w:rsid w:val="002A52FF"/>
    <w:rsid w:val="002A7805"/>
    <w:rsid w:val="002B2B25"/>
    <w:rsid w:val="002D4118"/>
    <w:rsid w:val="002E200A"/>
    <w:rsid w:val="003364D8"/>
    <w:rsid w:val="00336CAB"/>
    <w:rsid w:val="00337D0D"/>
    <w:rsid w:val="00354BC1"/>
    <w:rsid w:val="00357621"/>
    <w:rsid w:val="003576DC"/>
    <w:rsid w:val="00357D82"/>
    <w:rsid w:val="00364C53"/>
    <w:rsid w:val="00384C00"/>
    <w:rsid w:val="003850D9"/>
    <w:rsid w:val="00394EC5"/>
    <w:rsid w:val="003A1400"/>
    <w:rsid w:val="003A3ACE"/>
    <w:rsid w:val="003A6C94"/>
    <w:rsid w:val="003B2D03"/>
    <w:rsid w:val="003B4388"/>
    <w:rsid w:val="003C22BB"/>
    <w:rsid w:val="003D461F"/>
    <w:rsid w:val="003E5718"/>
    <w:rsid w:val="003E6590"/>
    <w:rsid w:val="003F0EB8"/>
    <w:rsid w:val="003F2E2E"/>
    <w:rsid w:val="004108BB"/>
    <w:rsid w:val="00442D20"/>
    <w:rsid w:val="0044764B"/>
    <w:rsid w:val="004629A1"/>
    <w:rsid w:val="00480626"/>
    <w:rsid w:val="004A150C"/>
    <w:rsid w:val="004A1D82"/>
    <w:rsid w:val="004B2F98"/>
    <w:rsid w:val="004C162B"/>
    <w:rsid w:val="004C53F8"/>
    <w:rsid w:val="004C6D68"/>
    <w:rsid w:val="004E4F76"/>
    <w:rsid w:val="005043E2"/>
    <w:rsid w:val="00506505"/>
    <w:rsid w:val="00513C60"/>
    <w:rsid w:val="00525151"/>
    <w:rsid w:val="00535306"/>
    <w:rsid w:val="00546642"/>
    <w:rsid w:val="00561792"/>
    <w:rsid w:val="005708CA"/>
    <w:rsid w:val="005733AE"/>
    <w:rsid w:val="00582B65"/>
    <w:rsid w:val="00587B05"/>
    <w:rsid w:val="00597D4E"/>
    <w:rsid w:val="005A4A08"/>
    <w:rsid w:val="005C3F8B"/>
    <w:rsid w:val="005D1CA2"/>
    <w:rsid w:val="005D790E"/>
    <w:rsid w:val="005E13FF"/>
    <w:rsid w:val="005E1EEE"/>
    <w:rsid w:val="005E72C9"/>
    <w:rsid w:val="00611A5B"/>
    <w:rsid w:val="006172B8"/>
    <w:rsid w:val="00617FC6"/>
    <w:rsid w:val="006224E1"/>
    <w:rsid w:val="00624EFE"/>
    <w:rsid w:val="006357A3"/>
    <w:rsid w:val="00645D02"/>
    <w:rsid w:val="00665669"/>
    <w:rsid w:val="00671D67"/>
    <w:rsid w:val="006766D0"/>
    <w:rsid w:val="00676AB4"/>
    <w:rsid w:val="00683A46"/>
    <w:rsid w:val="006956D8"/>
    <w:rsid w:val="006A1D9F"/>
    <w:rsid w:val="006A642B"/>
    <w:rsid w:val="006B5D65"/>
    <w:rsid w:val="006B6A08"/>
    <w:rsid w:val="006C049D"/>
    <w:rsid w:val="006C2637"/>
    <w:rsid w:val="006E39DB"/>
    <w:rsid w:val="006F0516"/>
    <w:rsid w:val="006F20F1"/>
    <w:rsid w:val="006F596E"/>
    <w:rsid w:val="00702751"/>
    <w:rsid w:val="00733166"/>
    <w:rsid w:val="007337F2"/>
    <w:rsid w:val="007373D7"/>
    <w:rsid w:val="0075194A"/>
    <w:rsid w:val="007573C8"/>
    <w:rsid w:val="00781088"/>
    <w:rsid w:val="007912B2"/>
    <w:rsid w:val="007929D0"/>
    <w:rsid w:val="007930E7"/>
    <w:rsid w:val="007949A3"/>
    <w:rsid w:val="007967DC"/>
    <w:rsid w:val="007A0B4B"/>
    <w:rsid w:val="007A1728"/>
    <w:rsid w:val="007B16E3"/>
    <w:rsid w:val="007D4613"/>
    <w:rsid w:val="007E65D1"/>
    <w:rsid w:val="007F0575"/>
    <w:rsid w:val="008040EE"/>
    <w:rsid w:val="00811C59"/>
    <w:rsid w:val="00822871"/>
    <w:rsid w:val="0083491F"/>
    <w:rsid w:val="008457D1"/>
    <w:rsid w:val="008476CD"/>
    <w:rsid w:val="0084785B"/>
    <w:rsid w:val="00852D8F"/>
    <w:rsid w:val="00856BB9"/>
    <w:rsid w:val="008617C5"/>
    <w:rsid w:val="00877C56"/>
    <w:rsid w:val="00880418"/>
    <w:rsid w:val="00881631"/>
    <w:rsid w:val="008A1054"/>
    <w:rsid w:val="008C43AC"/>
    <w:rsid w:val="008C5618"/>
    <w:rsid w:val="008C6D90"/>
    <w:rsid w:val="008E4AF0"/>
    <w:rsid w:val="008E5830"/>
    <w:rsid w:val="008F6971"/>
    <w:rsid w:val="0090023F"/>
    <w:rsid w:val="00915545"/>
    <w:rsid w:val="00932FE3"/>
    <w:rsid w:val="00933F0A"/>
    <w:rsid w:val="00961DC7"/>
    <w:rsid w:val="009703CF"/>
    <w:rsid w:val="00972A20"/>
    <w:rsid w:val="0097778C"/>
    <w:rsid w:val="00984477"/>
    <w:rsid w:val="00986438"/>
    <w:rsid w:val="00997C01"/>
    <w:rsid w:val="009A1A8B"/>
    <w:rsid w:val="009A62C9"/>
    <w:rsid w:val="009A62E0"/>
    <w:rsid w:val="009B0209"/>
    <w:rsid w:val="009B224F"/>
    <w:rsid w:val="009B291B"/>
    <w:rsid w:val="009B59D8"/>
    <w:rsid w:val="009B5FD9"/>
    <w:rsid w:val="009D0BB6"/>
    <w:rsid w:val="009F1A9B"/>
    <w:rsid w:val="009F3248"/>
    <w:rsid w:val="00A061F2"/>
    <w:rsid w:val="00A1765A"/>
    <w:rsid w:val="00A17EC1"/>
    <w:rsid w:val="00A21247"/>
    <w:rsid w:val="00A24F5E"/>
    <w:rsid w:val="00A342E8"/>
    <w:rsid w:val="00A631F2"/>
    <w:rsid w:val="00A71335"/>
    <w:rsid w:val="00A80E00"/>
    <w:rsid w:val="00A9173F"/>
    <w:rsid w:val="00AA0F2F"/>
    <w:rsid w:val="00AA304B"/>
    <w:rsid w:val="00AB04E2"/>
    <w:rsid w:val="00AD3EE7"/>
    <w:rsid w:val="00AE6580"/>
    <w:rsid w:val="00AF2251"/>
    <w:rsid w:val="00B12FED"/>
    <w:rsid w:val="00B24B4B"/>
    <w:rsid w:val="00B30419"/>
    <w:rsid w:val="00B40587"/>
    <w:rsid w:val="00B41F5E"/>
    <w:rsid w:val="00B5118F"/>
    <w:rsid w:val="00B62330"/>
    <w:rsid w:val="00B646ED"/>
    <w:rsid w:val="00B6607C"/>
    <w:rsid w:val="00B67CE4"/>
    <w:rsid w:val="00B802F1"/>
    <w:rsid w:val="00B82473"/>
    <w:rsid w:val="00B846BF"/>
    <w:rsid w:val="00B86CC2"/>
    <w:rsid w:val="00B95606"/>
    <w:rsid w:val="00B97162"/>
    <w:rsid w:val="00BA556D"/>
    <w:rsid w:val="00BB23B3"/>
    <w:rsid w:val="00BB6FC7"/>
    <w:rsid w:val="00BC243F"/>
    <w:rsid w:val="00BD1840"/>
    <w:rsid w:val="00BD54B4"/>
    <w:rsid w:val="00BE0479"/>
    <w:rsid w:val="00BF312D"/>
    <w:rsid w:val="00C16A55"/>
    <w:rsid w:val="00C226DB"/>
    <w:rsid w:val="00C309E6"/>
    <w:rsid w:val="00C35213"/>
    <w:rsid w:val="00C46F07"/>
    <w:rsid w:val="00C73F20"/>
    <w:rsid w:val="00C7742A"/>
    <w:rsid w:val="00CA0784"/>
    <w:rsid w:val="00CA1409"/>
    <w:rsid w:val="00CA3B01"/>
    <w:rsid w:val="00CB3326"/>
    <w:rsid w:val="00CB3D32"/>
    <w:rsid w:val="00CC3E1D"/>
    <w:rsid w:val="00CC5EAE"/>
    <w:rsid w:val="00CE0510"/>
    <w:rsid w:val="00CE0765"/>
    <w:rsid w:val="00CE76C5"/>
    <w:rsid w:val="00CF14D7"/>
    <w:rsid w:val="00D000ED"/>
    <w:rsid w:val="00D27CE5"/>
    <w:rsid w:val="00D528A7"/>
    <w:rsid w:val="00D53368"/>
    <w:rsid w:val="00D55BDE"/>
    <w:rsid w:val="00D57E4F"/>
    <w:rsid w:val="00D6585B"/>
    <w:rsid w:val="00D71085"/>
    <w:rsid w:val="00D77E4C"/>
    <w:rsid w:val="00D916D3"/>
    <w:rsid w:val="00D92586"/>
    <w:rsid w:val="00D92870"/>
    <w:rsid w:val="00D930E5"/>
    <w:rsid w:val="00DA0AB6"/>
    <w:rsid w:val="00DB40BC"/>
    <w:rsid w:val="00DB58D2"/>
    <w:rsid w:val="00DC05F1"/>
    <w:rsid w:val="00DC45B2"/>
    <w:rsid w:val="00DC6BCB"/>
    <w:rsid w:val="00DD4DD6"/>
    <w:rsid w:val="00DD6246"/>
    <w:rsid w:val="00DE5C19"/>
    <w:rsid w:val="00DE7540"/>
    <w:rsid w:val="00DF2752"/>
    <w:rsid w:val="00E11CCA"/>
    <w:rsid w:val="00E1756B"/>
    <w:rsid w:val="00E22AE2"/>
    <w:rsid w:val="00E62CAA"/>
    <w:rsid w:val="00E913E8"/>
    <w:rsid w:val="00EE7194"/>
    <w:rsid w:val="00EF3D37"/>
    <w:rsid w:val="00F12D61"/>
    <w:rsid w:val="00F1498B"/>
    <w:rsid w:val="00F234FC"/>
    <w:rsid w:val="00F243D7"/>
    <w:rsid w:val="00F34729"/>
    <w:rsid w:val="00F37CA9"/>
    <w:rsid w:val="00F40473"/>
    <w:rsid w:val="00F5221F"/>
    <w:rsid w:val="00F606D7"/>
    <w:rsid w:val="00F73C7A"/>
    <w:rsid w:val="00F854D7"/>
    <w:rsid w:val="00F85AD9"/>
    <w:rsid w:val="00F97C0F"/>
    <w:rsid w:val="00FA5AB4"/>
    <w:rsid w:val="00FC2A55"/>
    <w:rsid w:val="00FE0352"/>
    <w:rsid w:val="00FE3DFA"/>
    <w:rsid w:val="00FF2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D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9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4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621"/>
  </w:style>
  <w:style w:type="paragraph" w:styleId="Stopka">
    <w:name w:val="footer"/>
    <w:basedOn w:val="Normalny"/>
    <w:link w:val="Stopka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621"/>
  </w:style>
  <w:style w:type="character" w:styleId="Odwoaniedokomentarza">
    <w:name w:val="annotation reference"/>
    <w:basedOn w:val="Domylnaczcionkaakapitu"/>
    <w:unhideWhenUsed/>
    <w:rsid w:val="000F2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74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F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A2F2-26A0-4FBD-BB14-4BC2C0CD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4382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Brzakalik</dc:creator>
  <cp:lastModifiedBy>DELL</cp:lastModifiedBy>
  <cp:revision>15</cp:revision>
  <dcterms:created xsi:type="dcterms:W3CDTF">2022-01-11T08:41:00Z</dcterms:created>
  <dcterms:modified xsi:type="dcterms:W3CDTF">2022-11-02T15:32:00Z</dcterms:modified>
</cp:coreProperties>
</file>